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753B0" w14:textId="5C149CA1" w:rsidR="003C618B" w:rsidRPr="00AC2D19" w:rsidRDefault="003C618B">
      <w:pPr>
        <w:rPr>
          <w:color w:val="4472C4" w:themeColor="accent1"/>
          <w:sz w:val="30"/>
          <w:szCs w:val="30"/>
          <w:lang w:val="en-AU"/>
        </w:rPr>
      </w:pPr>
      <w:r w:rsidRPr="002B4C75">
        <w:rPr>
          <w:b/>
          <w:color w:val="C00000"/>
          <w:sz w:val="36"/>
          <w:szCs w:val="36"/>
          <w:lang w:val="en-AU"/>
        </w:rPr>
        <w:t>Informatics - The next step</w:t>
      </w:r>
      <w:r w:rsidRPr="002B4C75">
        <w:rPr>
          <w:b/>
          <w:color w:val="C00000"/>
          <w:sz w:val="36"/>
          <w:szCs w:val="36"/>
          <w:lang w:val="en-AU"/>
        </w:rPr>
        <w:tab/>
      </w:r>
      <w:r w:rsidR="00AC2D19">
        <w:rPr>
          <w:b/>
          <w:color w:val="4472C4" w:themeColor="accent1"/>
          <w:sz w:val="36"/>
          <w:szCs w:val="36"/>
          <w:lang w:val="en-AU"/>
        </w:rPr>
        <w:tab/>
      </w:r>
      <w:r w:rsidR="00AC2D19">
        <w:rPr>
          <w:b/>
          <w:color w:val="4472C4" w:themeColor="accent1"/>
          <w:sz w:val="36"/>
          <w:szCs w:val="36"/>
          <w:lang w:val="en-AU"/>
        </w:rPr>
        <w:tab/>
      </w:r>
      <w:r w:rsidR="00AC2D19">
        <w:rPr>
          <w:b/>
          <w:color w:val="4472C4" w:themeColor="accent1"/>
          <w:sz w:val="36"/>
          <w:szCs w:val="36"/>
          <w:lang w:val="en-AU"/>
        </w:rPr>
        <w:tab/>
      </w:r>
      <w:r w:rsidR="00AC2D19">
        <w:rPr>
          <w:b/>
          <w:color w:val="4472C4" w:themeColor="accent1"/>
          <w:sz w:val="36"/>
          <w:szCs w:val="36"/>
          <w:lang w:val="en-AU"/>
        </w:rPr>
        <w:tab/>
      </w:r>
      <w:r w:rsidRPr="00AC2D19">
        <w:rPr>
          <w:sz w:val="30"/>
          <w:szCs w:val="30"/>
          <w:lang w:val="en-AU"/>
        </w:rPr>
        <w:t>Karan Goda</w:t>
      </w:r>
      <w:r w:rsidR="00AC2D19" w:rsidRPr="00AC2D19">
        <w:rPr>
          <w:sz w:val="30"/>
          <w:szCs w:val="30"/>
          <w:lang w:val="en-AU"/>
        </w:rPr>
        <w:t xml:space="preserve"> | </w:t>
      </w:r>
      <w:r w:rsidRPr="00AC2D19">
        <w:rPr>
          <w:sz w:val="30"/>
          <w:szCs w:val="30"/>
          <w:lang w:val="en-AU"/>
        </w:rPr>
        <w:t>460496371</w:t>
      </w:r>
    </w:p>
    <w:p w14:paraId="28B273F6" w14:textId="270455FE" w:rsidR="003C618B" w:rsidRPr="002B4C75" w:rsidRDefault="00AC2D19">
      <w:pPr>
        <w:rPr>
          <w:i/>
          <w:color w:val="000000" w:themeColor="text1"/>
          <w:lang w:val="en-AU"/>
        </w:rPr>
      </w:pPr>
      <w:r w:rsidRPr="002B4C75">
        <w:rPr>
          <w:i/>
          <w:color w:val="000000" w:themeColor="text1"/>
          <w:u w:val="single"/>
          <w:lang w:val="en-AU"/>
        </w:rPr>
        <w:t>Informatics</w:t>
      </w:r>
      <w:r w:rsidRPr="002B4C75">
        <w:rPr>
          <w:i/>
          <w:color w:val="000000" w:themeColor="text1"/>
          <w:lang w:val="en-AU"/>
        </w:rPr>
        <w:t xml:space="preserve">: The </w:t>
      </w:r>
      <w:r w:rsidR="002B4C75" w:rsidRPr="002B4C75">
        <w:rPr>
          <w:i/>
          <w:color w:val="000000" w:themeColor="text1"/>
          <w:lang w:val="en-AU"/>
        </w:rPr>
        <w:t>collection, classification, stor</w:t>
      </w:r>
      <w:r w:rsidR="004A2517">
        <w:rPr>
          <w:i/>
          <w:color w:val="000000" w:themeColor="text1"/>
          <w:lang w:val="en-AU"/>
        </w:rPr>
        <w:t>age, retrieval and analysis of data</w:t>
      </w:r>
      <w:r w:rsidR="002B4C75" w:rsidRPr="002B4C75">
        <w:rPr>
          <w:i/>
          <w:color w:val="000000" w:themeColor="text1"/>
          <w:lang w:val="en-AU"/>
        </w:rPr>
        <w:t>.</w:t>
      </w:r>
    </w:p>
    <w:p w14:paraId="0622920A" w14:textId="1DBE4201" w:rsidR="00AC2D19" w:rsidRDefault="001755AC">
      <w:pPr>
        <w:rPr>
          <w:b/>
          <w:sz w:val="36"/>
          <w:lang w:val="en-AU"/>
        </w:rPr>
      </w:pPr>
      <w:r w:rsidRPr="00146FAE">
        <w:rPr>
          <w:b/>
          <w:noProof/>
          <w:sz w:val="28"/>
          <w:lang w:eastAsia="en-GB"/>
        </w:rPr>
        <w:drawing>
          <wp:anchor distT="0" distB="0" distL="114300" distR="114300" simplePos="0" relativeHeight="251658240" behindDoc="0" locked="0" layoutInCell="1" allowOverlap="1" wp14:anchorId="71EBB104" wp14:editId="3534CB36">
            <wp:simplePos x="0" y="0"/>
            <wp:positionH relativeFrom="column">
              <wp:posOffset>4472940</wp:posOffset>
            </wp:positionH>
            <wp:positionV relativeFrom="paragraph">
              <wp:posOffset>218440</wp:posOffset>
            </wp:positionV>
            <wp:extent cx="2172335" cy="2176145"/>
            <wp:effectExtent l="0" t="0" r="12065"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172335" cy="2176145"/>
                    </a:xfrm>
                    <a:prstGeom prst="rect">
                      <a:avLst/>
                    </a:prstGeom>
                  </pic:spPr>
                </pic:pic>
              </a:graphicData>
            </a:graphic>
            <wp14:sizeRelH relativeFrom="page">
              <wp14:pctWidth>0</wp14:pctWidth>
            </wp14:sizeRelH>
            <wp14:sizeRelV relativeFrom="page">
              <wp14:pctHeight>0</wp14:pctHeight>
            </wp14:sizeRelV>
          </wp:anchor>
        </w:drawing>
      </w:r>
    </w:p>
    <w:p w14:paraId="3D664DB3" w14:textId="189B6D56" w:rsidR="00441E5A" w:rsidRPr="004A2517" w:rsidRDefault="00A16D11">
      <w:pPr>
        <w:rPr>
          <w:b/>
          <w:sz w:val="28"/>
          <w:u w:val="single"/>
          <w:lang w:val="en-AU"/>
        </w:rPr>
      </w:pPr>
      <w:r w:rsidRPr="004A2517">
        <w:rPr>
          <w:b/>
          <w:sz w:val="28"/>
          <w:u w:val="single"/>
          <w:lang w:val="en-AU"/>
        </w:rPr>
        <w:t>Utility of Informatics</w:t>
      </w:r>
    </w:p>
    <w:p w14:paraId="1F76164B" w14:textId="3242488A" w:rsidR="00A16D11" w:rsidRDefault="004A2517" w:rsidP="001755AC">
      <w:pPr>
        <w:jc w:val="both"/>
        <w:rPr>
          <w:noProof/>
          <w:lang w:eastAsia="en-GB"/>
        </w:rPr>
      </w:pPr>
      <w:r>
        <w:rPr>
          <w:noProof/>
          <w:lang w:eastAsia="en-GB"/>
        </w:rPr>
        <w:t>An organization may have ample data, however without informatics, it cannot be interpreted as meaningful information. The organization can apply data mining methods and tools to generate meaningful results. These results ultimately help in the process of creating visual graphs such as a line graph in order to extrapolate and obtain results on the target problem.</w:t>
      </w:r>
    </w:p>
    <w:p w14:paraId="31061500" w14:textId="391621BC" w:rsidR="00ED6050" w:rsidRDefault="00ED6050">
      <w:pPr>
        <w:rPr>
          <w:noProof/>
          <w:lang w:eastAsia="en-GB"/>
        </w:rPr>
      </w:pPr>
    </w:p>
    <w:p w14:paraId="4862AB0D" w14:textId="62A478C7" w:rsidR="00ED6050" w:rsidRPr="004A2517" w:rsidRDefault="00ED6050" w:rsidP="00ED6050">
      <w:pPr>
        <w:rPr>
          <w:b/>
          <w:sz w:val="28"/>
          <w:u w:val="single"/>
          <w:lang w:val="en-AU"/>
        </w:rPr>
      </w:pPr>
      <w:r>
        <w:rPr>
          <w:b/>
          <w:sz w:val="28"/>
          <w:u w:val="single"/>
          <w:lang w:val="en-AU"/>
        </w:rPr>
        <w:t>Importance to you</w:t>
      </w:r>
    </w:p>
    <w:p w14:paraId="1E5BF214" w14:textId="360EF0EB" w:rsidR="00ED6050" w:rsidRDefault="001F2B46" w:rsidP="00ED6050">
      <w:pPr>
        <w:rPr>
          <w:noProof/>
          <w:lang w:eastAsia="en-GB"/>
        </w:rPr>
      </w:pPr>
      <w:r>
        <w:rPr>
          <w:noProof/>
          <w:lang w:eastAsia="en-GB"/>
        </w:rPr>
        <w:t xml:space="preserve">Your organization may have many goals and ideas, however without doing research, the organization has lesser chances to succeed. Informatics does not guarantee that your organization will succeed, however it will provide interpretable information which will help in forming a bias on whether to execute a plan in the organization or not. </w:t>
      </w:r>
    </w:p>
    <w:p w14:paraId="51607212" w14:textId="02AAAB09" w:rsidR="00ED6050" w:rsidRDefault="001F2B46">
      <w:pPr>
        <w:rPr>
          <w:noProof/>
          <w:lang w:eastAsia="en-GB"/>
        </w:rPr>
      </w:pPr>
      <w:r>
        <w:rPr>
          <w:b/>
          <w:noProof/>
          <w:sz w:val="28"/>
          <w:lang w:eastAsia="en-GB"/>
        </w:rPr>
        <mc:AlternateContent>
          <mc:Choice Requires="wps">
            <w:drawing>
              <wp:anchor distT="0" distB="0" distL="114300" distR="114300" simplePos="0" relativeHeight="251665408" behindDoc="0" locked="0" layoutInCell="1" allowOverlap="1" wp14:anchorId="732E8B96" wp14:editId="45649ED9">
                <wp:simplePos x="0" y="0"/>
                <wp:positionH relativeFrom="column">
                  <wp:posOffset>3746500</wp:posOffset>
                </wp:positionH>
                <wp:positionV relativeFrom="paragraph">
                  <wp:posOffset>135890</wp:posOffset>
                </wp:positionV>
                <wp:extent cx="2819400" cy="3196590"/>
                <wp:effectExtent l="0" t="0" r="0" b="3810"/>
                <wp:wrapSquare wrapText="bothSides"/>
                <wp:docPr id="2" name="Text Box 2"/>
                <wp:cNvGraphicFramePr/>
                <a:graphic xmlns:a="http://schemas.openxmlformats.org/drawingml/2006/main">
                  <a:graphicData uri="http://schemas.microsoft.com/office/word/2010/wordprocessingShape">
                    <wps:wsp>
                      <wps:cNvSpPr txBox="1"/>
                      <wps:spPr>
                        <a:xfrm>
                          <a:off x="0" y="0"/>
                          <a:ext cx="2819400" cy="31965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A87741" w14:textId="6ED316A1" w:rsidR="001965E7" w:rsidRPr="001F2B46" w:rsidRDefault="001965E7">
                            <w:pPr>
                              <w:rPr>
                                <w:b/>
                                <w:sz w:val="28"/>
                                <w:u w:val="single"/>
                                <w:lang w:val="en-AU"/>
                              </w:rPr>
                            </w:pPr>
                            <w:r w:rsidRPr="001F2B46">
                              <w:rPr>
                                <w:b/>
                                <w:sz w:val="28"/>
                                <w:u w:val="single"/>
                                <w:lang w:val="en-AU"/>
                              </w:rPr>
                              <w:t>Informatics</w:t>
                            </w:r>
                          </w:p>
                          <w:p w14:paraId="24304541" w14:textId="40D26973" w:rsidR="0045580D" w:rsidRPr="001F2B46" w:rsidRDefault="001965E7">
                            <w:pPr>
                              <w:rPr>
                                <w:i/>
                                <w:u w:val="single"/>
                                <w:lang w:val="en-AU"/>
                              </w:rPr>
                            </w:pPr>
                            <w:r w:rsidRPr="001F2B46">
                              <w:rPr>
                                <w:i/>
                                <w:u w:val="single"/>
                                <w:lang w:val="en-AU"/>
                              </w:rPr>
                              <w:t>Advantages</w:t>
                            </w:r>
                          </w:p>
                          <w:p w14:paraId="6C9E344D" w14:textId="77777777" w:rsidR="001965E7" w:rsidRPr="001965E7" w:rsidRDefault="001965E7" w:rsidP="001965E7">
                            <w:pPr>
                              <w:pStyle w:val="ListParagraph"/>
                              <w:numPr>
                                <w:ilvl w:val="0"/>
                                <w:numId w:val="6"/>
                              </w:numPr>
                            </w:pPr>
                            <w:r w:rsidRPr="001965E7">
                              <w:t xml:space="preserve">Unorganized data is given meaning. </w:t>
                            </w:r>
                            <w:r w:rsidRPr="001965E7">
                              <w:rPr>
                                <w:rFonts w:ascii="MS Mincho" w:eastAsia="MS Mincho" w:hAnsi="MS Mincho" w:cs="MS Mincho"/>
                              </w:rPr>
                              <w:t> </w:t>
                            </w:r>
                          </w:p>
                          <w:p w14:paraId="74D00BA7" w14:textId="77777777" w:rsidR="001965E7" w:rsidRPr="001965E7" w:rsidRDefault="001965E7" w:rsidP="001965E7">
                            <w:pPr>
                              <w:pStyle w:val="ListParagraph"/>
                              <w:numPr>
                                <w:ilvl w:val="0"/>
                                <w:numId w:val="6"/>
                              </w:numPr>
                            </w:pPr>
                            <w:r w:rsidRPr="001965E7">
                              <w:t xml:space="preserve">Informatics can be applied to almost any field. </w:t>
                            </w:r>
                            <w:r w:rsidRPr="001965E7">
                              <w:rPr>
                                <w:rFonts w:ascii="MS Mincho" w:eastAsia="MS Mincho" w:hAnsi="MS Mincho" w:cs="MS Mincho"/>
                              </w:rPr>
                              <w:t> </w:t>
                            </w:r>
                          </w:p>
                          <w:p w14:paraId="6C5BE905" w14:textId="77777777" w:rsidR="001965E7" w:rsidRPr="001965E7" w:rsidRDefault="001965E7" w:rsidP="001965E7">
                            <w:pPr>
                              <w:pStyle w:val="ListParagraph"/>
                              <w:numPr>
                                <w:ilvl w:val="0"/>
                                <w:numId w:val="6"/>
                              </w:numPr>
                            </w:pPr>
                            <w:r w:rsidRPr="001965E7">
                              <w:t xml:space="preserve">An objective without a goal or research can be very deadly. </w:t>
                            </w:r>
                            <w:r w:rsidRPr="001965E7">
                              <w:rPr>
                                <w:rFonts w:ascii="MS Mincho" w:eastAsia="MS Mincho" w:hAnsi="MS Mincho" w:cs="MS Mincho"/>
                              </w:rPr>
                              <w:t> </w:t>
                            </w:r>
                          </w:p>
                          <w:p w14:paraId="3D13EF5C" w14:textId="0E5406EA" w:rsidR="001965E7" w:rsidRPr="001F2B46" w:rsidRDefault="001965E7" w:rsidP="001965E7">
                            <w:pPr>
                              <w:rPr>
                                <w:i/>
                                <w:u w:val="single"/>
                                <w:lang w:val="en-AU"/>
                              </w:rPr>
                            </w:pPr>
                            <w:r w:rsidRPr="001F2B46">
                              <w:rPr>
                                <w:i/>
                                <w:u w:val="single"/>
                                <w:lang w:val="en-AU"/>
                              </w:rPr>
                              <w:t>Disadvantages</w:t>
                            </w:r>
                          </w:p>
                          <w:p w14:paraId="290C7486" w14:textId="77777777" w:rsidR="0085009D" w:rsidRPr="0085009D" w:rsidRDefault="0085009D" w:rsidP="0085009D">
                            <w:pPr>
                              <w:pStyle w:val="ListParagraph"/>
                              <w:numPr>
                                <w:ilvl w:val="0"/>
                                <w:numId w:val="8"/>
                              </w:numPr>
                            </w:pPr>
                            <w:r w:rsidRPr="0085009D">
                              <w:t xml:space="preserve">Gathering data is an expensive process. </w:t>
                            </w:r>
                          </w:p>
                          <w:p w14:paraId="5E64B836" w14:textId="77777777" w:rsidR="0085009D" w:rsidRPr="0085009D" w:rsidRDefault="0085009D" w:rsidP="0085009D">
                            <w:pPr>
                              <w:pStyle w:val="ListParagraph"/>
                              <w:numPr>
                                <w:ilvl w:val="0"/>
                                <w:numId w:val="8"/>
                              </w:numPr>
                            </w:pPr>
                            <w:r>
                              <w:t>I</w:t>
                            </w:r>
                            <w:r w:rsidRPr="0085009D">
                              <w:t>nformatics and analysis is costly</w:t>
                            </w:r>
                          </w:p>
                          <w:p w14:paraId="34CC39A6" w14:textId="4F4C9516" w:rsidR="0085009D" w:rsidRPr="0085009D" w:rsidRDefault="0085009D" w:rsidP="0085009D">
                            <w:pPr>
                              <w:pStyle w:val="ListParagraph"/>
                              <w:numPr>
                                <w:ilvl w:val="0"/>
                                <w:numId w:val="8"/>
                              </w:numPr>
                            </w:pPr>
                            <w:r w:rsidRPr="0085009D">
                              <w:t xml:space="preserve">Analysis is not an autonomous process. </w:t>
                            </w:r>
                          </w:p>
                          <w:p w14:paraId="0C17F664" w14:textId="55686BAD" w:rsidR="001965E7" w:rsidRDefault="001965E7" w:rsidP="0085009D">
                            <w:pPr>
                              <w:rPr>
                                <w:lang w:val="en-AU"/>
                              </w:rPr>
                            </w:pPr>
                          </w:p>
                          <w:p w14:paraId="347CD5FA" w14:textId="7EE59F87" w:rsidR="00226AED" w:rsidRPr="0085009D" w:rsidRDefault="00226AED" w:rsidP="0085009D">
                            <w:pPr>
                              <w:rPr>
                                <w:lang w:val="en-AU"/>
                              </w:rPr>
                            </w:pPr>
                            <w:r>
                              <w:rPr>
                                <w:b/>
                                <w:sz w:val="28"/>
                                <w:u w:val="single"/>
                                <w:lang w:val="en-AU"/>
                              </w:rPr>
                              <w:t>Grap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2E8B96" id="_x0000_t202" coordsize="21600,21600" o:spt="202" path="m0,0l0,21600,21600,21600,21600,0xe">
                <v:stroke joinstyle="miter"/>
                <v:path gradientshapeok="t" o:connecttype="rect"/>
              </v:shapetype>
              <v:shape id="Text Box 2" o:spid="_x0000_s1026" type="#_x0000_t202" style="position:absolute;margin-left:295pt;margin-top:10.7pt;width:222pt;height:25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" filled="f" stroked="f">
                <v:textbox>
                  <w:txbxContent>
                    <w:p w14:paraId="56A87741" w14:textId="6ED316A1" w:rsidR="001965E7" w:rsidRPr="001F2B46" w:rsidRDefault="001965E7">
                      <w:pPr>
                        <w:rPr>
                          <w:b/>
                          <w:sz w:val="28"/>
                          <w:u w:val="single"/>
                          <w:lang w:val="en-AU"/>
                        </w:rPr>
                      </w:pPr>
                      <w:r w:rsidRPr="001F2B46">
                        <w:rPr>
                          <w:b/>
                          <w:sz w:val="28"/>
                          <w:u w:val="single"/>
                          <w:lang w:val="en-AU"/>
                        </w:rPr>
                        <w:t>Informatics</w:t>
                      </w:r>
                    </w:p>
                    <w:p w14:paraId="24304541" w14:textId="40D26973" w:rsidR="0045580D" w:rsidRPr="001F2B46" w:rsidRDefault="001965E7">
                      <w:pPr>
                        <w:rPr>
                          <w:i/>
                          <w:u w:val="single"/>
                          <w:lang w:val="en-AU"/>
                        </w:rPr>
                      </w:pPr>
                      <w:r w:rsidRPr="001F2B46">
                        <w:rPr>
                          <w:i/>
                          <w:u w:val="single"/>
                          <w:lang w:val="en-AU"/>
                        </w:rPr>
                        <w:t>Advantages</w:t>
                      </w:r>
                    </w:p>
                    <w:p w14:paraId="6C9E344D" w14:textId="77777777" w:rsidR="001965E7" w:rsidRPr="001965E7" w:rsidRDefault="001965E7" w:rsidP="001965E7">
                      <w:pPr>
                        <w:pStyle w:val="ListParagraph"/>
                        <w:numPr>
                          <w:ilvl w:val="0"/>
                          <w:numId w:val="6"/>
                        </w:numPr>
                      </w:pPr>
                      <w:r w:rsidRPr="001965E7">
                        <w:t xml:space="preserve">Unorganized data is given meaning. </w:t>
                      </w:r>
                      <w:r w:rsidRPr="001965E7">
                        <w:rPr>
                          <w:rFonts w:ascii="MS Mincho" w:eastAsia="MS Mincho" w:hAnsi="MS Mincho" w:cs="MS Mincho"/>
                        </w:rPr>
                        <w:t> </w:t>
                      </w:r>
                    </w:p>
                    <w:p w14:paraId="74D00BA7" w14:textId="77777777" w:rsidR="001965E7" w:rsidRPr="001965E7" w:rsidRDefault="001965E7" w:rsidP="001965E7">
                      <w:pPr>
                        <w:pStyle w:val="ListParagraph"/>
                        <w:numPr>
                          <w:ilvl w:val="0"/>
                          <w:numId w:val="6"/>
                        </w:numPr>
                      </w:pPr>
                      <w:r w:rsidRPr="001965E7">
                        <w:t xml:space="preserve">Informatics can be applied to almost any field. </w:t>
                      </w:r>
                      <w:r w:rsidRPr="001965E7">
                        <w:rPr>
                          <w:rFonts w:ascii="MS Mincho" w:eastAsia="MS Mincho" w:hAnsi="MS Mincho" w:cs="MS Mincho"/>
                        </w:rPr>
                        <w:t> </w:t>
                      </w:r>
                    </w:p>
                    <w:p w14:paraId="6C5BE905" w14:textId="77777777" w:rsidR="001965E7" w:rsidRPr="001965E7" w:rsidRDefault="001965E7" w:rsidP="001965E7">
                      <w:pPr>
                        <w:pStyle w:val="ListParagraph"/>
                        <w:numPr>
                          <w:ilvl w:val="0"/>
                          <w:numId w:val="6"/>
                        </w:numPr>
                      </w:pPr>
                      <w:r w:rsidRPr="001965E7">
                        <w:t xml:space="preserve">An objective without a goal or research can be very deadly. </w:t>
                      </w:r>
                      <w:r w:rsidRPr="001965E7">
                        <w:rPr>
                          <w:rFonts w:ascii="MS Mincho" w:eastAsia="MS Mincho" w:hAnsi="MS Mincho" w:cs="MS Mincho"/>
                        </w:rPr>
                        <w:t> </w:t>
                      </w:r>
                    </w:p>
                    <w:p w14:paraId="3D13EF5C" w14:textId="0E5406EA" w:rsidR="001965E7" w:rsidRPr="001F2B46" w:rsidRDefault="001965E7" w:rsidP="001965E7">
                      <w:pPr>
                        <w:rPr>
                          <w:i/>
                          <w:u w:val="single"/>
                          <w:lang w:val="en-AU"/>
                        </w:rPr>
                      </w:pPr>
                      <w:r w:rsidRPr="001F2B46">
                        <w:rPr>
                          <w:i/>
                          <w:u w:val="single"/>
                          <w:lang w:val="en-AU"/>
                        </w:rPr>
                        <w:t>Disadvantages</w:t>
                      </w:r>
                    </w:p>
                    <w:p w14:paraId="290C7486" w14:textId="77777777" w:rsidR="0085009D" w:rsidRPr="0085009D" w:rsidRDefault="0085009D" w:rsidP="0085009D">
                      <w:pPr>
                        <w:pStyle w:val="ListParagraph"/>
                        <w:numPr>
                          <w:ilvl w:val="0"/>
                          <w:numId w:val="8"/>
                        </w:numPr>
                      </w:pPr>
                      <w:r w:rsidRPr="0085009D">
                        <w:t xml:space="preserve">Gathering data is an expensive process. </w:t>
                      </w:r>
                    </w:p>
                    <w:p w14:paraId="5E64B836" w14:textId="77777777" w:rsidR="0085009D" w:rsidRPr="0085009D" w:rsidRDefault="0085009D" w:rsidP="0085009D">
                      <w:pPr>
                        <w:pStyle w:val="ListParagraph"/>
                        <w:numPr>
                          <w:ilvl w:val="0"/>
                          <w:numId w:val="8"/>
                        </w:numPr>
                      </w:pPr>
                      <w:r>
                        <w:t>I</w:t>
                      </w:r>
                      <w:r w:rsidRPr="0085009D">
                        <w:t>nformatics and analysis is costly</w:t>
                      </w:r>
                    </w:p>
                    <w:p w14:paraId="34CC39A6" w14:textId="4F4C9516" w:rsidR="0085009D" w:rsidRPr="0085009D" w:rsidRDefault="0085009D" w:rsidP="0085009D">
                      <w:pPr>
                        <w:pStyle w:val="ListParagraph"/>
                        <w:numPr>
                          <w:ilvl w:val="0"/>
                          <w:numId w:val="8"/>
                        </w:numPr>
                      </w:pPr>
                      <w:r w:rsidRPr="0085009D">
                        <w:t xml:space="preserve">Analysis is not an autonomous process. </w:t>
                      </w:r>
                    </w:p>
                    <w:p w14:paraId="0C17F664" w14:textId="55686BAD" w:rsidR="001965E7" w:rsidRDefault="001965E7" w:rsidP="0085009D">
                      <w:pPr>
                        <w:rPr>
                          <w:lang w:val="en-AU"/>
                        </w:rPr>
                      </w:pPr>
                    </w:p>
                    <w:p w14:paraId="347CD5FA" w14:textId="7EE59F87" w:rsidR="00226AED" w:rsidRPr="0085009D" w:rsidRDefault="00226AED" w:rsidP="0085009D">
                      <w:pPr>
                        <w:rPr>
                          <w:lang w:val="en-AU"/>
                        </w:rPr>
                      </w:pPr>
                      <w:r>
                        <w:rPr>
                          <w:b/>
                          <w:sz w:val="28"/>
                          <w:u w:val="single"/>
                          <w:lang w:val="en-AU"/>
                        </w:rPr>
                        <w:t>Graphs</w:t>
                      </w:r>
                    </w:p>
                  </w:txbxContent>
                </v:textbox>
                <w10:wrap type="square"/>
              </v:shape>
            </w:pict>
          </mc:Fallback>
        </mc:AlternateContent>
      </w:r>
    </w:p>
    <w:p w14:paraId="32D25360" w14:textId="4EFE6863" w:rsidR="001F2B46" w:rsidRPr="00A16D11" w:rsidRDefault="001F2B46">
      <w:pPr>
        <w:rPr>
          <w:noProof/>
          <w:lang w:eastAsia="en-GB"/>
        </w:rPr>
      </w:pPr>
      <w:r>
        <w:rPr>
          <w:b/>
          <w:sz w:val="28"/>
          <w:u w:val="single"/>
          <w:lang w:val="en-AU"/>
        </w:rPr>
        <w:t>Fields that Informatics is useful in</w:t>
      </w:r>
    </w:p>
    <w:p w14:paraId="2275EEAB" w14:textId="10F78CA3" w:rsidR="0045580D" w:rsidRDefault="001F2B46">
      <w:pPr>
        <w:rPr>
          <w:b/>
          <w:sz w:val="28"/>
          <w:lang w:val="en-AU"/>
        </w:rPr>
      </w:pPr>
      <w:r>
        <w:rPr>
          <w:noProof/>
          <w:sz w:val="28"/>
          <w:lang w:eastAsia="en-GB"/>
        </w:rPr>
        <mc:AlternateContent>
          <mc:Choice Requires="wpg">
            <w:drawing>
              <wp:anchor distT="0" distB="0" distL="114300" distR="114300" simplePos="0" relativeHeight="251664384" behindDoc="0" locked="0" layoutInCell="1" allowOverlap="1" wp14:anchorId="31BD82BA" wp14:editId="402EC891">
                <wp:simplePos x="0" y="0"/>
                <wp:positionH relativeFrom="column">
                  <wp:posOffset>13970</wp:posOffset>
                </wp:positionH>
                <wp:positionV relativeFrom="paragraph">
                  <wp:posOffset>65405</wp:posOffset>
                </wp:positionV>
                <wp:extent cx="3503930" cy="2169160"/>
                <wp:effectExtent l="0" t="0" r="1270" b="0"/>
                <wp:wrapThrough wrapText="bothSides">
                  <wp:wrapPolygon edited="0">
                    <wp:start x="0" y="0"/>
                    <wp:lineTo x="0" y="21246"/>
                    <wp:lineTo x="21451" y="21246"/>
                    <wp:lineTo x="21451" y="0"/>
                    <wp:lineTo x="0" y="0"/>
                  </wp:wrapPolygon>
                </wp:wrapThrough>
                <wp:docPr id="10" name="Group 10"/>
                <wp:cNvGraphicFramePr/>
                <a:graphic xmlns:a="http://schemas.openxmlformats.org/drawingml/2006/main">
                  <a:graphicData uri="http://schemas.microsoft.com/office/word/2010/wordprocessingGroup">
                    <wpg:wgp>
                      <wpg:cNvGrpSpPr/>
                      <wpg:grpSpPr>
                        <a:xfrm>
                          <a:off x="0" y="0"/>
                          <a:ext cx="3503930" cy="2169160"/>
                          <a:chOff x="0" y="0"/>
                          <a:chExt cx="3731260" cy="2127250"/>
                        </a:xfrm>
                      </wpg:grpSpPr>
                      <pic:pic xmlns:pic="http://schemas.openxmlformats.org/drawingml/2006/picture">
                        <pic:nvPicPr>
                          <pic:cNvPr id="7" name="Picture 7"/>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731260" cy="2127250"/>
                          </a:xfrm>
                          <a:prstGeom prst="rect">
                            <a:avLst/>
                          </a:prstGeom>
                        </pic:spPr>
                      </pic:pic>
                      <wps:wsp>
                        <wps:cNvPr id="8" name="Rectangle 8"/>
                        <wps:cNvSpPr/>
                        <wps:spPr>
                          <a:xfrm>
                            <a:off x="904974" y="452487"/>
                            <a:ext cx="1828800" cy="1257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1065229" y="688157"/>
                            <a:ext cx="1446530"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F54924" w14:textId="53332381" w:rsidR="006A2038" w:rsidRPr="006A2038" w:rsidRDefault="006A2038">
                              <w:pPr>
                                <w:rPr>
                                  <w:rFonts w:ascii="Verdana" w:hAnsi="Verdana"/>
                                  <w:color w:val="FFFFFF" w:themeColor="background1"/>
                                  <w:sz w:val="28"/>
                                  <w:szCs w:val="28"/>
                                  <w:lang w:val="en-AU"/>
                                </w:rPr>
                              </w:pPr>
                              <w:r w:rsidRPr="006A2038">
                                <w:rPr>
                                  <w:rFonts w:ascii="Verdana" w:hAnsi="Verdana"/>
                                  <w:color w:val="FFFFFF" w:themeColor="background1"/>
                                  <w:sz w:val="28"/>
                                  <w:szCs w:val="28"/>
                                  <w:lang w:val="en-AU"/>
                                </w:rPr>
                                <w:t>Fields Informatics is beneficial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BD82BA" id="Group 10" o:spid="_x0000_s1027" style="position:absolute;margin-left:1.1pt;margin-top:5.15pt;width:275.9pt;height:170.8pt;z-index:251664384;mso-width-relative:margin;mso-height-relative:margin" coordsize="3731260,212725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3krP/n57X/6eaq/+Xmsf+Rlpf/&#10;lZWX/+nmrP/q5q//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rlsf/p&#10;5qn/7eSx/+nlrv/l5rH/xsie/5aRmf+epI3/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uav/+nmrP+VlZf/kZaX/+Xm&#10;sf/p5qr/5+e1/+3krP/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aq&#10;/+nksf/068P/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7eSs/+fntf/p5qr/5eax/5GWl/+VlZf/6eas/+rmr//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uWx/+nmqf/t5LH/6eWu/+Xmsf/GyJ7/lpGZ/56kjf/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q5q//6eas/5WVl/+Rlpf/5eax/+nmqv/n57X/7eSs/+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qr/6eSx//Trw//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t5Kz/5+e1/+nmqv/l5rH/kZaX/5WVl//p5qz/6uav&#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q5bH/6eap/+3ksf/p5a7/&#10;5eax/8bInv+WkZn/nqSN/+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rmr//p5qz/lZWX/5GWl//l5rH/6eaq/+fntf/t&#10;5Kz/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mqv/p5LH/9OvD/+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3krP/n57X/&#10;6eaq/+Xmsf+Rlpf/lZWX/+nmrP/q5q//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rlsf/p5qn/7eSx/+nlrv/l5rH/xsie/5aRmf+epI3/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uav/+nm&#10;rP+VlZf/kZaX/+Xmsf/p5qr/5+e1/+3krP/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aq/+nksf/068P/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7eSs/+fntf/p5qr/5eax/5GWl/+VlZf/6eas/+rmr//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uWx/+nmqf/t5LH/6eWu/+Xmsf/GyJ7/lpGZ&#10;/56kjf/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q5q//6eas/5WVl/+Rlpf/5eax/+nmqv/n57X/7eSs/+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qr/6eSx//Trw//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t5Kz/5+e1/+nmqv/l5rH/kZaX&#10;/5WVl//p5qz/6uav/+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q5bH/&#10;6eap/+3ksf/p5a7/5eax/8bInv+WkZn/nqSN/+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rmr//p5qz/lZWX/5GWl//l&#10;5rH/6eaq/+fntf/t5Kz/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m&#10;qv/p5LH/9OvD/+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3krP/n57X/6eaq/+Xmsf+Rlpf/lZWX/+nmrP/q5q//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rlsf/p5qn/7eSx/+nlrv/l5rH/xsie/5aRmf+epI3/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uav/+nmrP+VlZf/kZaX/+Xmsf/p5qr/5+e1/+3krP/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aq/+nksf/068P/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7eSs/+fntf/p5qr/5eax/5GWl/+VlZf/6eas/+rm&#10;r//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uWx/+nmqf/t5LH/6eWu&#10;/+Xmsf/GyJ7/lpGZ/56kjf/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q5q//6eas/5WVl/+Rlpf/5eax/+nmqv/n57X/&#10;7eSs/+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qr/6eSx//Trw//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t5Kz/5+e1&#10;/+nmqv/l5rH/kZaX/5WVl//p5qz/6uav/+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q5bH/6eap/+3ksf/p5a7/5eax/8bInv+WkZn/nqSN/+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rmr//p&#10;5qz/lZWX/5GWl//l5rH/6eaq/+fntf/t5Kz/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mqv/p5LH/9OvD/+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3krP/n57X/6eaq/+Xmsf+Rlpf/lZWX/+nmrP/q5q//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rlsf/p5qn/7eSx/+nlrv/l5rH/xsie/5aR&#10;mf+epI3/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uav/+nmrP+VlZf/kZaX/+Xmsf/p5qr/5+e1/+3krP/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aq/+nksf/068P/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7eSs/+fntf/p5qr/5eax/5GW&#10;l/+VlZf/6eas/+rmr//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uWx&#10;/+nmqf/t5LH/6eWu/+Xmsf/GyJ7/lpGZ/56kjf/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q5q//6eas/5WVl/+Rlpf/&#10;5eax/+nmqv/n57X/7eSs/+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qr/6eSx//Trw//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t5Kz/5+e1/+nmqv/l5rH/kZaX/5WVl//p5qz/6uav/+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q5bH/6eap/+3ksf/p5a7/5eax/8bInv+WkZn/nqSN/+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rmr//p5qz/lZWX/5GWl//l5rH/6eaq/+fntf/t5Kz/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mqv/p5LH/9OvD/+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3krP/n57X/6eaq/+Xmsf+Rlpf/lZWX/+nmrP/q&#10;5q//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rlsf/p5qn/7eSx/+nl&#10;rv/l5rH/xsie/5aRmf+epI3/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uav/+nmrP+VlZf/kZaX/+Xmsf/p5qr/5+e1&#10;/+3krP/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aq/+nksf/068P/&#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7eSs/+fn&#10;tf/p5qr/5eax/5GWl/+VlZf/6eas/+rmr//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uWx/+nmqf/t5LH/6eWu/+Xmsf/GyJ7/lpGZ/56kjf/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q5q//&#10;6eas/5WVl/+Rlpf/5eax/+nmqv/n57X/7eSs/+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qr/6eSx//Trw//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t5Kz/5+e1/+nmqv/l5rH/kZaX/5WVl//p5qz/6uav/+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q5bH/6eap/+3ksf/p5a7/5eax/8bInv+W&#10;kZn/nqSN/+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rmr//p5qz/lZWX/5GWl//l5rH/6eaq/+fntf/t5Kz/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mqv/p5LH/9OvD/+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3krP/n57X/6eaq/+Xmsf+R&#10;lpf/lZWX/+nmrP/q5q//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rl&#10;sf/p5qn/7eSx/+nlrv/l5rH/xsie/5aRmf+epI3/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uav/+nmrP+VlZf/kZaX&#10;/+Xmsf/p5qr/5+e1/+3krP/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jhsv/n4LH/7uWz/+3mq//r5qX/5eWi/+rosf/p5bf/6eWu/+nlrv/p&#10;5a7/6eWu/+nlrv/p5a7/6eWu/+nlrv/p5a7/6eWu/+nlrv/p5a7/6eWu/+nlrv/p5a7/6eWu/+rl&#10;sf/s6a//6uOo/+jhqP/s4bL/8ea8/+rlsf/o5qb/6uWy/+rmr//q46j/7Oeq/+7nrP/s6LH/6Oau&#10;/+XjrP/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uWy/+rmsv/n46z/6eaq/+nm&#10;qf/u667/5OCp/+rntv/p5a7/6eWu/+nlrv/p5a7/6eWu/+nlrv/p5a7/6eWu/+nlrv/p5a7/6eWu&#10;/+nlrv/p5a7/6eWu/+nlrv/p5a7/6uWx/+rnrf/p5qn/7ues/+rhr//k3a7/6uWx/+voq//r5LX/&#10;6OWr/+vqqf/l5KT/6OWr/+fir//q47T/7Om2/+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&#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l4ar/7uux/+XlqP/m5Kr/5OKr/+jmsf/q5rL/6OOu/+nlrv/p5a7/6eWu/+nlrv/p5a7/&#10;6eWu/+nlrv/p5a7/6eWu/+nlrv/p5a7/6eWu/+nlrv/p5a7/6eWu/+nlrv/l4K3/6eas/+rnqv/p&#10;5qz/6uWx/+3otP/q5q//6eas/+jhtP/s57T/6+m0/+ros//k4LL/7ui9/+/nv//o4bb/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7rr//i4qX/6eux/+fos//n57X/6OW0/+3otP/u&#10;567/6eWu/+nlrv/p5a7/6eWu/+nlrv/p5a7/6eWu/+nlrv/p5a7/6eWu/+nlrv/p5a7/6eWu/+nl&#10;rv/p5a7/6eWu/+3ksv/r6K7/5eOp/+fns//m5rT/5+Wt/+nmqv/q46z/5+ei/+3rsf/i4bL/4eCx&#10;/+zutv/i4qL/6emm/+nkpf/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5uOm/+nn&#10;r//k5rb/pqh+/6Wke//o57r/6eSv/+viqP/p5a7/6eWu/+nlrv/p5a7/6eWu/+nlrv/p5a7/6eWu&#10;/+nlrv/p5a7/6eWu/+nlrv/p5a7/6eWu/+nlrv/p5a7/6eCt/+nmrP/p6bX/4uG6/4WEXP/i5Kz/&#10;6ueq/+7lsv/p5qz/vLKW/wsAAP8HAAD/eHVV/+Tmrv/p5qn/8Oev/+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s7K7/4eCx/3h2WP8IBgD/e31b/+fmt//p5a7/7uWt/+nlrv/p5a7/&#10;6eWu/+nlrv/p5a7/6eWu/+nlrv/p5a7/6eWu/+nlrv/p5a7/6eWu/+nlrv/p5a7/6eWu/+nlrv/u&#10;57D/6+ew/6KheP9JRzX/NjYc/+Pmsf/q56r/7eav/+fnqv+5spn/BwAA/wgAAP91d1j/5uiu/+fl&#10;pf/p4Kb/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joq/+zsIz/BwMA/wMAAP9+&#10;gmP/5Oey/+vkq//z5rL/6eWu/+nlrv/p5a7/6eWu/+nlrv/p5a7/6eWu/+nlrv/p5a7/6eWu/+nl&#10;rv/p5a7/6eWu/+nlrv/p5a7/6eWu/+rjqP/r6bL/ZGJE/wUAAP82Myn/5Oi3/+ztrP/r5K3/5+Sz&#10;/7Otjv8GAQD/AwAA/3R3Wv/o6bv/7eK0//Plt//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Oir/7u2mv8FAAD/AQAA/4KGaf/g463/8uuy/+3grv/p5a7/6eWu/+nlrv/p5a7/6eWu&#10;/+nlrv/p5a7/6eWu/+nlrv/p5a7/6eWu/+nlrv/p5a7/6eWu/+nlrv/p5a7/8Ois/+LgqP9rZ1H/&#10;BAAH/zgzMv/l6Lz/5uem/+zjq//p6az/5euv/97nr//c6rT/4+y4/+LlsP/v6LH/7N+p/+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&#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&#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&#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Doqv/n4qX/6+uu/+Xnr//m5K//&#10;6uWy/+rerf/05rb/7OWs/+3mrf/t5q//5+Cp/+jkrf/t6bL/6uav/+jkrf/p5a7/6eWu/+nlrv/p&#10;5a7/6eWu/+nlrv/p5a7/6eWu/+nlrv/p5a7/6eWu/+nlrv/p5a7/6eWu/+nlrv/p5a7/6eWu/+nl&#10;rv/p5a7/6eWu/+nlrv/p5a7/6eWu/+nlrv/p5a7/6uet/+fkqv/r57D/5+Ku/+zjsP/o4ar/8Omu&#10;/+rlsv/t5rf/6+S1//Dntf/r4rD/6+Kv//Drt//l4az/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ap/+nmqf/h4aT/6Oir/+zqsv/k4q3/7ei1/+zhsv/r57P/5OCp/+nlrv/t6bL/6eWu/+bi&#10;q//n46z/7Oix/+nlrv/p5a7/6eWu/+nlrv/p5a7/6eWu/+nlrv/p5a7/6eWu/+nlrv/p5a7/6eWu&#10;/+nlrv/p5a7/6eWu/+nlrv/p5a7/6eWu/+nlrv/p5a7/6eWu/+nlrv/p5a7/6eWu/+rlsf/r57P/&#10;6OSt/+fkqv/r6Kz/6eaq/+rnrf/o5K3/7ei1/+bfsP/r57P/6OOu/+Xer//x6rv/5eGs/+vms//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&#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itf/r5rP/&#10;5+Sq/+vorP/m5Kr/6em1/+Dftf/r6cX/5uC1/+7ruv/i4Kv/6OWr/+vorP/s6a//7eav/+zjsP/p&#10;5a7/6eWu/+nlrv/p5a7/6eWu/+nlrv/p5a7/6eWu/+nlrv/p5a7/6eWu/+nlrv/p5a7/6eWu/+nl&#10;rv/p5a7/6eWu/+nlrv/p5a7/6eWu/+nlrv/p5a7/6eWu/+nlrv/r5rP/6uWx/+flrf/q6LH/5+Wt&#10;/+Pkr//o6LT/6uq2//DorP/q4a7/5uao/+Hnq//o5sL/5eS7/+rorv/n5Kr/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r6bL/5eKm/+rlpv/x6q//5uK0&#10;/7axl/8IBAD/BQAK/3h0T//k4rb/5eay/+Tkp//u667/6OWp/+vkrf/t5LH/6eWu/+nlrv/p5a7/&#10;6eWu/+nlrv/p5a7/6eWu/+nlrv/p5a7/6eWu/+nlrv/p5a7/6eWu/+nlrv/p5a7/6eWu/+nlrv/p&#10;5a7/6eWu/+nlrv/p5a7/6eWu/+nlrv/p5a7/6+ez/+npq//p6av/6ei7/3lxXP8KAAD/goJg/+ju&#10;t//t46j/7+O8/+Tjuv9mZ03/BAAH/wgBAP/k47T/7emy/+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jit//t6LX/6eKp//DpsP/l4bP/ubSc/wMAAP8AAAf/e3hV/+flu//l5bH/5+eq/+rnqv/l&#10;4qX/8eqz/+ngrf/p5a7/6eWu/+nlrv/p5a7/6eWu/+nlrv/p5a7/6eWu/+nlrv/p5a7/6eWu/+nl&#10;rv/p5a7/6eWu/+nlrv/p5a7/6eWu/+nlrv/p5a7/6eWu/+nlrv/p5a7/6eWu/+nlrv/p5a7/5uem&#10;/+fop/+3tIz/CgAA/wgAAP+GhGn/4Oet//HmoP/s4bL/6eq8/2FkSv8BAAv/BwAA/+fos//l5aL/&#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&#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&#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&#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7eK0/+rlsf/p5qr/6ems/+rqtv+KhGX/CgAA/wgAAP8AAQD/AgMA/wUC&#10;A/8FAAL/AwAA/wgEAP86NSD/p6WK/+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v&#10;5ar/7OSo/+vkqf/t6LT/x8Sc/1FMNv8HAAD/BQAB/wEDAP8BAgD/AQAE/wQAB/8IAQX/BQAA/25s&#10;Tv/j5rv/7eSs/+3mr//n4q7/5eS6/3l6Xv8AAQD/AAAH/wEAE/8JAAD/X1k8/+nouf/m5qn/6+qp&#10;/+jlqf/u5bP/7eK4/+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rm&#10;r//p5qz/lZWX/5GWl//l5rH/6eaq/+fntf/t5Kz/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v5LX/6uWx/+vorP/h4aP/6Oas&#10;/+jnuP+zsY//e3Zc/yIdHP8GAAH/AwAA/wkCAP9RSz7/fXtd/+Lht//j5rH/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lsP/r5Kv/6uer/+Xjqf/l5rL/5uW8/4WAZP9ZVUD/CgQF&#10;/wMAAP8JAwT/BQAA/3hyZP+jooL/5ui4/+Hnq//r46f/6+ap/+nmqv/u77r/oKJ4/ycnDP8DAAD/&#10;AQAA/3p0WP/l4bv/5OSy/+nnrf/m46b/7uuv/+vir//s4bL/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uav/+nmrP+VlZf/kZaX/+Xmsf/p5qr/5+e1/+3krP/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jjrv/o5K3/5uOp/+fnqv/n56n/5eiq/+jqsv/j5K//4umt/+HnsP/m6Lb/5+i6/+LgtP/m&#10;5bb/5+Ww/+nnr//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7OW2/+Xjrv/r6a//&#10;5eWn/+zsrv/m5Kr/6eey/+nmtf/h5bD/6Oy3/+Xntf/l57f/6uq4/+Dhrf/m5Kz/6uiu/+rfs//y&#10;6bf/6OSt/+Php//p563/5eax/+TmtP/n6Lr/5OO0/+rquP/n5bD/6+my/+fkqv/n5Kr/5+Cp//Ho&#10;tf/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q5q//6eas/5WVl/+R&#10;lpf/5eax/+nmqv/n57X/7eSs/+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7Omv/+zpr//m4qv/6eWu/+jmrP/k5Kf/6emr/+Po&#10;pv/q6qz/5eWo/+vpsv/j4K3/6eSx/+3otP/n46z/6uet/+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k47T/5eay/+rosf/p6az/6een/+Pgo//u56z/7ear/+jmrv/o5q7/5OKo/+bk&#10;qv/s6a//6OWr/+jkrf/l4ar/6eSv/+jkrf/p5qr/6ueq/+znqv/u56z/7OWu/+vir//m5qn/7+2z&#10;/+LgqP/m4qv/7em1/+rmr//t5q3/6uOq/+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rmr//p5qz/lZWX/5GWl//l5rH/6eaq/+fntf/t5Kz/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qr/6OWr&#10;/+3otP/u6bb/6eKz/+fksf/q6LP/6+my/+nkr//q5rL/6eSv/+rmsv/q46z/7ues//DrrP/m4aD/&#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Xls//l5rL/5uSv/+jmrv/k4Kn/8eqz&#10;/+feq//s47D/6uO2/+zntP/l4ar/6OWp/+Xgof/r5qf/7ums/+/qrf/q5q//6eas/+rnrf/t5q3/&#10;6OGo/+rgq//x5bT/7eGw/+jmpv/n5Kf/6eas/+/rtP/p5K//7Oix/+jlq//p5qz/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uav/+nmrP+VlZf/kZaX/+Xmsf/p5qr/&#10;5+e1/+3krP/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bjqf/p5a7/6uay/+Xgrf/q47T/7ue6/+bfsv/q47b/6+ij/+jjov/s&#10;56j/6eSn//Dprv/n4Kf/7OWu//Hqs//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ey/+zqtf/s6rX/5eCs/+zntP/r5LX/7uO0/+vgtP/p5KP/6+al/+/qqf/q5aT/7eir/+3mq//u&#10;57D/5t2q/+vktf/q5bL/5eGu/+rmsv/x6LX/7uew/+7nsP/s4q3/5+So/+jlqf/r6K7/5+Os/+nl&#10;rv/l4ar/6uav/+rnrf/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q&#10;5q//6eas/5WVl/+Rlpf/5eax/+nmqv/n57X/7eSs/+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7em1/+firv/q5q//7emy/+rm&#10;r//p5K//6OOw/+vms//p4rP/6uO0/+rjtP/t5rf/6eKz/+jhsv/u57j/6eK1/+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4qn/5t+m/+jkrf/q5rL/7ei0/+rmsv/l4az/6uiz/+vn&#10;s//o47D/6eKz/+vktf/s5bj/6OGy/+jhsv/s57T/5OGk/+rnq//s6a//6OSt/+nkr//n5LH/5uOy&#10;/+nlt//v5rT/6+Kv/+7nsP/u567/5+Sq/+nlrv/p5K//6+ez/+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rmr//p5qz/lZWX/5GWl//l5rH/6eaq/+fntf/t5Kz/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4rP/6eSv/+nmrP/q56r/5+Wl/+flpf/u56z/7OWs/+rmsv/o467/5+Os/+rnrf/n56r/&#10;7e2w/+flq//p563/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7lq//w563/7OWs&#10;/+/or//m46n/4+Om/+nprP/k6Kj/6ueq/+vorv/r57D/6uWx/+nnsv/p56//5uao/+fop//t6bX/&#10;5eGs/+rmsv/n5a3/5uSq/+jrrf/k6Kj/5Omn/+zht//s4bL/7+az/+jhqP/p5qz/6uet/+vns//o&#10;47D/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uav/+nmrP+VlZf/&#10;kZaX/+Xmsf/p5qr/5+e1/+3krP/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aq/+nksf/068P/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q5q//6eas/5WVl/+Rlpf/5eax/+nmqv/n57X/7eSs/+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qr/6eSx//Trw//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rmr//p5qz/lZWX/5GWl//l5rH/6eaq&#10;/+fntf/t5Kz/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mqv/p5LH/&#10;9OvD/+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uav/+nmrP+VlZf/kZaX/+Xmsf/p5qr/5+e1/+3krP/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aq/+nksf/068P/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q5q//6eas/5WVl/+Rlpf/5eax/+nmqv/n57X/7eSs/+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qr/6eSx//Trw//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rmr//p5qz/lZWX&#10;/5GWl//l5rH/6eaq/+fntf/t5Kz/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mqv/p5LH/9OvD/+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&#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uav/+nmrP+VlZf/kZaX/+Xmsf/p5qr/5+e1/+3krP/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aq/+nksf/068P/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q5q//6eas/5WVl/+Rlpf/5eax/+nm&#10;qv/n57X/7eSs/+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qr/6eSx&#10;//Trw//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rmr//p5qz/lZWX/5GWl//l5rH/6eaq/+fntf/t5Kz/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mqv/p5LH/9OvD/+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uav/+nmrP+VlZf/kZaX/+Xmsf/p5qr/5+e1/+3krP/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aq/+nksf/068P/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q5q//6eas/5WV&#10;l/+Rlpf/5eax/+nmqv/n57X/7eSs/+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qr/6eSx//Trw//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&#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rmr//p5qz/lZWX/5GWl//l5rH/6eaq/+fntf/t5Kz/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mqv/p5LH/9OvD/+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uav/+nmrP+VlZf/kZaX/+Xmsf/p&#10;5qr/5+e1/+3krP/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aq/+nk&#10;sf/068P/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q5q//6eas/5WVl/+Rlpf/5eax/+nmqv/n57X/7eSs/+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qr/6eSx//Trw//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rmr//p5qz/lZWX/5GWl//l5rH/6eaq/+fntf/t5Kz/&#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mqv/p5LH/9OvD/+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uav/+nmrP+V&#10;lZf/kZaX/+Xmsf/p5qr/5+e1/+3krP/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aq/+nksf/068P/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q5q//6eas/5WVl/+Rlpf/5eax/+nmqv/n57X/7eSs/+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qr/6eSx//Trw//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rmr//p5qz/lZWX/5GWl//l5rH/&#10;6eaq/+fntf/t5Kz/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mqv/p&#10;5LH/9OvD/+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uav/+nmrP+VlZf/kZaX/+Xmsf/p5qr/5+e1/+3krP/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aq/+nksf/068P/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q5q//6eas/5WVl/+Rlpf/5eax/+nmqv/n57X/7eSs&#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qr/6eSx//Trw//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rmr//p5qz/&#10;lZWX/5GWl//l5rH/6eaq/+fntf/t5Kz/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mqv/p5LH/9OvD/+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uav/+nmrP+VlZf/kZaX/+Xmsf/p5qr/5+e1/+3krP/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aq/+nksf/068P/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q5q//6eas/5WVl/+Rlpf/5eax&#10;/+nmqv/n57X/7eSs/+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qr/&#10;6eSx//Trw//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rmr//p5qz/lZWX/5GWl//l5rH/6eaq/+fntf/t5Kz/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mqv/p5LH/9OvD/+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uav/+nmrP+VlZf/kZaX/+Xmsf/p5qr/5+e1/+3k&#10;rP/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aq/+nksf/068P/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7eSs/+fntf/p&#10;5qr/5eax/5GWl/+VlZf/6eas/+rmr//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fsqv/g4rL/Z2NN/wUAAP8FAA7/AAAJ/wABBP8ABAD/&#10;AAMA/wECBf8EAgv/AQAH/wUAAP94dFz/4OKy/+bqq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5+yq/+Disv9nY03/BQAA&#10;/wUADv8AAAn/AAEE/wAEAP8AAwD/AQIF/wQCC/8BAAf/BQAA/3h0XP/g4rL/5uqq/+nlrv/p5a7/&#10;6eWu/+nlrv/p5a7/6eWu/+nlrv/p5a7/6eWu/+nlrv/p5a7/6eWu/+nlrv/p5a7/6eWu/+nlrv/p&#10;5a7/6eWu/+nlrv/p5a7/6eWu/+nlrv/p5a7/6eWu/+nlrv/p5a7/6eWu/+nlrv/p5a7/6eWu/+nl&#10;rv/p5a7/6uWx/+nmqf/t5LH/6eWu/+Xmsf/GyJ7/lpGZ/56kjf/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q5q//6eas&#10;/5WVl/+Rlpf/5eax/+nmqv/n57X/7eSs/+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qr/6eSx//Trw//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t5Kz/5+e1/+nmqv/l5rH/kZaX/5WVl//p5qz/6uav/+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5eej/+rstP/E&#10;w5z/U045/wcAAP8FAgP/AAAC/wAAAv8AAAT/AwIF/wIBAP8FAAD/bmpS/+zrwv/k5q7/5uem/+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rmr//p5qz/lZWX/5GWl//l5rH/6eaq/+fntf/t5Kz/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mqv/p5LH/9OvD/+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3krP/n57X/6eaq/+Xmsf+Rlpf/&#10;lZWX/+nmrP/q5q//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m46f/5+Sq/+jmsf/l47f/hYNg/1lVP/8HAwD/BgAA/wUAAP8FAAD/e3df&#10;/6qpgv/m5rT/5+Wt/+rmr//o5K3/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bjp//n5Kr/6Oax/+Xjt/+Fg2D/WVU//wcD&#10;AP8GAAD/BQAA/wUAAP97d1//qqmC/+bmtP/n5a3/6uav/+jkrf/p5a7/6eWu/+nlrv/p5a7/6eWu&#10;/+nlrv/p5a7/6eWu/+nlrv/p5a7/6eWu/+nlrv/p5a7/6eWu/+nlrv/p5a7/6eWu/+nlrv/p5a7/&#10;6eWu/+nlrv/p5a7/6eWu/+nlrv/p5a7/6eWu/+nlrv/p5a7/6eWu/+nlrv/p5a7/6eWu/+rlsf/p&#10;5qn/7eSx/+nlrv/l5rH/xsie/5aRmf+epI3/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uav/+nmrP+VlZf/kZaX/+Xm&#10;sf/p5qr/5+e1/+3krP/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aq&#10;/+nksf/068P/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7eSs/+fntf/p5qr/5eax/5GWl/+VlZf/6eas/+rmr//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mtP/s47D/6uOs/+bjqf/p56//&#10;6em3/+flu//p5b3/6ubC/+flu//i46//6uiu/+jlqf/p4qn/7uWz/+7jt//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7+a0&#10;/+zjsP/q46z/5uOp/+nnr//p6bf/5+W7/+nlvf/q5sL/5+W7/+Ljr//q6K7/6OWp/+niqf/u5bP/&#10;7uO3/+nlrv/p5a7/6eWu/+nlrv/p5a7/6eWu/+nlrv/p5a7/6eWu/+nlrv/p5a7/6eWu/+nlrv/p&#10;5a7/6eWu/+nlrv/p5a7/6eWu/+nlrv/p5a7/6eWu/+nlrv/p5a7/6eWu/+nlrv/p5a7/6eWu/+nl&#10;rv/p5a7/6eWu/+nlrv/p5a7/6uWx/+nmqf/t5LH/6eWu/+Xmsf/GyJ7/lpGZ/56kjf/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q5q//6eas/5WVl/+Rlpf/5eax/+nmqv/n57X/7eSs/+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qr/6eSx//Trw//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t5Kz/5+e1/+nmqv/l5rH/kZaX/5WVl//p5qz/6uav&#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Kr/+vkq//x6rH/8Omw/+bjqf/q56v/5eKm/+rnq//o5K3/7Omv/+rnq//l4qX/7ues/+ni&#10;qf/u5bL/7OOx/+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rmr//p5qz/lZWX/5GWl//l5rH/6eaq/+fntf/t&#10;5Kz/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mqv/p5LH/9OvD/+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3krP/n57X/&#10;6eaq/+Xmsf+Rlpf/lZWX/+nmrP/q5q//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t6qX/6eSj/+zlqv/s5a7/6+Kv/+3mr//q46r/8Omu&#10;/+7lsv/m3ar/7uWy/+niq//s5az/7ear/+vmqf/p5KX/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3qpf/p5KP/7OWq/+zl&#10;rv/r4q//7eav/+rjqv/w6a7/7uWy/+bdqv/u5bL/6eKr/+zlrP/t5qv/6+ap/+nkpf/p5a7/6eWu&#10;/+nlrv/p5a7/6eWu/+nlrv/p5a7/6eWu/+nlrv/p5a7/6eWu/+nlrv/p5a7/6eWu/+nlrv/p5a7/&#10;6eWu/+nlrv/p5a7/6eWu/+nlrv/p5a7/6eWu/+nlrv/p5a7/6eWu/+nlrv/p5a7/6eWu/+nlrv/p&#10;5a7/6eWu/+rlsf/p5qn/7eSx/+nlrv/l5rH/xsie/5aRmf+epI3/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uav/+nm&#10;rP+VlZf/kZaX/+Xmsf/p5qr/5+e1/+3krP/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aq/+nksf/068P/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7eSs/+fntf/p5qr/5eax/5GWl/+VlZf/6eas/+rmr//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TlpP/r6Kz/&#10;6uet/+nkr//u6bb/6uWx/+zjsP/o4ar/7uO0/+7ls//t6LX/6OOu/+jkrf/q5q//7Omv/+jmrP/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q5q//6eas/5WVl/+Rlpf/5eax/+nmqv/n57X/7eSs/+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qr/6eSx//Trw//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t5Kz/5+e1/+nmqv/l5rH/kZaX&#10;/5WVl//p5qz/6uav/+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7+m+/+Pfsf/q57b/5+Sx/+nlrv/m46n/7Omv/+7nrv/r4q//6uWx/+fj&#10;rP/s6LH/6+m0/+bjsv/n4bj/6+W9/+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v6b7/49+x/+rntv/n5LH/6eWu/+bjqf/s&#10;6a//7ueu/+vir//q5bH/5+Os/+zosf/r6bT/5uOy/+fhuP/r5b3/6eWu/+nlrv/p5a7/6eWu/+nl&#10;rv/p5a7/6eWu/+nlrv/p5a7/6eWu/+nlrv/p5a7/6eWu/+nlrv/p5a7/6eWu/+nlrv/p5a7/6eWu&#10;/+nlrv/p5a7/6eWu/+nlrv/p5a7/6eWu/+nlrv/p5a7/6eWu/+nlrv/p5a7/6eWu/+nlrv/q5bH/&#10;6eap/+3ksf/p5a7/5eax/8bInv+WkZn/nqSN/+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rmr//p5qz/lZWX/5GWl//l&#10;5rH/6eaq/+fntf/t5Kz/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m&#10;qv/p5LH/9OvD/+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3krP/n57X/6eaq/+Xmsf+Rlpf/lZWX/+nmrP/q5q//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rlsf/p5qn/7eSx/+nlrv/l5rH/xsie/5aRmf+epI3/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uav/+nmrP+VlZf/kZaX/+Xmsf/p5qr/5+e1/+3krP/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7isf/J3rz/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7eSs/+fntf/p5qr/5eax/5GWl/+VlZf/6eas/+rm&#10;r//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uWx/+nmqf/t5LH/6eWu&#10;/+Xmsf/GyJ7/lpGZ/56kjf/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q5q//6eas/5WVl/+Rlpf/5eax/+nmqv/n57X/&#10;7eSs/+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7uKx/8nevP/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t5Kz/5+e1&#10;/+nmqv/l5rH/kZaX/5WVl//p5qz/6uav/+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q5bH/6eap/+3ksf/p5a7/5eax/8bInv+WkZn/nqSN/+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rmr//p&#10;5qz/lZWX/5GWl//l5rH/6eaq/+fntf/t5Kz/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u4rH/yd68/+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3krP/n57X/6eaq/+Xmsf+Rlpf/lZWX/+nmrP/q5q//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rlsf/p5qn/7eSx/+nlrv/l5rH/xsie/5aR&#10;mf+epI3/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uav/+nmrP+VlZf/kZaX/+Xmsf/p5qr/5+e1/+3krP/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7isf/J3rz/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7eSs/+fntf/p5qr/5eax/5GW&#10;l/+VlZf/6eas/+rmr//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uWx&#10;/+nmqf/t5LH/6eWu/+Xmsf/GyJ7/lpGZ/56kjf/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q5q//6eas/5WVl/+Rlpf/&#10;5eax/+nmqv/n57X/7eSs/+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7uKx/8nevP/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t5Kz/5+e1/+nmqv/l5rH/kZaX/5WVl//p5qz/6uav/+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q5bH/6eap/+3ksf/p5a7/5eax/8bInv+WkZn/nqSN/+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rmr//p5qz/lZWX/5GWl//l5rH/6eaq/+fntf/t5Kz/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u4rH/yd68/+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3krP/n57X/6eaq/+Xmsf+Rlpf/lZWX/+nmrP/q&#10;5q//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rlsf/p5qn/7eSx/+nl&#10;rv/l5rH/xsie/5aRmf+epI3/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uav/+nmrP+VlZf/kZaX/+Xmsf/p5qr/5+e1&#10;/+3krP/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7isf/J3rz/&#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7eSs/+fn&#10;tf/p5qr/5eax/5GWl/+VlZf/6eas/+rmr//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uWx/+nmqf/t5LH/6eWu/+Xmsf/GyJ7/lpGZ/56kjf/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q5q//&#10;6eas/5WVl/+Rlpf/5eax/+nmqv/n57X/7eSs/+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7uKx/8nevP/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t5Kz/5+e1/+nmqv/l5rH/kZaX/5WVl//p5qz/6uav/+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q5bH/6eap/+3ksf/p5a7/5eax/8bInv+W&#10;kZn/nqSN/+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rmr//p5qz/lZWX/5GWl//l5rH/6eaq/+fntf/t5Kz/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u4rH/yd68/+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3krP/n57X/6eaq/+Xmsf+R&#10;lpf/lZWX/+nmrP/q5q//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rl&#10;sf/p5qn/7eSx/+nlrv/l5rH/xsie/5aRmf+epI3/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uav/+nmrP+VlZf/kZaX&#10;/+Xmsf/p5qr/5+e1/+3krP/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7isf/J3rz/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7eSs/+fntf/p5qr/5eax/5GWl/+VlZf/6eas/+rmr//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uWx/+nmqf/t5LH/6eWu/+Xmsf/GyJ7/lpGZ/56kjf/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q5q//6eas/5WVl/+Rlpf/5eax/+nmqv/n57X/7eSs/+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7uKx/8nevP/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t5Kz/5+e1/+nmqv/l5rH/kZaX/5WVl//p5qz/&#10;6uav/+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q5bH/6eap/+3ksf/p&#10;5a7/5eax/8bInv+WkZn/nqSN/+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rmr//p5qz/lZWX/5GWl//l5rH/6eaq/+fn&#10;tf/t5Kz/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u4rH/yd68&#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3krP/n&#10;57X/6eaq/+Xmsf+Rlpf/lZWX/+nmrP/q5q//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rlsf/p5qn/7eSx/+nlrv/l5rH/xsie/5aRmf+epI3/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uav&#10;/+nmrP+VlZf/kZaX/+Xmsf/p5qr/5+e1/+3krP/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7isf/J3rz/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7eSs/+fntf/p5qr/5eax/5GWl/+VlZf/6eas/+rmr//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uWx/+nmqf/t5LH/6eWu/+Xmsf/GyJ7/&#10;lpGZ/56kjf/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q5q//6eas/5WVl/+Rlpf/5eax/+nmqv/n57X/7eSs/+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7uKx/8nevP/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t5Kz/5+e1/+nmqv/l5rH/&#10;kZaX/5WVl//p5qz/6uav/+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q&#10;5bH/6eap/+3ksf/p5a7/5eax/8bInv+WkZn/nqSN/+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rmr//p5qz/lZWX/5GW&#10;l//l5rH/6eaq/+fntf/t5Kz/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u4rH/yd68/+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3krP/n57X/6eaq/+Xmsf+Rlpf/lZWX/+nmrP/q5q//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rlsf/p5qn/7eSx/+nlrv/l5rH/xsie/5aRmf+epI3/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uav/+nmrP+VlZf/kZaX/+Xmsf/p5qr/5+e1/+3krP/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viqv/w6Kz/7uGv/+vetf/n3rf/w8Gm&#10;/5mgkP+WpZL/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folv/D6Jv/w+iV/8Pp&#10;mP/E6Jj/25ai/+GDu//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7/9+Evf/Vj8b/&#10;peH0/6Xh9P+i4fP/q9/y/6bh8v+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o+L0/6vf8v/A5vr/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iW/8Pom//D6JX/w+mY/8TomP/blqL/4YO7/+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v/34S9/9WPxv+l4fT/peH0/6Lh8/+r3/L/puHy/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j4vT/q9/y/8Dm+v/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H6Jb/w+ib/8Polf/D6Zj/xOiY/9uWov/h&#10;g7v/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u//fhL3/1Y/G/6Xh9P+l4fT/ouHz&#10;/6vf8v+m4fL/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Pi9P+r3/L/&#10;wOb6/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fo&#10;lv/D6Jv/w+iV/8PpmP/E6Jj/25ai/+GDu//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7/9+Evf/Vj8b/peH0/6Xh9P+i4fP/q9/y/6bh8v+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o+L0/6vf8v/A5vr/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iW/8Pom//D6JX/w+mY/8TomP/blqL/4YO7/+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v/34S9/9WPxv+l4fT/peH0/6Lh8/+r3/L/puHy/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j4vT/q9/y/8Dm+v/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H6Jb/w+ib/8Polf/D&#10;6Zj/xOiY/9uWov/hg7v/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u//fhL3/1Y/G&#10;/6Xh9P+l4fT/ouHz/6vf8v+m4fL/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Pi9P+r3/L/wOb6/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folv/D6Jv/w+iV/8PpmP/E6Jj/25ai/+GDu//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7/9+Evf/Vj8b/peH0/6Xh9P+i4fP/q9/y/6bh8v+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o+L0/6vf8v/A5vr/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iW/8Pom//D6JX/w+mY/8TomP/blqL/&#10;4YO7/+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v/34S9/9WPxv+l4fT/peH0/6Lh&#10;8/+r3/L/puHy/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j4vT/q9/y&#10;/8Dm+v/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H&#10;6Jb/w+ib/8Polf/D6Zj/xOiY/9uWov/hg7v/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u//fhL3/1Y/G/6Xh9P+l4fT/ouHz/6vf8v+m4fL/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Pi9P+r3/L/wOb6/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folv/D6Jv/w+iV/8PpmP/E6Jj/25ai/+GDu//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7/9+Evf/Vj8b/peH0/6Xh9P+i4fP/q9/y/6bh8v+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o+L0/6vf8v/A5vr/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iW/8Pom//D6JX/&#10;w+mY/8TomP/blqL/4YO7/+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v/34S9/9WP&#10;xv+l4fT/peH0/6Lh8/+r3/L/puHy/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j4vT/q9/y/8Dm+v/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H6Jb/w+ib/8Polf/D6Zj/xOiY/9uWov/hg7v/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u//fhL3/1Y/G/6Xh9P+l4fT/ouHz/6vf8v+m4fL/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Pi9P+r3/L/wOb6/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folv/D6Jv/w+iV/8PpmP/E6Jj/25ai&#10;/+GDu//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7/9+Evf/Vj8b/peH0/6Xh9P+i&#10;4fP/q9/y/6bh8v+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o+L0/6vf&#10;8v/A5vr/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iW/8Pom//D6JX/w+mY/8TomP/blqL/4YO7/+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v/34S9/9WPxv+l4fT/peH0/6Lh8/+r3/L/puHy/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j4vT/q9/y/8Dm+v/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H6Jb/w+ib/8Polf/D6Zj/xOiY/9uWov/hg7v/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u//fhL3/1Y/G/6Xh9P+l4fT/ouHz/6vf8v+m4fL/&#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Pi9P+r3/L/wOb6/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folv/D6Jv/w+iV&#10;/8PpmP/E6Jj/25ai/+GDu//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7/9+Evf/V&#10;j8b/peH0/6Xh9P+i4fP/q9/y/6bh8v+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o+L0/6vf8v/A5vr/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iW/8Pom//D6JX/w+mY/8TomP/blqL/4YO7/+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v/34S9/9WPxv+l4fT/peH0/6Lh8/+r3/L/puHy/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j4vT/q9/y/8Dm+v/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H6Jb/w+ib/8Polf/D6Zj/xOiY/9uW&#10;ov/hg7v/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u//fhL3/1Y/G/6Xh9P+l4fT/&#10;ouHz/6vf8v+m4fL/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Pi9P+r&#10;3/L/wOb6/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folv/D6Jv/w+iV/8PpmP/E6Jj/25ai/+GDu//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7/9+Evf/Vj8b/peH0/6Xh9P+i4fP/q9/y/6bh8v+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o+L0/6vf8v/A5vr/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iW/8Pom//D6JX/w+mY/8TomP/blqL/4YO7/+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v/34S9/9WPxv+l4fT/peH0/6Lh8/+r3/L/puHy&#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j4vT/q9/y/8Dm+v/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H6Jb/w+ib/8Po&#10;lf/D6Zj/xOiY/9uWov/hg7v/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u//fhL3/&#10;1Y/G/6Xh9P+l4fT/ouHz/6vf8v+m4fL/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Pi9P+r3/L/wOb6/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folv/D6Jv/w+iV/8PpmP/E6Jj/25ai/+GDu//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7/9+Evf/Vj8b/peH0/6Xh9P+i4fP/q9/y/6bh8v+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o+L0/6vf8v/A5vr/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iW/8Pom//D6JX/w+mY/8TomP/b&#10;lqL/4YO7/+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v/34S9/9WPxv+l4fT/peH0&#10;/6Lh8/+r3/L/puHy/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j4vT/&#10;q9/y/8Dm+v/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H6Jb/w+ib/8Polf/D6Zj/xOiY/9uWov/hg7v/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u//fhL3/1Y/G/6Xh9P+l4fT/ouHz/6vf8v+m4fL/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Pi9P+r3/L/wOb6/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folv/D6Jv/w+iV/8PpmP/E6Jj/25ai/+GDu//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7/9+Evf/Vj8b/peH0/6Xh9P+i4fP/q9/y/6bh&#10;8v+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o+L0/6vf8v/A5vr/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iW/8Pom//D&#10;6JX/w+mY/8TomP/blqL/4YO7/+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v/34S9&#10;/9WPxv+l4fT/peH0/6Lh8/+r3/L/puHy/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j4vT/q9/y/8Dm+v/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H6Jb/w+ib/8Polf/D6Zj/xOiY/9uWov/hg7v/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u//fhL3/1Y/G/6Xh9P+l4fT/ouHz/6vf8v+m4fL/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Pi9P+r3/L/wOb6/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folv/D6Jv/w+iV/8PpmP/E6Jj/&#10;25ai/+GDu//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7/9+Evf/Vj8b/peH0/6Xh&#10;9P+i4fP/q9/y/6bh8v+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o+L0&#10;/6vf8v/A5vr/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iW/8Pom//D6JX/w+mY/8TomP/blqL/4YO7/+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v/34S9/9WPxv+l4fT/peH0/6Lh8/+r3/L/puHy/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j4vT/q9/y/8Dm+v/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H6Jb/w+ib/8Polf/D6Zj/xOiY/9uWov/hg7v/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u//fhL3/1Y/G/6Xh9P+l4fT/ouHz/6vf8v+m&#10;4fL/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Pi9P+r3/L/wOb6/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folv/D6Jv/&#10;w+iV/8PpmP/E6Jj/25ai/+GDu//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7/9+E&#10;vf/Vj8b/peH0/6Xh9P+i4fP/q9/y/6bh8v+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o+L0/6vf8v/A5vr/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iW/8Pom//D6JX/w+mY/8TomP/blqL/4YO7/+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v/34S9/9WPxv+l4fT/peH0/6Lh8/+r3/L/puHy/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H6Jb/w+ib/8Polf/D6Zj/xOiY&#10;/9uWov/hg7v/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folv/D6Jv/w+iV/8PpmP/E6Jj/25ai/+GDu//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iW/8Pom//D6JX/w+mY/8TomP/blqL/4YO7/+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H6Jb/w+ib&#10;/8Polf/D6Zj/xOiY/9uWov/hg7v/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folv/D6Jv/w+iV/8PpmP/E6Jj/25ai/+GDu//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iW/8Pom//D6JX/w+mY/8To&#10;mP/blqL/4YO7/+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H6Jb/w+ib/8Polf/D6Zj/xOiY/9uWov/hg7v/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folv/D6Jv/w+iV/8PpmP/E6Jj/25ai/+GDu//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iW/8Po&#10;m//D6JX/w+mY/8TomP/blqL/4YO7/+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&#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H6Jb/w+ib/8Polf/D6Zj/xOiY/9uWov/hg7v/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folv/D6Jv/w+iV/8PpmP/E&#10;6Jj/25ai/+GDu//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iW/8Pom//D6JX/w+mY/8TomP/blqL/4YO7/+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H6Jb/w+ib/8Polf/D6Zj/xOiY/9uWov/hg7v/&#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folv/D&#10;6Jv/w+iV/8PpmP/E6Jj/25ai/+GDu//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&#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iW/8Pom//D6JX/w+mY/8TomP/blqL/4YO7/+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H6Jb/w+ib/8Polf/D6Zj/&#10;xOiY/9uWov/hg7v/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folv/D6Jv/w+iV/8PpmP/E6Jj/25ai/+GDu//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iW/8Pom//D6JX/w+mY/8TomP/blqL/4YO7&#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H6Jb/&#10;w+ib/8Polf/D6Zj/xOiY/9uWov/hg7v/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folv/D6Jv/w+iV/8PpmP/E6Jj/25ai/+GDu//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iW/8Pom//D6JX/w+mY&#10;/8TomP/blqL/4YO7/+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H6Jb/w+ib/8Polf/D6Zj/xOiY/9uWov/hg7v/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folv/D6Jv/w+iV/8PpmP/E6Jj/25ai/+GD&#10;u//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iW&#10;/8Pom//D6JX/w+mY/8TomP/blqL/4YO7/+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H6Jb/w+ib/8Polf/D6Zj/xOiY/9uWov/hg7v/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folv/D6Jv/w+iV/8Pp&#10;mP/E6Jj/25ai/+GDu//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iW/8Pom//D6JX/w+mY/8TomP/blqL/4YO7/+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H6Jb/w+ib/8Polf/D6Zj/xOiY/9uWov/h&#10;g7v/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fo&#10;lv/D6Jv/w+iV/8PpmP/E6Jj/25ai/+GDu//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iW/8Pom//D6JX/w+mY/8TomP/blqL/4YO7/+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&#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H6Jb/w+ib/8Polf/D&#10;6Zj/xOiY/9uWov/hg7v/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folv/D6Jv/w+iV/8PpmP/E6Jj/25ai/+GDu//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o+L0/6vf8v/A5vr/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iW/8Pom//D6JX/w+mY/8TomP/blqL/&#10;4YO7/+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j4vT/q9/y&#10;/8Dm+v/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H&#10;6Jb/w+ib/8Polf/D6Zj/xOiY/9uWov/hg7v/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Pi9P+r3/L/wOb6/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folv/D6Jv/w+iV/8PpmP/E6Jj/25ai/+GDu//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o+L0/6vf8v/A5vr/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iW/8Pom//D6JX/&#10;w+mY/8TomP/blqL/4YO7/+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j4vT/q9/y/8Dm+v/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H6Jb/w+ib/8Polf/D6Zj/xOiY/9uWov/hg7v/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&#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Pi9P+r3/L/wOb6/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folv/D6Jv/w+iV/8PpmP/E6Jj/25ai&#10;/+GDu//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o+L0/6vf&#10;8v/A5vr/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iW/8Pom//D6JX/w+mY/8TomP/blqL/4YO7/+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j4vT/q9/y/8Dm+v/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H6Jb/w+ib/8Polf/D6Zj/xOiY/9uWov/hg7v/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folv/D6Jv/w+iV&#10;/8PpmP/E6Jj/25ai/+GDu//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iW/8Pom//D6JX/w+mY/8TomP/blqL/4YO7/+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H6Jb/w+ib/8Polf/D6Zj/xOiY/9uW&#10;ov/hg7v/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folv/D6Jv/w+iV/8PpmP/E6Jj/25ai/+GDu//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iW/8Pom//D6JX/w+mY/8TomP/blqL/4YO7/+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H6Jb/w+ib/8Po&#10;lf/D6Zj/xOiY/9uWov/hg7v/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folv/D6Jv/w+iV/8PpmP/E6Jj/25ai/+GDu//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iW/8Pom//D6JX/w+mY/8TomP/b&#10;lqL/4YO7/+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H6Jb/w+ib/8Polf/D6Zj/xOiY/9uWov/hg7v/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folv/D6Jv/w+iV/8PpmP/E6Jj/25ai/+GDu//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iW/8Pom//D&#10;6JX/w+mY/8TomP/blqL/4YO7/+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H6Jb/w+ib/8Polf/D6Zj/xOiY/9uWov/hg7v/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folv/D6Jv/w+iV/8PpmP/E6Jj/&#10;25ai/+GDu//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iW/8Pom//D6JX/w+mY/8TomP/blqL/4YO7/+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H6Jb/w+ib/8Polf/D6Zj/xOiY/9uWov/hg7v/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folv/D6Jv/&#10;w+iV/8PpmP/E6Jj/25ai/+GDu//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iW/8Pom//D6JX/w+mY/8TomP/blqL/4YO7/+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&#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H6Jb/w+ib/8Polf/D6Zj/xOiY&#10;/9uWov/hg7v/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folv/D6Jv/w+iV/8PpmP/E6Jj/25ai/+GDu//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iW/8Pom//D6JX/w+mY/8TomP/blqL/4YO7/+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H6Jb/w+ib&#10;/8Polf/D6Zj/xOiY/9uWov/hg7v/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folv/D6Jv/w+iV/8PpmP/E6Jj/25ai/+GDu//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iW/8Pom//D6JX/w+mY/8To&#10;mP/blqL/4YO7/+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H6Jb/w+ib/8Polf/D6Zj/xOiY/9uWov/hg7v/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folv/D6Jv/w+iV/8PpmP/E6Jj/25ai/+GDu//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7/9+Evf/Vj8b/peH0/6Xh9P+i4fP/q9/y&#10;/6bh8v+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o+L0/6vf8v/A5vr/&#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iW/8Po&#10;m//D6JX/w+mY/8TomP/blqL/4YO7/+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v/&#10;34S9/9WPxv+l4fT/peH0/6Lh8/+r3/L/puHy/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j4vT/q9/y/8Dm+v/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H6Jb/w+ib/8Polf/D6Zj/xOiY/9uWov/hg7v/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u//fhL3/1Y/G/6Xh9P+l4fT/ouHz/6vf8v+m4fL/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Pi9P+r3/L/wOb6/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folv/D6Jv/w+iV/8PpmP/E&#10;6Jj/25ai/+GDu//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7/9+Evf/Vj8b/peH0&#10;/6Xh9P+i4fP/q9/y/6bh8v+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o+L0/6vf8v/A5vr/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iW/8Pom//D6JX/w+mY/8TomP/blqL/4YO7/+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v/34S9/9WPxv+l4fT/peH0/6Lh8/+r3/L/puHy/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j4vT/q9/y/8Dm+v/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H6Jb/w+ib/8Polf/D6Zj/xOiY/9uWov/hg7v/&#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u//fhL3/1Y/G/6Xh9P+l4fT/ouHz/6vf&#10;8v+m4fL/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Pi9P+r3/L/wOb6&#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folv/D&#10;6Jv/w+iV/8PpmP/E6Jj/25ai/+GDu//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7&#10;/9+Evf/Vj8b/peH0/6Xh9P+i4fP/q9/y/6bh8v+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o+L0/6vf8v/A5vr/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iW/8Pom//D6JX/w+mY/8TomP/blqL/4YO7/+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v/34S9/9WPxv+l4fT/peH0/6Lh8/+r3/L/puHy/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j4vT/q9/y/8Dm+v/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H6Jb/w+ib/8Polf/D6Zj/&#10;xOiY/9uWov/hg7v/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u//fhL3/1Y/G/6Xh&#10;9P+l4fT/ouHz/6vf8v+m4fL/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Pi9P+r3/L/wOb6/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folv/D6Jv/w+iV/8PpmP/E6Jj/25ai/+GDu//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7/9+Evf/Vj8b/peH0/6Xh9P+i4fP/q9/y/6bh8v+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o+L0/6vf8v/A5vr/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iW/8Pom//D6JX/w+mY/8TomP/blqL/4YO7&#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v/34S9/9WPxv+l4fT/peH0/6Lh8/+r&#10;3/L/puHy/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j4vT/q9/y/8Dm&#10;+v/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H6Jb/&#10;w+ib/8Polf/D6Zj/xOiY/9uWov/hg7v/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u//fhL3/1Y/G/6Xh9P+l4fT/ouHz/6vf8v+m4fL/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Pi9P+r3/L/wOb6/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folv/D6Jv/w+iV/8PpmP/E6Jj/25ai/+GDu//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7/9+Evf/Vj8b/peH0/6Xh9P+i4fP/q9/y/6bh8v+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o+L0/6vf8v/A5vr/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iW/8Pom//D6JX/w+mY&#10;/8TomP/blqL/4YO7/+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v/34S9/9WPxv+l&#10;4fT/peH0/6Lh8/+r3/L/puHy/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j4vT/q9/y/8Dm+v/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H6Jb/w+ib/8Polf/D6Zj/xOiY/9uWov/hg7v/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u//fhL3/1Y/G/6Xh9P+l4fT/ouHz/6vf8v+m4fL/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Pi9P+r3/L/wOb6/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folv/D6Jv/w+iV/8PpmP/E6Jj/25ai/+GD&#10;u//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7/9+Evf/Vj8b/peH0/6Xh9P+i4fP/&#10;q9/y/6bh8v+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o+L0/6vf8v/A&#10;5vr/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iW&#10;/8Pom//D6JX/w+mY/8TomP/blqL/4YO7/+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v/34S9/9WPxv+l4fT/peH0/6Lh8/+r3/L/puHy/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j4vT/q9/y/8Dm+v/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H6Jb/w+ib/8Polf/D6Zj/xOiY/9uWov/hg7v/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u//fhL3/1Y/G/6Xh9P+l4fT/ouHz/6vf8v+m4fL/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Pi9P+r3/L/wOb6/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folv/D6Jv/w+iV/8Pp&#10;mP/E6Jj/25ai/+GDu//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7/9+Evf/Vj8b/&#10;peH0/6Xh9P+i4fP/q9/y/6bh8v+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o+L0/6vf8v/A5vr/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iW/8Pom//D6JX/w+mY/8TomP/blqL/4YO7/+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v/34S9/9WPxv+l4fT/peH0/6Lh8/+r3/L/puHy/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j4vT/q9/y/8Dm+v/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H6Jb/w+ib/8Polf/D6Zj/xOiY/9uWov/h&#10;g7v/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u//fhL3/1Y/G/6Xh9P+l4fT/ouHz&#10;/6vf8v+m4fL/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Pi9P+r3/L/&#10;wOb6/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fo&#10;lv/D6Jv/w+iV/8PpmP/E6Jj/25ai/+GDu//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7/9+Evf/Vj8b/peH0/6Xh9P+i4fP/q9/y/6bh8v+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o+L0/6vf8v/A5vr/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iW/8Pom//D6JX/w+mY/8TomP/blqL/4YO7/+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v/34S9/9WPxv+l4fT/peH0/6Lh8/+r3/L/puHy/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j4vT/q9/y/8Dm+v/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H6Jb/w+ib/8Polf/D&#10;6Zj/xOiY/9uWov/hg7v/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u//fhL3/1Y/G&#10;/6Xh9P+l4fT/ouHz/6vf8v+m4fL/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24e8/9WGvP/Nmcb/qtzs/6Pi8P+k4fL/peT2/6ne9f+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G4Jv/xOiZ/8nsk//F65j/x+ub/9eTm//jgr7/4H3I/+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H6Jb/w+ib/8Polf/D6Zj/xOiY/9uWov/hg7v/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u//fhL3/1Y/G/6Xh9P+l4fT/ouHz/6vf8v+m4fL/&#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Pi9P+r3/L/wOb6/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folv/D6Jv/w+iV&#10;/8PpmP/E6Jj/25ai/+GDu//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7/9+Evf/V&#10;j8b/peH0/6Xh9P+i4fP/q9/y/6bh8v+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o+L0/6vf8v/A5vr/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iW/8Pom//D6JX/w+mY/8TomP/blqL/4YO7/+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v/34S9/9WPxv+l4fT/peH0/6Lh8/+r3/L/puHy/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j4vT/q9/y/8Dm+v/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H6Jb/w+ib/8Polf/D6Zj/xOiY/9uW&#10;ov/hg7v/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u//fhL3/1Y/G/6Xh9P+l4fT/&#10;ouHz/6vf8v+m4fL/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Pi9P+r&#10;3/L/wOb6/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folv/D6Jv/w+iV/8PpmP/E6Jj/25ai/+GDu//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7/9+Evf/Vj8b/peH0/6Xh9P+i4fP/q9/y/6bh8v+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o+L0/6vf8v/A5vr/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iW/8Pom//D6JX/w+mY/8TomP/blqL/4YO7/+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v/34S9/9WPxv+l4fT/peH0/6Lh8/+r3/L/puHy&#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j4vT/q9/y/8Dm+v/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H6Jb/w+ib/8Po&#10;lf/D6Zj/xOiY/9uWov/hg7v/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u//fhL3/&#10;1Y/G/6Xh9P+l4fT/ouHz/6vf8v+m4fL/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Pi9P+r3/L/wOb6/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folv/D6Jv/w+iV/8PpmP/E6Jj/25ai/+GDu//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7/9+Evf/Vj8b/peH0/6Xh9P+i4fP/q9/y/6bh8v+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o+L0/6vf8v/A5vr/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iW/8Pom//D6JX/w+mY/8TomP/b&#10;lqL/4YO7/+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v/34S9/9WPxv+l4fT/peH0&#10;/6Lh8/+r3/L/puHy/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j4vT/&#10;q9/y/8Dm+v/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H6Jb/w+ib/8Polf/D6Zj/xOiY/9uWov/hg7v/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u//fhL3/1Y/G/6Xh9P+l4fT/ouHz/6vf8v+m4fL/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Pi9P+r3/L/wOb6/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folv/D6Jv/w+iV/8PpmP/E6Jj/25ai/+GDu//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7/9+Evf/Vj8b/peH0/6Xh9P+i4fP/q9/y/6bh&#10;8v+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o+L0/6vf8v/A5vr/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iW/8Pom//D&#10;6JX/w+mY/8TomP/blqL/4YO7/+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v/34S9&#10;/9WPxv+l4fT/peH0/6Lh8/+r3/L/puHy/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j4vT/q9/y/8Dm+v/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H6Jb/w+ib/8Polf/D6Zj/xOiY/9uWov/hg7v/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u//fhL3/1Y/G/6Xh9P+l4fT/ouHz/6vf8v+m4fL/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Pi9P+r3/L/wOb6/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folv/D6Jv/w+iV/8PpmP/E6Jj/&#10;25ai/+GDu//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7/9+Evf/Vj8b/peH0/6Xh&#10;9P+i4fP/q9/y/6bh8v+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o+L0&#10;/6vf8v/A5vr/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iW/8Pom//D6JX/w+mY/8TomP/blqL/4YO7/+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v/34S9/9WPxv+l4fT/peH0/6Lh8/+r3/L/puHy/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j4vT/q9/y/8Dm+v/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H6Jb/w+ib/8Polf/D6Zj/xOiY/9uWov/hg7v/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u//fhL3/1Y/G/6Xh9P+l4fT/ouHz/6vf8v+m&#10;4fL/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Pi9P+r3/L/wOb6/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folv/D6Jv/&#10;w+iV/8PpmP/E6Jj/25ai/+GDu//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7/9+E&#10;vf/Vj8b/peH0/6Xh9P+i4fP/q9/y/6bh8v+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o+L0/6vf8v/A5vr/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iW/8Pom//D6JX/w+mY/8TomP/blqL/4YO7/+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v/34S9/9WPxv+l4fT/peH0/6Lh8/+r3/L/puHy/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j4vT/q9/y/8Dm+v/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H6Jb/w+ib/8Polf/D6Zj/xOiY&#10;/9uWov/hg7v/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u//fhL3/1Y/G/6Xh9P+l&#10;4fT/ouHz/6vf8v+m4fL/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Pi&#10;9P+r3/L/wOb6/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folv/D6Jv/w+iV/8PpmP/E6Jj/25ai/+GDu//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7/9+Evf/Vj8b/peH0/6Xh9P+i4fP/q9/y/6bh8v+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o+L0/6vf8v/A5vr/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iW/8Pom//D6JX/w+mY/8TomP/blqL/4YO7/+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v/34S9/9WPxv+l4fT/peH0/6Lh8/+r3/L/&#10;puHy/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j4vT/q9/y/8Dm+v/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H6Jb/w+ib&#10;/8Polf/D6Zj/xOiY/9uWov/hg7v/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u//f&#10;hL3/1Y/G/6Xh9P+l4fT/ouHz/6vf8v+m4fL/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Pi9P+r3/L/wOb6/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folv/D6Jv/w+iV/8PpmP/E6Jj/25ai/+GDu//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7/9+Evf/Vj8b/peH0/6Xh9P+i4fP/q9/y/6bh8v+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o+L0/6vf8v/A5vr/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iW/8Pom//D6JX/w+mY/8To&#10;mP/blqL/4YO7/+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v/34S9/9WPxv+l4fT/&#10;peH0/6Lh8/+r3/L/puHy/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wOiQ/8Tomf/F&#10;6Yn/yuqU/8rrkf/G6ZL/wumM/8Lknv/E6Jj/xOiY/8TomP/E6Jj/xOiY/8TomP/E6Jj/xOiY/8To&#10;mP/E6Jj/xOiY/8TomP/E6Jj/xOiY/8TomP/E6Jj/xOiY/8TomP/E6Jj/xOiY/8TomP/E6Jj/xOiY&#10;/8TomP/H6Jb/w+ib/8Polf/D6Zj/xOiY/9uWov/hg7v/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I7pv/weKZ/8folP/F3Z//y+On/8nkpP/H7JX/wuec/8TomP/E6Jj/xOiY&#10;/8TomP/E6Jj/xOiY/8TomP/E6Jj/xOiY/8TomP/E6Jj/xOiY/8TomP/E6Jj/xOiY/8TomP/E6Jj/&#10;xOiY/8TomP/E6Jj/xOiY/8TomP/E6Jj/xOiY/8folv/D6Jv/w+iV/8PpmP/E6Jj/25ai/+GDu//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Dmlv/J6qP/x+Sc/yQ0Ef8ACQD/&#10;SFo3/8TomP+/5ZT/xOiY/8TomP/E6Jj/xOiY/8TomP/E6Jj/xOiY/8TomP/E6Jj/xOiY/8TomP/E&#10;6Jj/xOiY/8TomP/E6Jj/xOiY/8TomP/E6Jj/xOiY/8TomP/E6Jj/xOiY/8TomP/E6Jj/x+iW/8Po&#10;m//D6JX/w+mY/8TomP/blqL/4YO7/+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v+Ob/8fon//J55z/HywS/wACAP9NW0b/xuqb/8LqlP/E6Jj/xOiY/8TomP/E6Jj/xOiY/8To&#10;mP/E6Jj/xOiY/8TomP/E6Jj/xOiY/8TomP/E6Jj/xOiY/8TomP/E6Jj/xOiY/8TomP/E6Jj/xOiY&#10;/8TomP/E6Jj/xOiY/8TomP/H6Jb/w+ib/8Polf/D6Zj/xOiY/9uWov/hg7v/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I6qT/w+eY/8Xmkv8jMxT/AAQA/01bRP/A5JT/wuqU&#10;/8TomP/E6Jj/xOiY/8TomP/E6Jj/xOiY/8TomP/E6Jj/xOiY/8TomP/E6Jj/xOiY/8TomP/E6Jj/&#10;xOiY/8TomP/E6Jj/xOiY/8TomP/E6Jj/xOiY/8TomP/E6Jj/xOiY/8folv/D6Jv/w+iV/8PpmP/E&#10;6Jj/25ai/+GDu//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Xqof/A5ZD/&#10;yu2T/yQ0E/8AAgD/SVo8/8Xqlf/B55T/xOiY/8TomP/E6Jj/xOiY/8TomP/E6Jj/xOiY/8TomP/E&#10;6Jj/xOiY/8TomP/E6Jj/xOiY/8TomP/E6Jj/xOiY/8TomP/E6Jj/xOiY/8TomP/E6Jj/xOiY/8To&#10;mP/E6Jj/x+iW/8Pom//D6JX/w+mY/8TomP/blqL/4YO7/+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weaZ/8fslf/C5Y7/JTIb/wACAP9QYkH/weaP/8Xrmv/E6Jj/xOiY/8To&#10;mP/E6Jj/xOiY/8TomP/E6Jj/xOiY/8TomP/E6Jj/xOiY/8TomP/E6Jj/xOiY/8TomP/E6Jj/xOiY&#10;/8TomP/E6Jj/xOiY/8TomP/E6Jj/xOiY/8TomP/H6Jb/w+ib/8Polf/D6Zj/xOiY/9uWov/hg7v/&#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H7Zr/weaP/8jomv8nMSX/AAAF&#10;/0pbPf/J7pf/weeX/8TomP/E6Jj/xOiY/8TomP/E6Jj/xOiY/8TomP/E6Jj/xOiY/8TomP/E6Jj/&#10;xOiY/8TomP/E6Jj/xOiY/8TomP/E6Jj/xOiY/8TomP/E6Jj/xOiY/8TomP/E6Jj/xOiY/8folv/D&#10;6Jv/w+iV/8PpmP/E6Jj/25ai/+GDu//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&#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iW/8Pom//D6JX/w+mY/8TomP/blqL/4YO7/+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GAtf/Yhr3/4ofI/+GDw//Z&#10;hLz/34K8/+p+xP/kfsr/4IO9/+CDvf/hhL7/4YS+/9+CvP/gg73/4YS+/+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v/34S9/9WPxv+l4fT/peH0/6Lh8/+r3/L/puHy/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H6Jb/w+ib/8Polf/D6Zj/xOiY/9uWov/hg7v/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5Ia7/9iIvv/bhMH/2oG9/9mNvf/bi7v/4oS8/9yFwv/hhL7/4IO9/+GEvv/hhL7/34K8&#10;/+CDvf/hhL7/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u//fhL3/1Y/G/6Xh9P+l4fT/ouHz/6vf8v+m4fL/&#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folv/D6Jv/w+iV&#10;/8PpmP/E6Jj/25ai/+GDu//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qeLb/54K//+t+w//lfbn/4Iy4/9eBqv/ge6v/&#10;44e4/+KFv//gg73/4IO9/+GEvv/fgrz/34K8/+GEvv/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7/9+Evf/V&#10;j8b/peH0/6Xh9P+i4fP/q9/y/6bh8v+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iW/8Pom//D6JX/w+mY/8TomP/blqL/4YO7/+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p/vP/e&#10;gb//24S//+mp1P//7/////7////8///5////5IbA/+CDvf/gg73/4YS+/9+CvP/fgrz/4YS+/+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v/34S9/9WPxv+l4fT/peH0/6Lh8/+r3/L/puHy/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H6Jb/w+ib/8Polf/D6Zj/xOiY/9uW&#10;ov/hg7v/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K6/9yFwP/Yhr3/56nQ///2///8//3/+/z5//r////miML/4IO9&#10;/9+CvP/hhL7/4IO9/9+CvP/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u//fhL3/1Y/G/6Xh9P+l4fT/&#10;ouHz/6vf8v+m4fL/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folv/D6Jv/w+iV/8PpmP/E6Jj/25ai/+GDu//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lgrz/4IW+/92Cu//mp87/&#10;//j///b/+//8//n/+v/9/+eJw//gg73/34K8/+GEvv/gg73/34K8/+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7/9+Evf/Vj8b/peH0/6Xh9P+i4fP/q9/y/6bh8v+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&#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iW/8Pom//D6JX/w+mY/8TomP/blqL/4YO7/+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92Jvv/bicD/3IS9/+emzv//+P///f/8///9/f///P//6IrE/+CDvf/fgrz/4YS+/+CD&#10;vf/fgrz/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v/34S9/9WPxv+l4fT/peH0/6Lh8/+r3/L/puHy&#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H6Jb/w+ib/8Po&#10;lf/D6Zj/xOiY/9uWov/hg7v/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5X63/+SBvf/lgL3/7aXQ///5///2//3//v/9&#10;//z9///pi8X/4YS+/96Bu//hhL7/4IO9/9+CvP/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u//fhL3/&#10;1Y/G/6Xh9P+l4fT/ouHz/6vf8v+m4fL/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folv/D6Jv/w+iV/8PpmP/E6Jj/25ai/+GDu//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kf8H/4oHC/9yDwf/pgsL/8He8/+J/uf/W&#10;irr/3YG2/+WEs//lh7T/2oix/+iAtv/pfbj/2oG9/+R/wv/igcb/24u7/9qIv//se8P/8HO+/+KE&#10;uf/aj7X/2oSu/+aDt//ifb3/33/A/+aIyf/cfL7/5X+//+yEv//kiLf/2oew/+mDuP/dgL7/4ITJ&#10;/+KBxv/agrv/2oq7/9uFuv/ofr//5IPB/+aDv//jgLj/5Im6/9qGsv/cirX/24m0/9yItv/dgL7/&#10;3oPE/+aDx//qns3///X///v/+//++fj///3//+aLwv/ghbz/3oO6/9+Evf/fgrz/4IO9/+GEvv/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iW/8Pom//D6JX/w+mY/8TomP/b&#10;lqL/4YO7/+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H6Jb/w+ib/8Polf/D6Zj/xOiY/9uWov/hg7v/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folv/D6Jv/w+iV/8PpmP/E6Jj/25ai/+GDu//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iW/8Pom//D&#10;6JX/w+mY/8TomP/blqL/4YO7/+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H6Jb/w+ib/8Polf/D6Zj/xOiY/9uWov/hg7v/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74W5/+3G4P/y+Pz/+v35//r59f////v/&#10;//z9//36/f///P////T+///9/P/7//r///v4///+////8v//4pW8/9+Buf/dhML/5H/B/96Ct//m&#10;w9n/+v/8//P/9//1//b/8vz0//z//f/9/f////////3+///8////+v/8//r/+v///vv/8fvz//z8&#10;/v/nv9j/1oa3/+aHxf/igb//44C6/+vE1v//9v//+Pn8//L//f/6////+Pn8///+///6+f////X/&#10;///5///7+vj//P////v8/v/+///////////5+P/mi8L/4IW8/96Duv/fhL3/34K8/+CDvf/hhL7/&#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folv/D6Jv/w+iV/8PpmP/E6Jj/&#10;25ai/+GDu//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&#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iW/8Pom//D6JX/w+mY/8TomP/blqL/4YO7/+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H6Jb/w+ib/8Polf/D6Zj/xOiY/9uWov/hg7v/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folv/D6Jv/&#10;w+iV/8PpmP/E6Jj/25ai/+GDu//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iW/8Pom//D6JX/w+mY/8TomP/blqL/4YO7/+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998x//ff8T/3n6//9KLu//ipMn/5rXR&#10;///4////+f//+v/8//z////39/X//f/z///7+P/v/vT/9////+GNwv/ghLn/44TC/+CAwf/kgbv/&#10;7sHc//n//////f7//P/////2///bj77/34K8/+OAuv/egbv/3YDA/92Cu//ksdL///////7/////&#10;+///+f/5/92EwP/ehbj/4IO7/+6t2//9/f3/+/76//n//P/++v//3YGy/+qAv//kg8H/3oO9/96H&#10;wv/qf8P/4n+7/+Wsz///+P//+v/6//z//f/5////5ovC/+CFvP/eg7r/34S9/9+CvP/gg73/4YS+&#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H6Jb/w+ib/8Polf/D6Zj/xOiY&#10;/9uWov/hg7v/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folv/D6Jv/w+iV/8PpmP/E6Jj/25ai/+GDu//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iW/8Pom//D6JX/w+mY/8TomP/blqL/4YO7/+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H6Jb/w+ib&#10;/8Polf/D6Zj/xOiY/9uWov/hg7v/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folv/D6Jv/w+iV/8PpmP/E6Jj/25ai/+GDu//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iW/8Pom//D6JX/w+mY/8To&#10;mP/blqL/4YO7/+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H6Jb/w+ib/8Polf/D6Zj/xOiY/9uWov/hg7v/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folv/D6Jv/w+iV/8PpmP/E6Jj/25ai/+GDu//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iW/8Po&#10;m//D6JX/w+mY/8TomP/blqL/4YO7/+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H6Jb/w+ib/8Polf/D6Zj/xOiY/9uWov/hg7v/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folv/D6Jv/w+iV/8PpmP/E&#10;6Jj/25ai/+GDu//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iW/8Pom//D6JX/w+mY/8TomP/blqL/4YO7/+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H6Jb/w+ib/8Polf/D6Zj/xOiY/9uWov/hg7v/&#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Pi9P+r3/L/wOb6&#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folv/D&#10;6Jv/w+iV/8PpmP/E6Jj/25ai/+GDu//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7&#10;/9+Evf/Vj8b/peH0/6Xh9P+i4fP/q9/y/6bh8v+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o+L0/6vf8v/A5vr/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iW/8Pom//D6JX/w+mY/8TomP/blqL/4YO7/+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v/34S9/9WPxv+l4fT/peH0/6Lh8/+r3/L/puHy/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j4vT/q9/y/8Dm+v/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H6Jb/w+ib/8Polf/D6Zj/&#10;xOiY/9uWov/hg7v/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u//fhL3/1Y/G/6Xh&#10;9P+l4fT/ouHz/6vf8v+m4fL/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Pi9P+r3/L/wOb6/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folv/D6Jv/w+iV/8PpmP/E6Jj/25ai/+GDu//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7/9+Evf/Vj8b/peH0/6Xh9P+i4fP/q9/y/6bh8v+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o+L0/6vf8v/A5vr/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iW/8Pom//D6JX/w+mY/8TomP/blqL/4YO7&#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v/34S9/9WPxv+l4fT/peH0/6Lh8/+r&#10;3/L/puHy/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j4vT/q9/y/8Dm&#10;+v/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H6Jb/&#10;w+ib/8Polf/D6Zj/xOiY/9uWov/hg7v/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u//fhL3/1Y/G/6Xh9P+l4fT/ouHz/6vf8v+m4fL/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Pi9P+r3/L/wOb6/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folv/D6Jv/w+iV/8PpmP/E6Jj/25ai/+GDu//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7/9+Evf/Vj8b/peH0/6Xh9P+i4fP/q9/y/6bh8v+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o+L0/6vf8v/A5vr/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iW/8Pom//D6JX/w+mY&#10;/8TomP/blqL/4YO7/+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v/34S9/9WPxv+l&#10;4fT/peH0/6Lh8/+r3/L/puHy/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j4vT/q9/y/8Dm+v/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H6Jb/w+ib/8Polf/D6Zj/xOiY/9uWov/hg7v/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u//fhL3/1Y/G/6Xh9P+l4fT/ouHz/6vf8v+m4fL/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Pi9P+r3/L/wOb6/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folv/D6Jv/w+iV/8PpmP/E6Jj/25ai/+GD&#10;u//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7/9+Evf/Vj8b/peH0/6Xh9P+i4fP/&#10;q9/y/6bh8v+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o+L0/6vf8v/A&#10;5vr/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iW&#10;/8Pom//D6JX/w+mY/8TomP/blqL/4YO7/+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v/34S9/9WPxv+l4fT/peH0/6Lh8/+r3/L/puHy/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j4vT/q9/y/8Dm+v/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H6Jb/w+ib/8Polf/D6Zj/xOiY/9uWov/hg7v/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u//fhL3/1Y/G/6Xh9P+l4fT/ouHz/6vf8v+m4fL/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Pi9P+r3/L/wOb6/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folv/D6Jv/w+iV/8Pp&#10;mP/E6Jj/25ai/+GDu//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7/9+Evf/Vj8b/&#10;peH0/6Xh9P+i4fP/q9/y/6bh8v+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o+L0/6vf8v/A5vr/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iW/8Pom//D6JX/w+mY/8TomP/blqL/4YO7/+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v/34S9/9WPxv+l4fT/peH0/6Lh8/+r3/L/puHy/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j4vT/q9/y/8Dm+v/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H6Jb/w+ib/8Polf/D6Zj/xOiY/9uWov/h&#10;g7v/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u//fhL3/1Y/G/6Xh9P+l4fT/ouHz&#10;/6vf8v+m4fL/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Pi9P+r3/L/&#10;wOb6/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fo&#10;lv/D6Jv/w+iV/8PpmP/E6Jj/25ai/+GDu//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7/9+Evf/Vj8b/peH0/6Xh9P+i4fP/q9/y/6bh8v+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o+L0/6vf8v/A5vr/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iW/8Pom//D6JX/w+mY/8TomP/blqL/4YO7/+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fD/96Bv//igb3/6oK9/+p/uv/nfLf/5n+4/+yEvf/mhcP/53m6/+SBvf/j&#10;gr7/5ni5/+eCwv/bh8T/3oXD/+CDvf/gg73/4IO9/+CDvf/gg73/4IO9/+CDvf/gg73/4IO9/+CD&#10;vf/gg73/4IO9/+CDvf/gg73/4IO9/+CDvf/chcD/34C9/+WCvv/egbn/3YvA/9OFtv/dh7r/44C6&#10;/+aDv//pf77/53y7/+d8u//sgsH/3n25/+CFvv/dhb7/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nhrP/34G3/+CCw//lgsb/5YK+/+Z/uP/fgbn/3IO//9+Etf/hg7n/5YC9/+Z5&#10;vv/rfsP/5oG+/92Et//Zibb/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H6Jb/w+ib/8Polf/D&#10;6Zj/xOiY/9uWov/hg7v/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b//4YS+/+KFv//gg73/3oO6/92G&#10;vP/ahrv/2Ia7/9aHv//gh8P/2IO7/9mHvv/nhMD/4oG9/92Hv//hgL7/4IO9/+CDvf/gg73/4IO9&#10;/+CDvf/gg73/4IO9/+CDvf/gg73/4IO9/+CDvf/gg73/4IO9/+CDvf/gg73/4IO9/92EwP/khcL/&#10;44K+/+KFv//af7j/4IW8/+GEvv/gfbn/0Ye9/9iHwP/dhMD/4oW//+F+uv/if7v/4oG9/+B/u//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9yGsv/hisL/4IXI/95+w//jgr7/44W7&#10;/+GDu//ig8H/5Ya8/9+Buf/ihb//4oTE/96Bwf/fhL3/4om8/9+Dt//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folv/D6Jv/w+iV/8PpmP/E6Jj/25ai/+GDu//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GAvP/kg7//4YS+/9yDv//dhMD/3YbB/9yFwP/ahb3/14W8/+GKwv/chL3/2Ia9/+GGv//dgLj/&#10;3Ya8/+R/uv/gg73/4IO9/+CDvf/gg73/4IO9/+CDvf/gg73/4IO9/+CDvf/gg73/4IO9/+CDvf/g&#10;g73/4IO9/+CDvf/gg73/34K8/96Dvf/bfrz/4oPB/+J9vf/pgsL/436+/+aFwf/ihcP/3oG//92A&#10;vv/lhsT/3H+5/+KFv//dhb7/3YvC/+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34vA/96Fwf/dfcL/2YHA/+KDwf/eh73/4IO7/+J/u//ehr//3oG7/9+CwP/eh8L/2oG9/9uDvP/e&#10;h73/34G3/+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iW/8Pom//D6JX/w+mY/8TomP/blqL/&#10;4YO7/+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YO7/+GAvP/gf73/44PE/+SDxP/hgL7/5IG9/+WAvf/k&#10;gbv/4n+5/+6Bwf/kg7//3YK7/9+Buf/chrn/54C4/+CDvf/gg73/4IO9/+CDvf/gg73/4IO9/+CD&#10;vf/gg73/4IO9/+CDvf/gg73/4IO9/+CDvf/gg73/4IO9/+CDvf/hg7v/3oa//+CJxP/ff8D/7ILF&#10;/+t+wf/efbn/24e8/+WCvv/dgLr/3YK7/+CDvf/lgL3/64HA/+F+uv/dgLr/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bfbr/4n2//+V9wf/diMX/5YDA/9iDu//dgrv/5YK+/9mI&#10;wf/lhML/4n+7/+GDu//lgbn/34a5/9uHvP/ihLz/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H&#10;6Jb/w+ib/8Polf/D6Zj/xOiY/9uWov/hg7v/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dgLj/4YC8/+KB&#10;v//lhMX/4YHC/9yEvf/djb7/1Yi3/9mJtv/ZjLv/5He1/+OAvP/fh8D/5Ya+/9+Iu//mf7f/4IO9&#10;/+CDvf/gg73/4IO9/+CDvf/gg73/4IO9/+CDvf/gg73/4IO9/+CDvf/gg73/4IO9/+CDvf/gg73/&#10;4IO9/+WGvP/XfLX/34jD/+WHx//jgsD/4oW//9WIt//MjrX/34G2/9qGt//ajr3/04W2/+OMwv/f&#10;grr/3Ye//9qLw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h7wP/tfsL/5Hq5&#10;/9qOwP/mfLv/3Ye//9yEvf/kgb3/3oHB/+17v//kfbb/4om5/92BsP/Zh7T/24e5/+h7u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folv/D6Jv/w+iV/8PpmP/E6Jj/25ai/+GDu//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FvP/ihb//4YDB/9x/v//cjML/87nh///t////9P////X////w///njsD/&#10;34S9/9qJwv/ffrr/3oe9/+mCu//gg73/4IO9/+CDvf/gg73/4IO9/+CDvf/gg73/4IO9/+CDvf/g&#10;g73/4IO9/+CDvf/gg73/4IO9/+CDvf/gg73/44W7/+CDu//ZfLr/34bC/9mHvP/Yl7//2KnF///y&#10;////+P////n////v///futf/5Z/L/96Atv/qhcL/4YC8/+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4C8/9x+s//gjrn/7Ljc/+l+u//dhMD/4oXD/+GAvP/UiML/3Ii9/+S00///&#10;9v////v////5///00e//24e5/+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iW/8Pom//D6JX/&#10;w+mY/8TomP/blqL/4YO7/+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2YW6/+GEvv/mgcH/4YC+/9eJuv/u&#10;wd3///3///L/+//5//////7//9aEr//cf7f/2YjD/+F8vv/ag77/4n24/+CDvf/gg73/4IO9/+CD&#10;vf/gg73/4IO9/+CDvf/gg73/4IO9/+CDvf/gg73/4IO9/+CDvf/gg73/4IO9/+CDvf/cgLX/5IW9&#10;/+aFw//dh7//2p3G///t/////P/////6//3/+f/v+/j/9//////4////yuz/2YO2/9+CvP/ihcP/&#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NiLT/3KXE//TN3///9///64S8/9t+&#10;vP/khMX/5YfB/+N9vf/qfrn/77TU///9///8+fz//vb+//vT7v/thb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H6Jb/w+ib/8Polf/D6Zj/xOiY/9uWov/hg7v/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Wib7/34LA/+uBwv/tgMP/34a4//G61v//+/z/8//x//z/+f///f//4YCv/+t+vP/dgMD/6IDE&#10;/9mFwv/ig8H/4IO9/+CDvf/gg73/4IO9/+CDvf/gg73/4IO9/+CDvf/gg73/4IO9/+CDvf/gg73/&#10;4IO9/+CDvf/gg73/4IO9/+CFvP/if7v/4n+7/9uJvv/wvuH///v///H78//v/+///P/0//L/9f/1&#10;//7///f///O72//egrb/6YbC/9x8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K71f//9v////7///L////hgbT/5IXC/+B/wP/ggb//3IO//+aCuf/ktMz/+v/8//r/+//5////&#10;6dfn/9iGs//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H6Jb/w+ib/8Po&#10;lf/D6Zj/xOiY/9uWov/hg7v/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u//fhL3/&#10;1Y/G/6Xh9P+l4fT/ouHz/6vf8v+m4fL/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Pi9P+r3/L/wOb6/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folv/D6Jv/w+iV/8PpmP/E6Jj/25ai/+GDu//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7/9+Evf/Vj8b/peH0/6Xh9P+i4fP/q9/y/6bh8v+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o+L0/6vf8v/A5vr/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iW/8Pom//D6JX/w+mY/8TomP/b&#10;lqL/4YO7/+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v/34S9/9WPxv+l4fT/peH0&#10;/6Lh8/+r3/L/puHy/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j4vT/&#10;q9/y/8Dm+v/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H6Jb/w+ib/8Polf/D6Zj/xOiY/9uWov/hg7v/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u//fhL3/1Y/G/6Xh9P+l4fT/ouHz/6vf8v+m4fL/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Pi9P+r3/L/wOb6/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folv/D6Jv/w+iV/8PpmP/E6Jj/25ai/+GDu//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7/9+Evf/Vj8b/peH0/6Xh9P+i4fP/q9/y/6bh&#10;8v+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o+L0/6vf8v/A5vr/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iW/8Pom//D&#10;6JX/w+mY/8TomP/blqL/4YO7/+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v/34S9&#10;/9WPxv+l4fT/peH0/6Lh8/+r3/L/puHy/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j4vT/q9/y/8Dm+v/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H6Jb/w+ib/8Polf/D6Zj/xOiY/9uWov/hg7v/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&#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u//fhL3/1Y/G/6Xh9P+l4fT/ouHz/6vf8v+m4fL/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Pi9P+r3/L/wOb6/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folv/D6Jv/w+iV/8PpmP/E6Jj/&#10;25ai/+GDu//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7/9+Evf/Vj8b/peH0/6Xh&#10;9P+i4fP/q9/y/6bh8v+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o+L0&#10;/6vf8v/A5vr/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iW/8Pom//D6JX/w+mY/8TomP/blqL/4YO7/+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v/34S9/9WPxv+l4fT/peH0/6Lh8/+r3/L/puHy/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j4vT/q9/y/8Dm+v/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H6Jb/w+ib/8Polf/D6Zj/xOiY/9uWov/hg7v/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u//fhL3/1Y/G/6Xh9P+l4fT/ouHz/6vf8v+m&#10;4fL/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Pi9P+r3/L/wOb6/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folv/D6Jv/&#10;w+iV/8PpmP/E6Jj/25ai/+GDu//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7/9+E&#10;vf/Vj8b/peH0/6Xh9P+i4fP/q9/y/6bh8v+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o+L0/6vf8v/A5vr/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iW/8Pom//D6JX/w+mY/8TomP/blqL/4YO7/+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&#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v/34S9/9WPxv+l4fT/peH0/6Lh8/+r3/L/puHy/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j4vT/q9/y/8Dm+v/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H6Jb/w+ib/8Polf/D6Zj/xOiY&#10;/9uWov/hg7v/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u//fhL3/1Y/G/6Xh9P+l&#10;4fT/ouHz/6vf8v+m4fL/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Pi&#10;9P+r3/L/wOb6/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folv/D6Jv/w+iV/8PpmP/E6Jj/25ai/+GDu//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7/9+Evf/Vj8b/peH0/6Xh9P+i4fP/q9/y/6bh8v+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o+L0/6vf8v/A5vr/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iW/8Pom//D6JX/w+mY/8TomP/blqL/4YO7/+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v/34S9/9WPxv+l4fT/peH0/6Lh8/+r3/L/&#10;puHy/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j4vT/q9/y/8Dm+v/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H6Jb/w+ib&#10;/8Polf/D6Zj/xOiY/9uWov/hg7v/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u//f&#10;hL3/1Y/G/6Xh9P+l4fT/ouHz/6vf8v+m4fL/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Pi9P+r3/L/wOb6/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folv/D6Jv/w+iV/8PpmP/E6Jj/25ai/+GDu//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iW/8Pom//D6JX/w+mY/8To&#10;mP/blqL/4YO7/+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H6Jb/w+ib/8Polf/D6Zj/xOiY/9uWov/hg7v/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folv/D6Jv/w+iV/8PpmP/E6Jj/25ai/+GDu//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&#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iW/8Po&#10;m//D6JX/w+mY/8TomP/blqL/4YO7/+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H6Jb/w+ib/8Polf/D6Zj/xOiY/9uWov/hg7v/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folv/D6Jv/w+iV/8PpmP/E&#10;6Jj/25ai/+GDu//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iW/8Pom//D6JX/w+mY/8TomP/blqL/4YO7/+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H6Jb/w+ib/8Polf/D6Zj/xOiY/9uWov/hg7v/&#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&#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folv/D&#10;6Jv/w+iV/8PpmP/E6Jj/25ai/+GDu//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iW/8Pom//D6JX/w+mY/8TomP/blqL/4YO7/+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H6Jb/w+ib/8Polf/D6Zj/&#10;xOiY/9uWov/hg7v/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folv/D6Jv/w+iV/8PpmP/E6Jj/25ai/+GDu//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iW/8Pom//D6JX/w+mY/8TomP/blqL/4YO7&#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H6Jb/&#10;w+ib/8Polf/D6Zj/xOiY/9uWov/hg7v/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folv/D6Jv/w+iV/8PpmP/E6Jj/25ai/+GDu//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Pnl//I7Jz/xOiY/73h&#10;kf/H65v/weaT/8Xql//D6JX/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iW/8Pom//D6JX/w+mY&#10;/8TomP/blqL/4YO7/+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emZ/8Hllf/E6Jj/yu6e/8bqmv/C5pb/xuuY/8Tplv/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H6Jb/w+ib/8Polf/D6Zj/xOiY/9uWov/hg7v/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&#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weWV/8runv/B5ZX/xOiY/8Xpmf/B&#10;5ZX/xuqa/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folv/D6Jv/w+iV/8PpmP/E6Jj/25ai/+GD&#10;u//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Pn&#10;l//F6Zn/xOiY/8Pnl//F6Zn/xOiY/8jsnf/F6Zr/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iW&#10;/8Pom//D6JX/w+mY/8TomP/blqL/4YO7/+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frm/+/45P/xuqa/8Xpmv/F6Zr/v+OU/8Lml//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H6Jb/w+ib/8Polf/D6Zj/xOiY/9uWov/hg7v/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G65j/xemZ/8Xpmf/C&#10;5pf/xOiZ/8Xom//L7qH/xeib/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folv/D6Jv/w+iV/8Pp&#10;mP/E6Jj/25ai/+GDu//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brmP/E6Zb/w+eX/8jsnf/F6Zr/weSX/8Hkl//H6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iW/8Pom//D6JX/w+mY/8TomP/blqL/4YO7/+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mW/8brmP/A5JT/w+eY/8Xpmv/E55r/&#10;Xn83/8Tln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H6Jb/w+ib/8Polf/D6Zj/xOiY/9uWov/h&#10;g7v/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fo&#10;lv/D6Jv/w+iV/8PpmP/E6Jj/25ai/+GDu//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iW/8Pom//D6JX/w+mY/8TomP/blqL/4YO7/+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H6Jb/w+ib/8Polf/D&#10;6Zj/xOiY/9uWov/hg7v/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folv/D6Jv/w+iV/8PpmP/E6Jj/25ai/+GDu//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iW/8Pom//D6JX/w+mY/8TomP/blqL/&#10;4YO7/+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H&#10;6Jb/w+ib/8Polf/D6Zj/xOiY/9uWov/hg7v/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folv/D6Jv/w+iV/8PpmP/E6Jj/25ai/+GDu//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iW/8Pom//D6JX/&#10;w+mY/8TomP/blqL/4YO7/+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H6Jb/w+ib/8Polf/D6Zj/xOiY/9uWov/hg7v/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H1/6ng9P+n3vL/quH1/6ng9P+u5fn/qt/2/6jb8/+m4PT/puD0/6bg&#10;9P+m4PT/puD0/6bg9P+m4PT/puD0/6bg9P+m4PT/puD0/6bg9P+m4PT/puD0/6bg9P+m4PT/puD0&#10;/6bg9P+m4PT/puD0/6bg9P+m4PT/puD0/6bg9P+j4+f/puH5/5/c//+t4vn/LUZM/wAAAP8dMTb/&#10;puPw/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folv/D6Jv/w+iV/8PpmP/E6Jj/25ai&#10;/+GDu//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o3/P/pt3x/6ji9v+p4/f/otzw&#10;/6Lc8P+o4vb/qeP3/6bg9P+m4PT/puD0/6bg9P+m4PT/puD0/6bg9P+m4PT/puD0/6bg9P+m4PT/&#10;puD0/6bg9P+m4PT/puD0/6bg9P+m4PT/puD0/6bg9P+m4PT/puD0/6bg9P+m4PT/puD0/6Tl7P+n&#10;4/j/puD//6rf9v8sS1X/AAEH/xU1Pf+i3e3/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iW/8Pom//D6JX/w+mY/8TomP/blqL/4YO7/+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ng9P+n3vL/qeP3/6Lc8P+o5Pf/o+L0/6Tj9f+e3e//puD0/6bg9P+m4PT/puD0/6bg9P+m&#10;4PT/puD0/6bg9P+m4PT/puD0/6bg9P+m4PT/puD0/6bg9P+m4PT/puD0/6bg9P+m4PT/puD0/6bg&#10;9P+m4PT/puD0/6bg9P+m4PT/pObx/6Pd8f+m3/f/qt7z/7Pc7P+72+n/sNrq/6bj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H6Jb/w+ib/8Polf/D6Zj/xOiY/9uWov/hg7v/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qN/z/67l+f+f2e3/p+P2/5/e8P+j4vL/o+j2/6Dl&#10;8/+m4PT/puD0/6bg9P+m4PT/puD0/6bg9P+m4PT/puD0/6bg9P+m4PT/puD0/6bg9P+m4PT/puD0&#10;/6bg9P+m4PT/puD0/6bg9P+m4PT/puD0/6bg9P+m4PT/puD0/6bg9P+m5ff/pd/z/6zg9f+s4PX/&#10;r971/6zg9f+m3fH/peH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folv/D6Jv/w+iV&#10;/8PpmP/E6Jj/25ai/+GDu//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l3/P/pd/z&#10;/6Lc8P+k3vL/p+T1/6Th8v+g4O//o+Ty/6bg9P+m4PT/puD0/6bg9P+m4PT/puD0/6bg9P+m4PT/&#10;puD0/6bg9P+m4PT/puD0/6bg9P+m4PT/puD0/6bg9P+m4PT/puD0/6bg9P+m4PT/puD0/6bg9P+m&#10;4PT/puD0/6Tg9f+m4fL/quHz/6re8/+j2/T/o+D5/6Pg9/+n4/j/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iW/8Pom//D6JX/w+mY/8TomP/blqL/4YO7/+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ji9v+m4PT/qOL2/6vi9P+q4fP/rOP0/6bc7f+q4PH/puD0/6bg9P+m&#10;4PT/puD0/6bg9P+m4PT/puD0/6bg9P+m4PT/puD0/6bg9P+m4PT/puD0/6bg9P+m4PT/puD0/6bg&#10;9P+m4PT/puD0/6bg9P+m4PT/puD0/6bg9P+m4PT/qN/z/6Tg8/+n4vP/p9vw/6vg9/+h4/r/ouT5&#10;/6Xe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H6Jb/w+ib/8Polf/D6Zj/xOiY/9uW&#10;ov/hg7v/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o9/0/6Xh9P+n3vL/q9/y/6zc&#10;8P+t2O3/UnuN/7Ha7f+m4PT/puD0/6bg9P+m4PT/puD0/6bg9P+m4PT/puD0/6bg9P+m4PT/puD0&#10;/6bg9P+m4PT/puD0/6bg9P+m4PT/puD0/6bg9P+m4PT/puD0/6bg9P+m4PT/puD0/6bg9P+t3fH/&#10;peT2/57g9P+x6Pz/qtru/6Lf8P+e3e3/sOT5/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folv/D6Jv/w+iV/8PpmP/E6Jj/25ai/+GDu//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i4PX/peH0/6vi9v+v3/P/cJuv/xhAVv8NNEj/u9zx/6bg9P+m4PT/puD0/6bg9P+m4PT/&#10;puD0/6bg9P+m4PT/puD0/6bg9P+m4PT/puD0/6bg9P+m4PT/puD0/6bg9P+m4PT/puD0/6bg9P+m&#10;4PT/puD0/6bg9P+m4PT/puD0/7Hc8f+g4vf/nOP5/6ne9f+x4PP/qePu/6fi8v+p3fL/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iW/8Pom//D6JX/w+mY/8TomP/blqL/4YO7/+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H6Jb/w+ib/8Po&#10;lf/D6Zj/xOiY/9uWov/hg7v/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folv/D6Jv/w+iV/8PpmP/E6Jj/25ai/+GDu//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iW/8Pom//D6JX/w+mY/8TomP/b&#10;lqL/4YO7/+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H6Jb/w+ib/8Polf/D6Zj/xOiY/9uWov/hg7v/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folv/D6Jv/w+iV/8PpmP/E6Jj/25ai/+GDu//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iW/8Pom//D&#10;6JX/w+mY/8TomP/blqL/4YO7/+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H6Jb/w+ib/8Polf/D6Zj/xOiY/9uWov/hg7v/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Pi9P+r3/L/wOb6/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Lpj//L5qb/ECEF/wABAP8AAQD/WWRI/9LnpP/O&#10;6Y7/zeWR/6i6f/9YYUv/AAAD/wAAAv8TJAj/nbd5/8Trkf/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folv/D6Jv/w+iV/8PpmP/E6Jj/&#10;25ai/+GDu//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o+L0&#10;/6vf8v/A5vr/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mU/8nk&#10;ov9JWzj/AAYA/wAACP8AAAX/AAEA/wADAP8AAQD/BgYG/wAACf8BAAv/AAUA/1tuS//I5aD/xeyS&#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iW/8Pom//D6JX/w+mY/8TomP/blqL/4YO7/+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j4vT/q9/y/8Dm+v/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F6Zr/xuOd/563gf84SSP/AAQA/wQHBP8AAAT/AAAH/wEAC/8BAQf/&#10;AwYA/wAIAP9VZkD/xt+l/8jmm//C55L/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H6Jb/w+ib/8Polf/D6Zj/xOiY/9uWov/hg7v/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Pi9P+r3/L/wOb6/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nmv/E5Zz/y+ij/8rjqf9h&#10;dUr/QE00/wADAP8AAgP/AAQD/wADAP9hcFP/gZdn/8rlo//J55z/xuqa/8Polf/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folv/D6Jv/&#10;w+iV/8PpmP/E6Jj/25ai/+GDu//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o+L0/6vf8v/A5vr/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wuaX/8jsnP/D6JP/xumS/8TnkP/L7Jr/x+eZ/8ronf/M7J3/xeaU/8Lljv/I65H/xeiO&#10;/8Lpj//C55D/xuu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iW/8Pom//D6JX/w+mY/8TomP/blqL/4YO7/+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j4vT/q9/y/8Dm+v/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H7Jf/w+iV/8Lmlv/H65z/x+qd/8Himf/G56D/&#10;w+Sd/8DhmP/J6qH/xeib/8PnmP/F6Zn/yO2a/8Pok//I7Zb/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H6Jb/w+ib/8Polf/D6Zj/xOiY&#10;/9uWov/hg7v/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Pi&#10;9P+r3/L/wOb6/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LnlP/C&#10;55T/yO2a/8Hmk//D6JX/w+iT/8jtlv+/54//w+uR/8Xqk//C55L/xOmW/8Xpmf/A5JT/xuqa/8Dk&#10;l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folv/D6Jv/w+iV/8PpmP/E6Jj/25ai/+GDu//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o+L0/6vf8v/A5vr/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wuaX/8bqm//D55f/xuqa/8Hllf/F65r/v+WU/8Xrmv/D6Zn/w+mZ&#10;/8ftnf/F6Zr/xema/8Hkl//H6p3/xead/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iW/8Pom//D6JX/w+mY/8TomP/blqL/4YO7/+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j4vT/q9/y/8Dm+v/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H6Jb/w+ib&#10;/8Polf/D6Zj/xOiY/9uWov/hg7v/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Pi9P+r3/L/wOb6/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folv/D6Jv/w+iV/8PpmP/E6Jj/25ai/+GDu//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o+L0/6vf8v/A5vr/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iW/8Pom//D6JX/w+mY/8To&#10;mP/blqL/4YO7/+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j&#10;4vT/q9/y/8Dm+v/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H6Jb/w+ib/8Polf/D6Zj/xOiY/9uWov/hg7v/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Pi9P+r3/L/wOb6/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folv/D6Jv/w+iV/8PpmP/E6Jj/25ai/+GDu//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o+L0/6vf8v/A5vr/&#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iW/8Po&#10;m//D6JX/w+mY/8TomP/blqL/4YO7/+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j4vT/q9/y/8Dm+v/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H6Jb/w+ib/8Polf/D6Zj/xOiY/9uWov/hg7v/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Pi9P+r3/L/wOb6/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folv/D6Jv/w+iV/8PpmP/E&#10;6Jj/25ai/+GDu//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o+L0/6vf8v/A5vr/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iW/8Pom//D6JX/w+mY/8TomP/blqL/4YO7/+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v/34S9/9WPxv+l4fT/peH0/6Lh8/+r3/L/puHy/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o+L0/7Hj9f+GorP/AAIP/wAABv8IBwL/AAIA/wAJAP8ABQD/AQAA/w4BAP8KAAD/BAAF/yIzP/+O&#10;v8r/neLt/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j4vT/q9/y/8Dm+v/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H6Jb/w+ib/8Polf/D6Zj/xOiY/9uWov/hg7v/&#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u//fhL3/1Y/G/6Xh9P+l4fT/ouHz/6vf&#10;8v+m4fL/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d3/H/quX2/7Lj8f9egYz/AAUN/wAABP8HBwf/AwAA/wMC&#10;AP8CAQD/BAQE/wAABf8kNT//cpal/6fh9f+e4fn/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Pi9P+r3/L/wOb6&#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folv/D&#10;6Jv/w+iV/8PpmP/E6Jj/25ai/+GDu//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7&#10;/9+Evf/Vj8b/peH0/6Xh9P+i4fP/q9/y/6bh8v+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vg9/+f2e3/pN/v&#10;/6bg6/97q7T/U256/xUhLP8AAAv/AAAJ/wAFDP8tSU7/THJ6/6vc6P+o3/D/pd70/6ji/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o+L0/6vf8v/A5vr/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iW/8Pom//D6JX/w+mY/8TomP/blqL/4YO7/+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v/34S9/9WPxv+l4fT/peH0/6Lh8/+r3/L/puHy/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stn0/6/e9/+r5fn/o+L0/6bm9f+s4vP/s9zv/7jZ7v+43/b/sN/z/63j9P+l&#10;4PD/p+b0/6fi8v+p3/D/r9/z/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j4vT/q9/y/8Dm+v/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H6Jb/w+ib/8Polf/D6Zj/&#10;xOiY/9uWov/hg7v/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u//fhL3/1Y/G/6Xh&#10;9P+l4fT/ouHz/6vf8v+m4fL/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s4Pf/q+D3/6DZ7/+k4PX/pOL3/6fj&#10;+P+j3/T/qeL4/6Xl/v+h3vf/peL5/6Th+f+j3/T/oNzv/6zn+P+m4fH/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Pi9P+r3/L/wOb6/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folv/D6Jv/w+iV/8PpmP/E6Jj/25ai/+GDu//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7/9+Evf/Vj8b/peH0/6Xh9P+i4fP/q9/y/6bh8v+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5rk9v+e4/f/o+H2/6zl/P+n2/X/q9/5/6jh+f+l4Pn/oOHv/6Th8v+o3fT/reH7/6ng/P+p5v//&#10;mt30/5jj9/+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o+L0/6vf8v/A5vr/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iW/8Pom//D6JX/w+mY/8TomP/blqL/4YO7&#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v/34S9/9WPxv+l4fT/peH0/6Lh8/+r&#10;3/L/puHy/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mePy/6Hj9f+n4/b/p97y/6re8/+p3vX/p+D2/6rj+f+o&#10;4u3/qeLw/6/j+P+t3vn/oNTv/6ng/P+j4Pf/nd/z/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j4vT/q9/y/8Dm&#10;+v/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H6Jb/&#10;w+ib/8Polf/D6Zj/xOiY/9uWov/hg7v/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u//fhL3/1Y/G/6Xh9P+l4fT/ouHz/6vf8v+m4fL/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s4PP/qNzv/6re&#10;8f+s4/X/o97v/6jl9v+l5fT/n+Ty/6fi8/+j3fH/pN3z/6nd9/+v4vr/rNvy/67d7v+y4O//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Pi9P+r3/L/wOb6/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folv/D6Jv/w+iV/8PpmP/E6Jj/25ai/+GDu//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7/9+Evf/Vj8b/peH0/6Xh9P+i4fP/q9/y/6bh8v+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o+L0/6vf8v/A5vr/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iW/8Pom//D6JX/w+mY&#10;/8TomP/blqL/4YO7/+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v/34S9/9WPxv+l&#10;4fT/peH0/6Lh8/+r3/L/puHy/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j4vT/q9/y/8Dm+v/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H6Jb/w+ib/8Polf/D6Zj/xOiY/9uWov/hg7v/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u//fhL3/1Y/G/6Xh9P+l4fT/ouHz/6vf8v+m4fL/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Pi9P+r3/L/wOb6/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folv/D6Jv/w+iV/8PpmP/E6Jj/25ai/+GD&#10;u//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7/9+Evf/Vj8b/peH0/6Xh9P+i4fP/&#10;q9/y/6bh8v+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o+L0/6vf8v/A&#10;5vr/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iW&#10;/8Pom//D6JX/w+mY/8TomP/blqL/4YO7/+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v/34S9/9WPxv+l4fT/peH0/6Lh8/+r3/L/puHy/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j4vT/q9/y/8Dm+v/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H6Jb/w+ib/8Polf/D6Zj/xOiY/9uWov/hg7v/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u//fhL3/1Y/G/6Xh9P+l4fT/ouHz/6vf8v+m4fL/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Pi9P+r3/L/wOb6/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folv/D6Jv/w+iV/8Pp&#10;mP/E6Jj/25ai/+GDu//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7/9+Evf/Vj8b/&#10;peH0/6Xh9P+i4fP/q9/y/6bh8v+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o+L0/6vf8v/A5vr/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iW/8Pom//D6JX/w+mY/8TomP/blqL/4YO7/+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v/34S9/9WPxv+l4fT/peH0/6Lh8/+r3/L/puHy/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j4vT/q9/y/8Dm+v/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H6Jb/w+ib/8Polf/D6Zj/xOiY/9uWov/h&#10;g7v/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u//fhL3/1Y/G/6Xh9P+l4fT/ouHz&#10;/6vf8v+m4fL/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Pi9P+r3/L/&#10;wOb6/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fo&#10;lv/D6Jv/w+iV/8PpmP/E6Jj/25ai/+GDu//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7/9+Evf/Vj8b/peH0/6Xh9P+i4fP/q9/y/6bh8v+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o+L0/6vf8v/A5vr/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iW/8Pom//D6JX/w+mY/8TomP/blqL/4YO7/+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v/34S9/9WPxv+l4fT/peH0/6Lh8/+r3/L/puHy/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j4vT/q9/y/8Dm+v/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H6Jb/w+ib/8Polf/D&#10;6Zj/xOiY/9uWov/hg7v/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u//fhL3/1Y/G&#10;/6Xh9P+l4fT/ouHz/6vf8v+m4fL/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Pi9P+r3/L/wOb6/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folv/D6Jv/w+iV/8PpmP/E6Jj/25ai/+GDu//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7/9+Evf/Vj8b/peH0/6Xh9P+i4fP/q9/y/6bh8v+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o+L0/6vf8v/A5vr/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iW/8Pom//D6JX/w+mY/8TomP/blqL/&#10;4YO7/+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v/34S9/9WPxv+l4fT/peH0/6Lh&#10;8/+r3/L/puHy/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j4vT/q9/y&#10;/8Dm+v/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H&#10;6Jb/w+ib/8Polf/D6Zj/xOiY/9uWov/hg7v/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u//fhL3/1Y/G/6Xh9P+l4fT/ouHz/6vf8v+m4fL/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Pi9P+r3/L/wOb6/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folv/D6Jv/w+iV/8PpmP/E6Jj/25ai/+GDu//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7/9+Evf/Vj8b/peH0/6Xh9P+i4fP/q9/y/6bh8v+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o+L0/6vf8v/A5vr/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iW/8Pom//D6JX/&#10;w+mY/8TomP/blqL/4YO7/+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v/34S9/9WP&#10;xv+l4fT/peH0/6Lh8/+r3/L/puHy/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j4vT/q9/y/8Dm+v/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H6Jb/w+ib/8Polf/D6Zj/xOiY/9uWov/hg7v/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u//fhL3/1Y/G/6Xh9P+l4fT/ouHz/6vf8v+m4fL/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Pi9P+r3/L/wOb6/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folv/D6Jv/w+iV/8PpmP/E6Jj/25ai&#10;/+GDu//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7/9+Evf/Vj8b/peH0/6Xh9P+i&#10;4fP/q9/y/6bh8v+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o+L0/6vf&#10;8v/A5vr/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iW/8Pom//D6JX/w+mY/8TomP/blqL/4YO7/+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v/34S9/9WPxv+l4fT/peH0/6Lh8/+r3/L/puHy/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j4vT/q9/y/8Dm+v/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H6Jb/w+ib/8Polf/D6Zj/xOiY/9uWov/hg7v/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u//fhL3/1Y/G/6Xh9P+l4fT/ouHz/6vf8v+m4fL/&#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Pi9P+r3/L/wOb6/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folv/D6Jv/w+iV&#10;/8PpmP/E6Jj/25ai/+GDu//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7/9+Evf/V&#10;j8b/peH0/6Xh9P+i4fP/q9/y/6bh8v+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o+L0/6vf8v/A5vr/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iW/8Pom//D6JX/w+mY/8TomP/blqL/4YO7/+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v/34S9/9WPxv+l4fT/peH0/6Lh8/+r3/L/puHy/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j4vT/q9/y/8Dm+v/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6wej/vr/j/7fF5f+4wuX/lZOZ/5SVmf+7wOn/u8Li/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Oj/u8Lk/7rB6P+4wuP/vMHp/56iu/+Pl5X/&#10;ko6g/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C4v+7wOn/lJWZ/5WTmf+4wuX/t8Xl/76/4/+6wej/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nD5v+5w+b/t8P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rB6P++v+P/t8Xl/7jC5f+Vk5n/&#10;lJWZ/7vA6f+7wuL/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A6P+7&#10;wuT/usHo/7jC4/+8wen/nqK7/4+Xlf+SjqD/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Li/7vA6f+UlZn/lZOZ/7jC&#10;5f+3xeX/vr/j/7rB6P+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cPm&#10;/7nD5v+3w+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sHo/76/4/+3xeX/uMLl/5WTmf+UlZn/u8Dp/7vC4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Do/7vC5P+6wej/uMLj/7zB6f+eorv/j5eV/5KOoP+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uL/u8Dp/5SVmf+Vk5n/uMLl/7fF5f++v+P/usHo/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5w+b/ucPm/7fD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6wej/vr/j/7fF5f+4wuX/lZOZ/5SVmf+7wOn/u8Li&#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Oj/u8Lk/7rB6P+4wuP/&#10;vMHp/56iu/+Pl5X/ko6g/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C4v+7wOn/lJWZ/5WTmf+4wuX/t8Xl/76/4/+6&#10;wej/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nD5v+5w+b/t8P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rB6P++v+P/&#10;t8Xl/7jC5f+Vk5n/lJWZ/7vA6f+7wuL/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A6P+7wuT/usHo/7jC4/+8wen/nqK7/4+Xlf+SjqD/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Li/7vA&#10;6f+UlZn/lZOZ/7jC5f+3xeX/vr/j/7rB6P+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cPm/7nD5v+3w+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sHo/76/4/+3xeX/uMLl/5WTmf+UlZn/u8Dp/7vC4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Do/7vC5P+6wej/uMLj/7zB6f+eorv/j5eV&#10;/5KOoP+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uL/u8Dp/5SVmf+Vk5n/uMLl/7fF5f++v+P/usHo/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5w+b/ucPm/7fD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6wej/vr/j/7fF5f+4wuX/lZOZ&#10;/5SVmf+7wOn/u8Li/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Oj/&#10;u8Lk/7rB6P+4wuP/vMHp/56iu/+Pl5X/ko6g/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C4v+7wOn/lJWZ/5WTmf+4&#10;wuX/t8Xl/76/4/+6wej/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nD&#10;5v+5w+b/t8P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rB6P++v+P/t8Xl/7jC5f+Vk5n/lJWZ/7vA6f+7wuL/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A6P+7wuT/usHo/7jC4/+8wen/nqK7/4+Xlf+SjqD/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Li/7vA6f+UlZn/lZOZ/7jC5f+3xeX/vr/j/7rB6P+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4vuP/&#10;vMLn/7vB5v++xOn/usDl/7e94v+8wuf/uL7j/7i+4/+8wuf/t73i/7rA5f++xOn/u8Hm/7zC5/+4&#10;vuP/u8Hm/7vB5v+7web/u8Hm/7vB5v+7web/u8Hm/7vB5v+6wOX/u8Lk/7nA4v+9xOb/tsDh/7rE&#10;5f+3weL/t8Hg/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sHo/76/4/+3xeX/uMLl/5WTmf+UlZn/u8Dp/7vC&#10;4v+7web/u8Hm/7vB5v+7web/u8Hm/7vB5v+7web/u8Hm/7vB5v+7web/u8Hm/7vB5v+7web/u8Hm&#10;/7vB5v+7web/u8Hm/7vB5v+7web/u8Hm/7vB5v+7web/u8Hm/7vB5v+7web/u8Hm/7vB5v+7web/&#10;u8Hm/7vB5v+7web/u8Hm/7vB5v+7web/u8Hm/7vB5v+7web/u8Hm/7vB5v+7web/uL7j/73E5v+5&#10;wOL/u8Lk/7vF5v+6xOX/vMbn/7fB4P+7wun/usHo/7zD6v+1v+L/vMPl/7rB4/+9xOT/usHh/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xer/usDl/7e94v+7web/v8Xq/7/F6v+8wuf/vMLn/7/F&#10;6v+/xer/u8Hm/7e94v+6wOX/v8Xq/7vB5v+7web/u8Hm/7vB5v+7web/u8Hm/7vB5v+7web/u8Hm&#10;/7zD5f++xef/usDl/7vB5v+4vuP/vsjr/7vF6P+3weT/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&#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rA5f+7web/vMLn&#10;/7zC5/+7web/uL7j/7rA5f+6wOX/uL7j/7vB5v+8wuf/vMLn/7vB5v+6wOX/u8Hm/7vB5v+7web/&#10;u8Hm/7vB5v+7web/u8Hm/7vB5v+7web/usHj/73E5v+2vOH/ub/k/77D6/+9wuv/trvk/77D7P+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&#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xOn/t73i/7zC5/+9w+j/ub/k/7vB5v+8wuf/vcPo/73D6P+8wuf/u8Hm/7m/5P+9&#10;w+j/vMLn/7e94v++xOn/u8Hm/7vB5v+7web/u8Hm/7vB5v+7web/u8Hm/7vB5v+6weP/u8Lk/7zC&#10;5/+8wen/ub7n/7q/6P+8wOv/v7/s/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&#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m/5P+7web/vMLn/7m/5P+7web/wMbr/7zC&#10;5/+2vOH/trzh/7zC5//Axuv/u8Hm/7m/5P+8wuf/u8Hm/7m/5P+7web/u8Hm/7vB5v+7web/u8Hm&#10;/7vB5v+7web/u8Hm/7vF6P+8wuf/u8Hm/7rA5f+/wen/vL7m/72+6P/Awev/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t73i&#10;/7/F6v+6wOX/u8Hm/8DG6/+5v+T/t73i/77E6f++xOn/t73i/7m/5P/Axuv/u8Hm/7rA5f+/xer/&#10;t73i/7vB5v+7web/u8Hm/7vB5v+7web/u8Hm/7vB5v+7web/t8Hk/7fB5P+6wOX/ucDi/8HD5//A&#10;wub/wMHj/7y93/+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rB6P++v+P/t8Xl/7jC5f+Vk5n/lJWZ/7vA6f+7&#10;wuL/u8Hm/7vB5v+7web/u8Hm/7vB5v+7web/u8Hm/7vB5v+7web/u8Hm/7vB5v+7web/u8Hm/7vB&#10;5v+7web/u8Hm/7vB5v+7web/u8Hm/7vB5v+7web/u8Hm/7vB5v+7web/u8Hm/7vB5v+7web/u8Hm&#10;/7vB5v+7web/u8Hm/7vB5v+7web/u8Hm/7vB5v+7web/u8Hm/7vB5v+7web/u8Hm/7nD5v+3weT/&#10;ub/k/77F5/+/weX/vb/j/8HC5P+8vd//wL3t/8C97f++vez/v7/s/7q+6f+6v+j/ucDo/73E6/+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8wuf/v8Xq/7i+4/+8wuf/vMLn/7e94v++xOn/uL7j/7i+4/++&#10;xOn/t73i/7zC5/+8wuf/uL7j/7/F6v+8wuf/u8Hm/7vB5v+7web/u8Hm/7vB5v+7web/u8Hm/7vB&#10;5v+9xOv/uL/m/7zD5f+7wuL/vsPi/7q+2f+/w9z/wcTd/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&#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i+4/+8wuf/usDl/73D&#10;6P+2vOH/vsTp/7i+4/98gqf/fIKn/7i+4/++xOn/trzh/73D6P+6wOX/vMLn/7i+4/+7web/u8Hm&#10;/7vB5v+7web/u8Hm/7vB5v+7web/u8Hm/7nA6P++xez/tr3f/8HG5f+4v9n/Rkxh/wEAFP8gJTf/&#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&#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&#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&#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7A5v++wOT/zdLv/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rB6P++v+P/t8Xl/7jC5f+Vk5n/lJWZ/7vA6f+7wuL/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s/7nF4P+5wt7/w8Dw/7++&#10;5f82OUH/AAMA/yYnLf+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A6P+7wuT/usHo/7jC4/+8wen/&#10;nqK7/4+Xlf+SjqD/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0wuL/vcfq/7vB5v/CxOj/vL/Y/xMWI/8ABgX/&#10;AAIA/05VbP+9wd7/wsPn/8PC6f+emr3/VFJo/wEACf8AAQD/FBUn/5iftP+5xeD/usjo/7fB5P/A&#10;weP/ysLj/419m/8jKxv/AQQA/wAACv9oa4T/vb7i/7vA6P+6wej/ucDn/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Li/7vA6f+UlZn/lZOZ/7jC5f+3xeX/vr/j/7rB6P+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vsDm/77A5P/N0u//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sHo/76/4/+3xeX/&#10;uMLl/5WTmf+UlZn/u8Dp/7vC4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5v+r/uMTf/7rD4f+9uur/wcDn/zY6RP8AAwL/IiAs/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Do/7vC5P+6wej/uMLj/7zB6f+eorv/j5eV/5KOoP+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XD4/+4&#10;wuX/u8Hm/77A5P/AxOH/TU5h/wAABf8AAgH/AAAC/wAAAv8AAAL/AAAC/wIDBv8CAgL/AAAA/wQF&#10;Av9aWHv/u7zg/7zG5/+2xOT/l6K9/wEAEP8AAAf/BAEC/wIFAP8AAAT/Ki47/7/B3f+/wOT/vMHp&#10;/7i/5v+3weT/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uL/u8Dp/5SV&#10;mf+Vk5n/uMLl/7fF5f++v+P/usHo/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wOb/vsDk/83S7/+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6wej/vr/j/7fF5f+4wuX/lZOZ/5SVmf+7wOn/u8Li/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rA6/+3wt//vMXj/8DA7f/Dw+r/MDZD/wABBv8p&#10;KTj/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Oj/u8Lk/7rB6P+4wuP/vMHp/56iu/+Pl5X/ko6g&#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vsjp/7jC5f+7wOj/trje/7/A4v+dnrr/OzxP/wAAC/8DAAb/BQID&#10;/wUEAP8AAQD/AwUA/wAAAv8AAAv/VVFl/8C85//Awur/tL7h/7jG5P+5x9r/FB8n/wAEAP8AAQD/&#10;AAAJ/wEFEv9+gZr/w8Tm/7y+5P+6v+f/vMPq/7rE5/+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C4v+7wOn/lJWZ/5WTmf+4wuX/t8Xl/76/4/+6wej/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7A5v++wOT/zdLv/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rB6P++v+P/t8Xl/7jC5f+Vk5n/lJWZ&#10;/7vA6f+7wuL/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Lq/73E&#10;5P+5wOD/wMHr/76+5f80Ok7/AAAM/yIlO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A6P+7wuT/&#10;usHo/7jC4/+8wen/nqK7/4+Xlf+SjqD/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4wuP/usTn/7m+5v/CxOz/&#10;vL7k/8HC5P+9wd7/Y2V+/0ZBTv8BAAb/AAEA/wADAP8AAgD/V19o/3+DmP++wt3/wcLk/77A5P+8&#10;xuf/t8Hg/7nC3v9CS17/AAEP/wAACf84O1H/gYKe/7/B4f++vuX/u73l/73C6v+8wuf/tsDh/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Li/7vA6f+UlZn/lZOZ/7jC5f+3&#10;xeX/vr/j/7rB6P+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vsDm/77A&#10;5P/N0u//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sHo/76/4/+3xeX/uMLl/5WTmf+UlZn/u8Dp/7vC4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6v+f/usHj/7zD5f++wOj/v8Hn/7vC3P/AyN3/vsLd/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Do/7vC5P+6wej/uMLj/7zB6f+eorv/j5eV/5KOoP+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fB4v++xOn/vsPr/7W64v/Exu7/v8Hn/77A5P+9v+P/vrrl/8PD7P+8vOP/wMLm/7zC&#10;5/+8w+r/tsHp/7XA5//Awub/ucDi/73D6P+6wej/vcPo/8LE6P/AweP/wsLj/8HC5P+1t9v/xcft&#10;/7y+5v/Awur/vsPr/7m/5P+8w+X/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uL/u8Dp/5SVmf+Vk5n/uMLl/7fF5f++v+P/usHo/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wOb/vsDk/83S7/+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6wej/vr/j/7fF5f+4wuX/lZOZ/5SVmf+7wOn/u8Li/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A6P++xOn/uL7j/7vB5v+4&#10;vuP/v8bm/7nC4P+3vt7/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Oj/u8Lk/7rB6P+4wuP/vMHp&#10;/56iu/+Pl5X/ko6g/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vMLn/7vB5v+4vuP/vsPr/73C6v+8wen/ub/k&#10;/7zC5/+7xeT/tsDh/7XB5P+0v+X/tsLl/7LC3/+zxd7/tsnf/7/D7v+5vej/ur7p/73C6/+7wOn/&#10;u8Do/7m74f+/weX/vcPo/73D6P+5v+T/vMLn/7vB5v+7web/t73i/77F5/+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C4v+7wOn/lJWZ/5WTmf+4wuX/t8Xl/76/4/+6wej/&#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7A5v++wOT/zdLv/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rB6P++v+P/t8Xl&#10;/7jC5f+Vk5n/lJWZ/7vA6f+7wuL/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vMLn/7zB6f+6wOX/v8Xq/7rA5f+5w+b/uL/m/77I6/+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A6P+7wuT/usHo/7jC4/+8wen/nqK7/4+Xlf+SjqD/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4veX/&#10;u8Hm/7zC5/+7web/r7nc/77I6/+6xOf/t8Hk/7K+4f+4xOn/v8jz/8DF8/+1u+b/vcLr/73D6P+6&#10;weP/uL7p/7rB6f++w+z/uL3l/7vB5v/Ax+n/usHj/7zD5f+5w+b/usTn/7bA4/+8w+X/t77g/7i+&#10;4/+/xer/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Li/7vA6f+U&#10;lZn/lZOZ/7jC5f+3xeX/vr/j/7rB6P+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vsDm/77A5P/N0u//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sHo/76/4/+3xeX/uMLl/5WTmf+UlZn/u8Dp/7vC4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9v+X/u8Do/7vA6P+6wOX/u8Xo/7vC6v+4v+f/&#10;usHp/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Do/7vC5P+6wej/uMLj/7zB6f+eorv/j5eV/5KO&#10;oP+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A6P+9wur/trzh/77I6f+9x+j/uMLj/7PB4f+2xOT/vMbl/7nD&#10;5P+6weP/vL7k/7295v/Dv+r/vrrm/8a+6/+5w+L/uMLh/7i/3/+9xuT/vMPj/7i/3/++xef/t8Hk&#10;/7jC4/+5w+T/ucPk/7rE5f+5wOL/u8Lk/7vB5v++wO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uL/u8Dp/5SVmf+Vk5n/uMLl/7fF5f++v+P/usHo/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&#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10;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tsLl/7vF6P+9wuv/wMDp/0xNYP8A&#10;BAD/AAAH/6icwf+1x+L/s8Hh/7e+5v+/w+7/wMLq/52evP8mJzr/AAAJ/ycvTf+9xuT/usHh/7rB&#10;4/++xef/uL7j/7zB6f+7wOj/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6wej/vr/j/7fF5f+4wuX/lZOZ/5SVmf+7wOn/u8Li/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Oj/u8Lk/7rB6P+4wuP/vMHp/56iu/+P&#10;l5X/ko6g/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wMLo/8HA4/+PjKb/AAAK&#10;/wICB/9QUF7/v77h/8G78//BxuX/uLnj/7676f/Dw+T/WV1n/wAAAv8FBA3/cWuC/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8wer/vcHe/05OXP8AAAD/AAAD/5qbrv+/xer/t73x/7vC6f++vez/xL7v/52YuP8mKTH/AAAC&#10;/zE3RP/BwuP/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C4v+7wOn/lJWZ/5WTmf+4wuX/t8Xl/76/4/+6wej/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3D6P+5v+T/vMLn/73D6P+6weP/vsXn/7rB4/+8w+X/uLz4/72/8//FweT/NjRC/wMD&#10;A/8AAAT/cHSN/7u/6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3w+b/tsDh/7m/5P+/wOT/WF1v/wADAP8AAQD/My49/3N1lf/AweP/wL/i/8XB4/9sa4P/NDVC&#10;/wABBP8ABAD/VV17/7rB4f+7wuL/ucDi/7zD5f+8wuf/vMHp/73C6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rB6P++v+P/t8Xl/7jC5f+V&#10;k5n/lJWZ/7vA6f+7wuL/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A&#10;6P+7wuT/usHo/7jC4/+8wen/nqK7/4+Xlf+SjqD/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Oj/wcPn/7u+1/8UFiH/AAEA/wACA/9WV2j/vr/d/76/3f/CweT/np6//09QYf8A&#10;BQH/AAIA/xcaH/+fnbP/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i/5/+6v97/XF9t/wAAAv8DAwP/NTg+/21zhf+5wt7/&#10;wMjd/8DC3v9raob/Ly9A/wQECv8AAgb/VVpq/73B3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Li/7vA6f+UlZn/lZOZ&#10;/7jC5f+3xeX/vr/j/7rB6P+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vcPo/73D6P+3veL/vMLn/7nA4v+1vN7/wMfp&#10;/7rB4/+5wuD/v8Pc/05OXf8FAwn/AAAC/zA0Pv++w+D/u8Lq/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nA5/+7xeb/u8Li/7zB4f+Ii6L/AAEG/wEIAv8AAwD/&#10;AAAA/wECAP8CAwD/AAEA/wAAAP8AAAD/AAAA/yYnJP+Um7v/usHh/77F5f+6weP/usHj/73D6P+5&#10;v+T/u8Do/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sHo/76/4/+3xeX/uMLl/5WTmf+UlZn/u8Dp/7vC4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Do/7vC5P+6wej/uMLj/7zB6f+eorv/j5eV/5KOoP+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a95f+8wuf/vcHe/0tMXf8ABQb/AAYA/wAF&#10;Af8ABAX/AAAD/wAABf8AAAb/AAEA/wADAP8ABAT/XFtz/8S86/+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s/72/4/+Q&#10;kab/AwIL/wAAAP8AAQD/AAAC/wAHCf8AAgD/AAMA/wABAP8AAAL/AAAK/yEhN/+io8X/ubrk/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uL/u8Dp/5SVmf+Vk5n/uMLl/7fF5f++v+P/usHo/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xer/&#10;ub/k/7a84f++xOn/t77g/77F5/+5wOL/TFJ0/wAEBv8ABQH/AQYA/wABAP8AAAf/bm2F/7m+3v+8&#10;w+r/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MLl/7fB4P/A&#10;x+f/vb/l/8PE6P9naYL/AAAH/wAEAP8CAAj/AgAG/wAABP8EBAn/AAAG/wAAC/8mJzr/hoWc/7vC&#10;5P+5wOL/vsXn/7rB4/+7web/u8Hm/7m/5P+6wOX/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6wej/vr/j/7fF5f+4wuX/lZOZ/5SVmf+7wOn/&#10;u8Li/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Oj/u8Lk/7rB6P+4&#10;wuP/vMHp/56iu/+Pl5X/ko6g/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bu&#10;/7a95P+7wuT/mp63/zE3RP8AAwn/AAEA/wEEAP8FBAD/BQUF/wAABP8ABQj/AAAE/09XYv/Awd//&#10;wb7u/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5xOz/usDl/8HC4P9pY3r/BQAN/wMBB/8AAQT/AAEA/wIAB/8DAwP/AAEA&#10;/wQFCP8iIzT/fn+b/72+3/+8weD/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C4v+7wOn/lJWZ/5WTmf+4wuX/t8Xl/76/&#10;4/+6wej/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a84f+7web/u8Hm/7zC5/+7wuT/vcTm/7vC5P9UWnz/AAEA/wAE&#10;AP8AAQD/AAAE/0tFXf+9vOH/vsTp/7bC5f+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4wuP/vcTk/7zD5f+8vub/v73v/8K/7/+Jiqv/WF5r/xMYGf8AAwH/AAMB&#10;/wADBf82QEr/V151/7vB5v+7ve3/v8bo/7i/4f+6wOX/usDl/77E6f+6wOX/vMLn/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rB6P++&#10;v+P/t8Xl/7jC5f+Vk5n/lJWZ/7vA6f+7wuL/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A6P+7wuT/usHo/7jC4/+8wen/nqK7/4+Xlf+SjqD/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0v+X/vMPq/7zG6f+7wuT/v8Di/2Bie/9HSFn/AAAJ/wABAP8A&#10;AAL/AgEP/1hXbf+EhaH/u7ze/7+/7P+9u/D/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e+5f+8wuf/urvf/8TA4v+Qi6j/&#10;Xlhx/xkVKP8DAA//BAAM/wAABP83PD3/Vlpm/8HB4v/Bvuz/u7rp/76/6f+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Li&#10;/7vA6f+UlZn/lZOZ/7jC5f+3xeX/vr/j/7rB6P+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F6v++xOn/ub/k&#10;/7vC5P+6weP/u8Lk/3mAov8dGyn/AAAH/wAACP9eXXH/vLjb/8LC7P+4veX/usTl/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rB4/+3veL/vMLn/7q/5/++vO7/&#10;v7r0/76+6/+8wd7/wL7x/8DA7f+9wur/vsXn/7bA4f+3w+b/ucTs/7rD7v+5v+T/u8Hm/7m/5P+7&#10;web/vsTp/7i+4/+8wuf/usDl/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sHo/76/4/+3xeX/uMLl/5WTmf+UlZn/u8Dp/7vC4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Do/7vC5P+6wej/uMLj/7zB6f+eorv/&#10;j5eV/5KOoP+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7D6/+6wOX/uMLl/7/G&#10;7v+6vun/uLnj/8HC5v/Awt7/xL7h/8fC6P/Dvej/xcHt/7+/5v+5vt3/vMje/7fD1/+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cPm/7nD5v+/xer/vr7l/76+5f+9vOH/xMPm/8G94P/Gven/xcHj/8LG4f+5vtv/trzh/7/A&#10;6v++wOb/u7/c/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uL/u8Dp/5SVmf+Vk5n/uMLl/7fF5f++v+P/usHo/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5v+T/ub/k/7i+4/+5v+T/wsnr/7e+4P+7wuT/vsXn/8K/3//Cw+H/wcLg/7y93//E&#10;xO3/vMHq/7W84/+8xun/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vcPo/7zB6v+4veX/vsXl/7e94v/AwvL/ub3o/7nC4P+9xOb/tr3f/7zD4/+4v9//vsXl/7rE&#10;5f+2wOP/usTn/7m+5v++w+v/usDl/73D6P+8wuf/ub/k/7rA5f+5v+T/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6wej/vr/j/7fF5f+4wuX/&#10;lZOZ/5SVmf+7wOn/u8Li/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Oj/u8Lk/7rB6P+4wuP/vMHp/56iu/+Pl5X/ko6g/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v7/p/7y+4v+5wOD/t8Pm/7nC7f+9wvD/vsPr/7m+3v/Awuj/uLrg/7y+5v+8vub/&#10;vcLq/7/F6v+6weP/vMPj/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Oj/tb/i/7vF6P+6xOX/uMLj/7/F6v+6wOX/ub7m&#10;/7y94f/AxeX/ucPi/7fF5f+9yPD/t73o/8HC7P+/v+j/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C4v+7wOn/lJWZ/5WT&#10;mf+4wuX/t8Xl/76/4/+6wej/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5v+T/v8Xq/73D6P+1vN7/usHj/8DH&#10;6f+3vuD/v8Xq/77D6/+3vOX/uL/m/7nD5P+8xuf/uL/m/7i85/+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5vub/vb/v/7m+5/++yeH/u8fd/7e+4P+9xOb/ucXb&#10;/7fA3v/Ax+f/ucDi/8PF6/+8vuT/wMDn/7y84/++v+P/u8Do/73C6v+6v+f/vcPo/7m/5P+8wuf/&#10;vMLn/7zC5/+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rB6P++v+P/t8Xl/7jC5f+Vk5n/lJWZ/7vA6f+7wuL/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A6P+7wuT/usHo/7jC4/+8wen/nqK7/4+Xlf+SjqD/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Cuun/wcLm/7zF4f+1w+H/t8Tr/7fA6/+4&#10;wuX/u8Ti/7vC6f+6xOf/ucPi/7jD4P+5w+T/vMPq/7e96P+9wez/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q/5/+5w+b/&#10;t8Hi/7fF4v+5x+T/tcPh/7XD4/+4xOf/ucPm/7fD5v+1xOn/tcXq/7HA5f+5w+b/wMLo/8HA5f+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Li/7vA6f+UlZn/lZOZ/7jC5f+3xeX/vr/j/7rB6P+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zC5/+5v+T/usDl/7zD5f++xef/usHj/7zD5f+1weT/s77l/7vE7/+6xuv/s8He/7vG4/+6xOf/&#10;vL7w/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vsDm/77A5P/N0u//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sHo/76/4/+3xeX/uMLl/5WTmf+UlZn/u8Dp&#10;/7vC4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Do/7vC5P+6wej/&#10;uMLj/7zB6f+eorv/j5eV/5KOoP+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6wej/&#10;vr/j/7fF5f+4wuX/lZOZ/5SVmf+7wOn/u8Li/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Oj/u8Lk/7rB6P+4wuP/vMHp/56iu/+Pl5X/ko6g/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rB6P++v+P/t8Xl/7jC5f+Vk5n/lJWZ/7vA6f+7wuL/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A6P+7wuT/usHo/7jC4/+8wen/nqK7&#10;/4+Xlf+SjqD/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sHo/76/4/+3xeX/uMLl&#10;/5WTmf+UlZn/u8Dp/7vC4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Do/7vC5P+6wej/uMLj/7zB6f+eorv/j5eV/5KOoP+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6wej/vr/j/7fF5f+4wuX/lZOZ/5SVmf+7wOn/u8Li/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Oj/u8Lk/7rB6P+4wuP/vMHp/56iu/+Pl5X/ko6g/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rB6P++v+P/t8Xl/7jC5f+Vk5n/lJWZ/7vA&#10;6f+7wuL/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A6P+7wuT/usHo&#10;/7jC4/+8wen/nqK7/4+Xlf+SjqD/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sHo&#10;/76/4/+3xeX/uMLl/5WTmf+UlZn/u8Dp/7vC4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Do/7vC5P+6wej/uMLj/7zB6f+eorv/j5eV/5KOoP+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6wej/vr/j/7fF5f+4wuX/lZOZ/5SVmf+7wOn/u8Li/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Oj/u8Lk/7rB6P+4wuP/vMHp/56i&#10;u/+Pl5X/ko6g/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rB6P++v+P/t8Xl/7jC&#10;5f+Vk5n/lJWZ/7vA6f+7wuL/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A6P+7wuT/usHo/7jC4/+8wen/nqK7/4+Xlf+SjqD/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sHo/76/4/+3xeX/uMLl/5WTmf+UlZn/u8Dp/7vC4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Do/7vC5P+6wej/uMLj/7zB6f+eorv/j5eV/5KOoP+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6wej/vr/j/7fF5f+4wuX/lZOZ/5SVmf+7&#10;wOn/u8Li/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Oj/u8Lk/7rB&#10;6P+4wuP/vMHp/56iu/+Pl5X/ko6g/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rB&#10;6P++v+P/t8Xl/7jC5f+Vk5n/lJWZ/7vA6f+7wuL/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A6P+7wuT/usHo/7jC4/+8wen/nqK7/4+Xlf+SjqD/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sHo/76/4/+3xeX/uMLl/5WTmf+UlZn/u8Dp/7vC4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Do/7vC5P+6wej/uMLj/7zB6f+e&#10;orv/j5eV/5KOoP+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6wej/vr/j/7fF5f+4&#10;wuX/lZOZ/5SVmf+7wOn/u8Li/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Oj/u8Lk/7rB6P+4wuP/vMHp/56iu/+Pl5X/ko6g/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rB6P++v+P/t8Xl/7jC5f+Vk5n/lJWZ/7vA6f+7wuL/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A6P+7wuT/usHo/7jC4/+8wen/nqK7/4+Xlf+SjqD/&#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sHo/76/4/+3xeX/uMLl/5WTmf+UlZn/&#10;u8Dp/7vC4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Do/7vC5P+6&#10;wej/uMLj/7zB6f+eorv/j5eV/5KOoP+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6&#10;wej/vr/j/7fF5f+4wuX/lZOZ/5SVmf+7wOn/u8Li/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Oj/u8Lk/7rB6P+4wuP/vMHp/56iu/+Pl5X/ko6g/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rB6P++v+P/t8Xl/7jC5f+Vk5n/lJWZ/7vA6f+7wuL/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A6P+7wuT/usHo/7jC4/+8wen/&#10;nqK7/4+Xlf+SjqD/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sHo/76/4/+3xeX/&#10;uMLl/5WTmf+UlZn/u8Dp/7vC4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Do/7vC5P+6wej/uMLj/7zB6f+eorv/j5eV/5KOoP+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6wej/vr/j/7fF5f+4wuX/lZOZ/5SVmf+7wOn/u8Li/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Oj/u8Lk/7rB6P+4wuP/vMHp/56iu/+Pl5X/ko6g&#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rB6P++v+P/t8Xl/7jC5f+Vk5n/lJWZ&#10;/7vA6f+7wuL/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A6P+7wuT/&#10;usHo/7jC4/+8wen/nqK7/4+Xlf+SjqD/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sHo/76/4/+3xeX/uMLl/5WTmf+UlZn/u8Dp/7vC4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Do/7vC5P+6wej/uMLj/7zB6f+eorv/j5eV/5KOoP+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6wej/vr/j/7fF5f+4wuX/lZOZ/5SVmf+7wOn/u8Li/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Oj/u8Lk/7rB6P+4wuP/vMHp&#10;/56iu/+Pl5X/ko6g/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rB6P++v+P/t8Xl&#10;/7jC5f+Vk5n/lJWZ/7vA6f+7wuL/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A6P+7wuT/usHo/7jC4/+8wen/nqK7/4+Xlf+SjqD/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sHo/76/4/+3xeX/uMLl/5WTmf+UlZn/u8Dp/7vC4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Do/7vC5P+6wej/uMLj/7zB6f+eorv/j5eV/5KO&#10;oP+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uL/u8Dp/5SVmf+Vk5n/uMLl/7fF5f++v+P/usHo/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rA&#10;5f+7web/uL7j/7/F6v+8wuf/ub/k/8DG6/+3veL/ucbe/7fB4P+8w+v/vsDy/7u97/+8wen/u8Ti&#10;/7XB1/+9uur/xsni/xIXGP8AAAL/UlJj/7283//Awur/vcT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wOb/vsDk/83S7/+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6wej/vr/j/7fF5f+4wuX/lZOZ/5SV&#10;mf+7wOn/u8Li/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Oj/u8Lk&#10;/7rB6P+4wuP/vMHp/56iu/+Pl5X/ko6g/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C4v+7wOn/lJWZ/5WTmf+4wuX/&#10;t8Xl/76/4/+6wej/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b/k/8LI7f+8wuf/trzh/7m/5P/Axuv/s7ne/4qQtf8AAQj/&#10;AAIP/09Sav+8vd//v8Hp/7m+5/+6wej/vsjr/7++4f9XWGn/AAID/wIHCv9paID/wsHo/7q/5/+5&#10;w+T/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7A5v++&#10;wOT/zdLv/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rB6P++v+P/t8Xl/7jC5f+Vk5n/lJWZ/7vA6f+7wuL/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A6P+7wuT/usHo/7jC4/+8wen/nqK7/4+Xlf+SjqD/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Li/7vA6f+UlZn/lZOZ/7jC5f+3xeX/vr/j/7rB6P+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9w+j/vMLn/7i+4/+8&#10;wuf/ub/k/7m/5P/Axuv/u8Hm/xoVEf8EAQL/AAAH/1RTZ//Cw+H/v7/o/72/8f+Ym8//VFRl/wAA&#10;B/8AAAT/Fxgm/5qbuf+9vuj/vMPr/7XD4/+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vsDm/77A5P/N0u//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sHo/76/4/+3xeX/uMLl/5WTmf+UlZn/u8Dp/7vC4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Do/7vC5P+6wej/uMLj/7zB&#10;6f+eorv/j5eV/5KOoP+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uL/u8Dp/5SVmf+Vk5n/uMLl/7fF5f++v+P/usHo&#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rA5f+5v+T/usDl/8HH7P+9w+j/tbvg/7m/5P+6wOX/T0ZR/wYDCf8EAwD/AAEA&#10;/wACAP8AAwD/AAkA/wADAP8CAgf/AQEG/wAAB/9XW3D/w8To/7zA6/+zvuX/t8b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wOb/vsDk/83S7/+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6wej/vr/j/7fF&#10;5f+4wuX/lZOZ/5SVmf+7wOn/u8Li/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Oj/u8Lk/7rB6P+4wuP/vMHp/56iu/+Pl5X/ko6g/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C4v+7wOn/&#10;lJWZ/5WTmf+4wuX/t8Xl/76/4/+6wej/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vMLn/7zC5/+5v+T/usDl/7vB5v+9w+j/&#10;v8Xq/7rA5f+in7//NTNL/wAAC/8CAgf/AAAA/woJBv8BAAD/CQIG/wUFCv8AAAX/W1xt/77C3/+6&#10;v+j/vMHv/7fC6P+zwd//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7A5v++wOT/zdLv/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rB6P++v+P/t8Xl/7jC5f+Vk5n/lJWZ/7vA6f+7wuL/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A6P+7wuT/usHo/7jC4/+8wen/nqK7/4+Xlf+S&#10;jqD/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Li/7vA6f+UlZn/lZOZ/7jC5f+3xeX/vr/j/7rB6P+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6&#10;wOX/ub/k/7vB5v++xOn/vcPo/7m/5P+5v+T/u8Hm/7vB7P+8wuf/XWB7/z5EUf8AAAX/AAAC/wIA&#10;AP8GAAH/WVlo/4KHmP++wt3/vMPl/7vC6v+2veX/v8Xq/7zD4/+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vsDm/77A5P/N0u//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sHo/76/4/+3xeX/uMLl/5WTmf+U&#10;lZn/u8Dp/7vC4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Do/7vC&#10;5P+6wej/uMLj/7zB6f+eorv/j5eV/5KOoP+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uL/u8Dp/5SVmf+Vk5n/uMLl&#10;/7fF5f++v+P/usHo/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7E6f+9w+j/u8Hm/7rA5f+9w+j/v8Xq/7zC5/+5v+T/ucDo&#10;/7zD6v+5vub/v8Hn/76+5f/Cwej/wbvk/8S+6f/ExeP/u8Dg/7m/5P+7wur/usHp/7q/5/+9v+P/&#10;vL3f/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wOb/&#10;vsDk/83S7/+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6wej/vr/j/7fF5f+4wuX/lZOZ/5SVmf+7wOn/u8Li/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Oj/u8Lk/7rB6P+4wuP/vMHp/56iu/+Pl5X/ko6g/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C4v+7wOn/lJWZ/5WTmf+4wuX/t8Xl/76/4/+6wej/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vMLn/7rA5f+7web/&#10;u8Hm/7vB5v+5v+T/uL7j/7zC5/+8w+X/usHj/77E6f+6wOX/u8Hm/7rE5/+7xej/uMLj/7y+5v+9&#10;wuv/vcLw/7jB7P+0v+b/vMLn/8DB4//FweT/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7A5v++wOT/zdLv/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rB6P++v+P/t8Xl/7jC5f+Vk5n/lJWZ/7vA6f+7wuL/&#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A6P+7wuT/usHo/7jC4/+8&#10;wen/nqK7/4+Xlf+SjqD/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Li/7vA6f+UlZn/lZOZ/7jC5f+3xeX/vr/j/7rB&#10;6P+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vsDm/77A5P/N0u//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sHo/76/4/+3&#10;xeX/uMLl/5WTmf+UlZn/u8Dp/7vC4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Do/7vC5P+6wej/uMLj/7zB6f+eorv/j5eV/5KOoP+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uL/u8Dp&#10;/5SVmf+Vk5n/uMLl/7fF5f++v+P/usHo/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wOb/vsDk/83S7/+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6wej/vr/j/7fF5f+4wuX/lZOZ/5SVmf+7wOn/u8Li/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Oj/u8Lk/7rB6P+4wuP/vMHp/56iu/+Pl5X/&#10;ko6g/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C4v+7wOn/lJWZ/5WTmf+4wuX/t8Xl/76/4/+6wej/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7A5v++wOT/zdLv/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rB6P++v+P/t8Xl/7jC5f+Vk5n/&#10;lJWZ/7vA6f+7wuL/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A6P+7&#10;wuT/usHo/7jC4/+8wen/nqK7/4+Xlf+SjqD/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Li/7vA6f+UlZn/lZOZ/7jC&#10;5f+3xeX/vr/j/7rB6P+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vsDm&#10;/77A5P/N0u//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sHo/76/4/+3xeX/uMLl/5WTmf+UlZn/u8Dp/7vC4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Do/7vC5P+6wej/uMLj/7zB6f+eorv/j5eV/5KOoP+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uL/u8Dp/5SVmf+Vk5n/uMLl/7fF5f++v+P/usHo/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wOb/vsDk/83S7/+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6wej/vr/j/7fF5f+4wuX/lZOZ/5SVmf+7wOn/u8Li&#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Oj/u8Lk/7rB6P+4wuP/&#10;vMHp/56iu/+Pl5X/ko6g/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C4v+7wOn/lJWZ/5WTmf+4wuX/t8Xl/76/4/+6&#10;wej/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7A5v++wOT/zdLv/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rB6P++v+P/&#10;t8Xl/7jC5f+Vk5n/lJWZ/7vA6f+7wuL/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A6P+7wuT/usHo/7jC4/+8wen/nqK7/4+Xlf+SjqD/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Li/7vA&#10;6f+UlZn/lZOZ/7jC5f+3xeX/vr/j/7rB6P+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vsDm/77A5P/N0u//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sHo/76/4/+3xeX/uMLl/5WTmf+UlZn/u8Dp/7vC4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Do/7vC5P+6wej/uMLj/7zB6f+eorv/j5eV&#10;/5KOoP+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uL/u8Dp/5SVmf+Vk5n/uMLl/7fF5f++v+P/usHo/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wOb/vsDk/83S7/+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6wej/vr/j/7fF5f+4wuX/lZOZ&#10;/5SVmf+7wOn/u8Li/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Oj/&#10;u8Lk/7rB6P+4wuP/vMHp/56iu/+Pl5X/ko6g/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C4v+7wOn/lJWZ/5WTmf+4&#10;wuX/t8Xl/76/4/+6wej/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7A&#10;5v++wOT/zdLv/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rB6P++v+P/t8Xl/7jC5f+Vk5n/lJWZ/7vA6f+7wuL/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A6P+7wuT/usHo/7jC4/+8wen/nqK7/4+Xlf+SjqD/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Li/7vA6f+UlZn/lZOZ/7jC5f+3xeX/vr/j/7rB6P+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vsDm/77A5P/N0u//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sHo/76/4/+3xeX/uMLl/5WTmf+UlZn/u8Dp/7vC&#10;4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Do/7vC5P+6wej/uMLj&#10;/7zB6f+eorv/j5eV/5KOoP+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uL/u8Dp/5SVmf+Vk5n/uMLl/7fF5f++v+P/&#10;usHo/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wOb/vsDk/83S7/+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6wej/vr/j&#10;/7fF5f+4wuX/lZOZ/5SVmf+7wOn/u8Li/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Oj/u8Lk/7rB6P+4wuP/vMHp/56iu/+Pl5X/ko6g/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C4v+7&#10;wOn/lJWZ/5WTmf+4wuX/t8Xl/76/4/+6wej/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7A5v++wOT/zdLv/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rB6P++v+P/t8Xl/7jC5f+Vk5n/lJWZ/7vA6f+7wuL/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A6P+7wuT/usHo/7jC4/+8wen/nqK7/4+X&#10;lf+SjqD/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Li/7vA6f+UlZn/lZOZ/7jC5f+3xeX/vr/j/7rB6P+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vsDm/77A5P/N0u//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sHo/76/4/+3xeX/uMLl/5WT&#10;mf+UlZn/u8Dp/7vC4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Do&#10;/7vC5P+6wej/uMLj/7zB6f+eorv/j5eV/5KOoP+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uL/u8Dp/5SVmf+Vk5n/&#10;uMLl/7fF5f++v+P/usHo/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10;wOb/vsDk/83S7/+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6wej/vr/j/7fF5f+4wuX/lZOZ/5SVmf+7wOn/u8Li/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Oj/u8Lk/7rB6P+4wuP/vMHp/56iu/+Pl5X/ko6g/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C4v+7wOn/lJWZ/5WTmf+4wuX/t8Xl/76/4/+6wej/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7A5v++wOT/zdLv/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rB6P++v+P/t8Xl/7jC5f+Vk5n/lJWZ/7vA6f+7&#10;wuL/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A6P+7wuT/usHo/7jC&#10;4/+8wen/nqK7/4+Xlf+SjqD/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Li/7vA6f+UlZn/lZOZ/7jC5f+3xeX/vr/j&#10;/7rB6P+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vsDm/77A5P/N0u//&#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sHo/76/&#10;4/+3xeX/uMLl/5WTmf+UlZn/u8Dp/7vC4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Do/7vC5P+6wej/uMLj/7zB6f+eorv/j5eV/5KOoP+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uL/&#10;u8Dp/5SVmf+Vk5n/uMLl/7fF5f++v+P/usHo/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3731260;height:2127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J9&#10;PT3DAAAA2gAAAA8AAABkcnMvZG93bnJldi54bWxEj0+LwjAUxO8LfofwBG9r4h7cpRpF/MPuxYNV&#10;1OOjebbF5qU0ae1+e7Mg7HGYmd8w82VvK9FR40vHGiZjBYI4c6bkXMPpuHv/AuEDssHKMWn4JQ/L&#10;xeBtjolxDz5Ql4ZcRAj7BDUUIdSJlD4ryKIfu5o4ejfXWAxRNrk0DT4i3FbyQ6mptFhyXCiwpnVB&#10;2T1trYb9tmxV213T/Lzp3XX7zbuLumg9GvarGYhAffgPv9o/RsMn/F2JN0Aun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n09PcMAAADaAAAADwAAAAAAAAAAAAAAAACcAgAA&#10;ZHJzL2Rvd25yZXYueG1sUEsFBgAAAAAEAAQA9wAAAIwDAAAAAA==&#10;">
                  <v:imagedata r:id="rId8" o:title=""/>
                  <v:path arrowok="t"/>
                </v:shape>
                <v:rect id="Rectangle 8" o:spid="_x0000_s1029" style="position:absolute;left:904974;top:452487;width:1828800;height:1257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TNcOvQAA&#10;ANoAAAAPAAAAZHJzL2Rvd25yZXYueG1sRE/NisIwEL4v+A5hhL1tUz24SzWKCIIIHnT3AYZmbKrN&#10;pDTRtm/vHBY8fnz/q83gG/WkLtaBDcyyHBRxGWzNlYG/3/3XD6iYkC02gcnASBE268nHCgsbej7T&#10;85IqJSEcCzTgUmoLrWPpyGPMQkss3DV0HpPArtK2w17CfaPneb7QHmuWBoct7RyV98vDSwnSeZx9&#10;97v7yQ3HmprxRo/RmM/psF2CSjSkt/jffbAGZKtckRug1y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sTNcOvQAAANoAAAAPAAAAAAAAAAAAAAAAAJcCAABkcnMvZG93bnJldi54&#10;bWxQSwUGAAAAAAQABAD1AAAAgQMAAAAA&#10;" fillcolor="#4472c4 [3204]" strokecolor="#1f3763 [1604]" strokeweight="1pt"/>
                <v:shape id="Text Box 9" o:spid="_x0000_s1030" type="#_x0000_t202" style="position:absolute;left:1065229;top:688157;width:1446530;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5DF54924" w14:textId="53332381" w:rsidR="006A2038" w:rsidRPr="006A2038" w:rsidRDefault="006A2038">
                        <w:pPr>
                          <w:rPr>
                            <w:rFonts w:ascii="Verdana" w:hAnsi="Verdana"/>
                            <w:color w:val="FFFFFF" w:themeColor="background1"/>
                            <w:sz w:val="28"/>
                            <w:szCs w:val="28"/>
                            <w:lang w:val="en-AU"/>
                          </w:rPr>
                        </w:pPr>
                        <w:r w:rsidRPr="006A2038">
                          <w:rPr>
                            <w:rFonts w:ascii="Verdana" w:hAnsi="Verdana"/>
                            <w:color w:val="FFFFFF" w:themeColor="background1"/>
                            <w:sz w:val="28"/>
                            <w:szCs w:val="28"/>
                            <w:lang w:val="en-AU"/>
                          </w:rPr>
                          <w:t>Fields Informatics is beneficial in</w:t>
                        </w:r>
                      </w:p>
                    </w:txbxContent>
                  </v:textbox>
                </v:shape>
                <w10:wrap type="through"/>
              </v:group>
            </w:pict>
          </mc:Fallback>
        </mc:AlternateContent>
      </w:r>
    </w:p>
    <w:p w14:paraId="776E1107" w14:textId="10603DF4" w:rsidR="001F2B46" w:rsidRPr="00982BDE" w:rsidRDefault="00DC211E">
      <w:pPr>
        <w:rPr>
          <w:b/>
          <w:sz w:val="28"/>
          <w:u w:val="single"/>
          <w:lang w:val="en-AU"/>
        </w:rPr>
      </w:pPr>
      <w:r w:rsidRPr="00982BDE">
        <w:rPr>
          <w:b/>
          <w:sz w:val="28"/>
          <w:u w:val="single"/>
          <w:lang w:val="en-AU"/>
        </w:rPr>
        <w:t>Data Mining Methods</w:t>
      </w:r>
    </w:p>
    <w:p w14:paraId="5490291C" w14:textId="5735653F" w:rsidR="001F2B46" w:rsidRDefault="00226AED">
      <w:pPr>
        <w:rPr>
          <w:b/>
          <w:lang w:val="en-AU"/>
        </w:rPr>
      </w:pPr>
      <w:r>
        <w:rPr>
          <w:b/>
          <w:noProof/>
          <w:sz w:val="28"/>
          <w:lang w:eastAsia="en-GB"/>
        </w:rPr>
        <mc:AlternateContent>
          <mc:Choice Requires="wpg">
            <w:drawing>
              <wp:anchor distT="0" distB="0" distL="114300" distR="114300" simplePos="0" relativeHeight="251667456" behindDoc="0" locked="0" layoutInCell="1" allowOverlap="1" wp14:anchorId="1E0F4775" wp14:editId="5C24F8C3">
                <wp:simplePos x="0" y="0"/>
                <wp:positionH relativeFrom="column">
                  <wp:posOffset>3823970</wp:posOffset>
                </wp:positionH>
                <wp:positionV relativeFrom="paragraph">
                  <wp:posOffset>111760</wp:posOffset>
                </wp:positionV>
                <wp:extent cx="2686050" cy="2284730"/>
                <wp:effectExtent l="0" t="0" r="6350" b="1270"/>
                <wp:wrapSquare wrapText="bothSides"/>
                <wp:docPr id="4" name="Group 4"/>
                <wp:cNvGraphicFramePr/>
                <a:graphic xmlns:a="http://schemas.openxmlformats.org/drawingml/2006/main">
                  <a:graphicData uri="http://schemas.microsoft.com/office/word/2010/wordprocessingGroup">
                    <wpg:wgp>
                      <wpg:cNvGrpSpPr/>
                      <wpg:grpSpPr>
                        <a:xfrm>
                          <a:off x="0" y="0"/>
                          <a:ext cx="2686050" cy="2284730"/>
                          <a:chOff x="0" y="0"/>
                          <a:chExt cx="2686586" cy="2284730"/>
                        </a:xfrm>
                      </wpg:grpSpPr>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9426" y="0"/>
                            <a:ext cx="2677160" cy="1828800"/>
                          </a:xfrm>
                          <a:prstGeom prst="rect">
                            <a:avLst/>
                          </a:prstGeom>
                        </pic:spPr>
                      </pic:pic>
                      <wps:wsp>
                        <wps:cNvPr id="3" name="Text Box 3"/>
                        <wps:cNvSpPr txBox="1"/>
                        <wps:spPr>
                          <a:xfrm>
                            <a:off x="0" y="1828800"/>
                            <a:ext cx="2590800" cy="455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EE4954" w14:textId="4C7FED88" w:rsidR="00226AED" w:rsidRPr="00226AED" w:rsidRDefault="00226AED">
                              <w:pPr>
                                <w:rPr>
                                  <w:i/>
                                  <w:sz w:val="20"/>
                                  <w:lang w:val="en-AU"/>
                                </w:rPr>
                              </w:pPr>
                              <w:r w:rsidRPr="00226AED">
                                <w:rPr>
                                  <w:i/>
                                  <w:sz w:val="20"/>
                                  <w:lang w:val="en-AU"/>
                                </w:rPr>
                                <w:t>Types of visual interpretations of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0F4775" id="Group 4" o:spid="_x0000_s1031" style="position:absolute;margin-left:301.1pt;margin-top:8.8pt;width:211.5pt;height:179.9pt;z-index:251667456" coordsize="2686586,228473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">
                <v:shape id="Picture 1" o:spid="_x0000_s1032" type="#_x0000_t75" style="position:absolute;left:9426;width:2677160;height:1828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NN&#10;B0vDAAAA2gAAAA8AAABkcnMvZG93bnJldi54bWxET01rwkAQvQv9D8sUehHd1IKU1E0ogaLoSS0t&#10;3obsNJuanY3Zrab+elcQPA2P9zmzvLeNOFLna8cKnscJCOLS6ZorBZ/bj9ErCB+QNTaOScE/eciz&#10;h8EMU+1OvKbjJlQihrBPUYEJoU2l9KUhi37sWuLI/bjOYoiwq6Tu8BTDbSMnSTKVFmuODQZbKgyV&#10;+82fVTAsDt+7Yv4lJ7/n9ctq2ZvzYm+Uenrs399ABOrDXXxzL3ScD9dXrldm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00HS8MAAADaAAAADwAAAAAAAAAAAAAAAACcAgAA&#10;ZHJzL2Rvd25yZXYueG1sUEsFBgAAAAAEAAQA9wAAAIwDAAAAAA==&#10;">
                  <v:imagedata r:id="rId10" o:title=""/>
                  <v:path arrowok="t"/>
                </v:shape>
                <v:shape id="Text Box 3" o:spid="_x0000_s1033" type="#_x0000_t202" style="position:absolute;top:1828800;width:2590800;height:4559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wizwwAA&#10;ANoAAAAPAAAAZHJzL2Rvd25yZXYueG1sRI9Ba8JAFITvBf/D8oTedNfWlhqzkaIInixNW8HbI/tM&#10;gtm3Ibua9N93BaHHYWa+YdLVYBtxpc7XjjXMpgoEceFMzaWG76/t5A2ED8gGG8ek4Zc8rLLRQ4qJ&#10;cT1/0jUPpYgQ9glqqEJoEyl9UZFFP3UtcfROrrMYouxKaTrsI9w28kmpV2mx5rhQYUvriopzfrEa&#10;fvan42GuPsqNfWl7NyjJdiG1fhwP70sQgYbwH763d0bDM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3wizwwAAANoAAAAPAAAAAAAAAAAAAAAAAJcCAABkcnMvZG93&#10;bnJldi54bWxQSwUGAAAAAAQABAD1AAAAhwMAAAAA&#10;" filled="f" stroked="f">
                  <v:textbox>
                    <w:txbxContent>
                      <w:p w14:paraId="4EEE4954" w14:textId="4C7FED88" w:rsidR="00226AED" w:rsidRPr="00226AED" w:rsidRDefault="00226AED">
                        <w:pPr>
                          <w:rPr>
                            <w:i/>
                            <w:sz w:val="20"/>
                            <w:lang w:val="en-AU"/>
                          </w:rPr>
                        </w:pPr>
                        <w:r w:rsidRPr="00226AED">
                          <w:rPr>
                            <w:i/>
                            <w:sz w:val="20"/>
                            <w:lang w:val="en-AU"/>
                          </w:rPr>
                          <w:t>Types of visual interpretations of information</w:t>
                        </w:r>
                      </w:p>
                    </w:txbxContent>
                  </v:textbox>
                </v:shape>
                <w10:wrap type="square"/>
              </v:group>
            </w:pict>
          </mc:Fallback>
        </mc:AlternateContent>
      </w:r>
      <w:r w:rsidRPr="00DE4FB3">
        <w:rPr>
          <w:noProof/>
          <w:lang w:eastAsia="en-GB"/>
        </w:rPr>
        <w:drawing>
          <wp:anchor distT="0" distB="0" distL="114300" distR="114300" simplePos="0" relativeHeight="251659264" behindDoc="0" locked="0" layoutInCell="1" allowOverlap="1" wp14:anchorId="2EFD11DF" wp14:editId="3BCFD24F">
            <wp:simplePos x="0" y="0"/>
            <wp:positionH relativeFrom="column">
              <wp:posOffset>98425</wp:posOffset>
            </wp:positionH>
            <wp:positionV relativeFrom="paragraph">
              <wp:posOffset>71755</wp:posOffset>
            </wp:positionV>
            <wp:extent cx="3038475" cy="157734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137" t="796" r="18" b="13986"/>
                    <a:stretch/>
                  </pic:blipFill>
                  <pic:spPr bwMode="auto">
                    <a:xfrm>
                      <a:off x="0" y="0"/>
                      <a:ext cx="3038475" cy="1577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8602D8" w14:textId="77777777" w:rsidR="001F2B46" w:rsidRDefault="001F2B46">
      <w:pPr>
        <w:rPr>
          <w:b/>
          <w:lang w:val="en-AU"/>
        </w:rPr>
      </w:pPr>
    </w:p>
    <w:p w14:paraId="6527F2FB" w14:textId="77777777" w:rsidR="001F2B46" w:rsidRDefault="001F2B46">
      <w:pPr>
        <w:rPr>
          <w:b/>
          <w:lang w:val="en-AU"/>
        </w:rPr>
      </w:pPr>
    </w:p>
    <w:p w14:paraId="4C304F29" w14:textId="77777777" w:rsidR="00226AED" w:rsidRDefault="00226AED">
      <w:pPr>
        <w:rPr>
          <w:b/>
          <w:lang w:val="en-AU"/>
        </w:rPr>
      </w:pPr>
    </w:p>
    <w:p w14:paraId="7459BE05" w14:textId="77777777" w:rsidR="00226AED" w:rsidRDefault="00226AED">
      <w:pPr>
        <w:rPr>
          <w:b/>
          <w:lang w:val="en-AU"/>
        </w:rPr>
      </w:pPr>
    </w:p>
    <w:p w14:paraId="31DBB5C3" w14:textId="77777777" w:rsidR="00226AED" w:rsidRDefault="00226AED">
      <w:pPr>
        <w:rPr>
          <w:b/>
          <w:lang w:val="en-AU"/>
        </w:rPr>
      </w:pPr>
    </w:p>
    <w:p w14:paraId="54D8BBB3" w14:textId="77777777" w:rsidR="00226AED" w:rsidRDefault="00226AED">
      <w:pPr>
        <w:rPr>
          <w:b/>
          <w:lang w:val="en-AU"/>
        </w:rPr>
      </w:pPr>
    </w:p>
    <w:p w14:paraId="19A5B545" w14:textId="77777777" w:rsidR="00226AED" w:rsidRDefault="00226AED">
      <w:pPr>
        <w:rPr>
          <w:b/>
          <w:lang w:val="en-AU"/>
        </w:rPr>
      </w:pPr>
    </w:p>
    <w:p w14:paraId="0527D97C" w14:textId="77777777" w:rsidR="00226AED" w:rsidRDefault="00226AED">
      <w:pPr>
        <w:rPr>
          <w:b/>
          <w:lang w:val="en-AU"/>
        </w:rPr>
      </w:pPr>
    </w:p>
    <w:p w14:paraId="27FE1BF1" w14:textId="3BECF432" w:rsidR="00213228" w:rsidRPr="00982BDE" w:rsidRDefault="00213228">
      <w:pPr>
        <w:rPr>
          <w:i/>
          <w:u w:val="single"/>
          <w:lang w:val="en-AU"/>
        </w:rPr>
      </w:pPr>
      <w:r w:rsidRPr="00982BDE">
        <w:rPr>
          <w:i/>
          <w:u w:val="single"/>
          <w:lang w:val="en-AU"/>
        </w:rPr>
        <w:t>Tools that help in Informatics</w:t>
      </w:r>
    </w:p>
    <w:p w14:paraId="5A82B887" w14:textId="152411D7" w:rsidR="00213228" w:rsidRDefault="00213228" w:rsidP="00213228">
      <w:pPr>
        <w:pStyle w:val="ListParagraph"/>
        <w:numPr>
          <w:ilvl w:val="0"/>
          <w:numId w:val="5"/>
        </w:numPr>
        <w:rPr>
          <w:lang w:val="en-AU"/>
        </w:rPr>
      </w:pPr>
      <w:r>
        <w:rPr>
          <w:lang w:val="en-AU"/>
        </w:rPr>
        <w:t>R Studio</w:t>
      </w:r>
    </w:p>
    <w:p w14:paraId="4A1EA81C" w14:textId="11317B67" w:rsidR="00213228" w:rsidRDefault="00213228" w:rsidP="00213228">
      <w:pPr>
        <w:pStyle w:val="ListParagraph"/>
        <w:numPr>
          <w:ilvl w:val="0"/>
          <w:numId w:val="5"/>
        </w:numPr>
        <w:rPr>
          <w:lang w:val="en-AU"/>
        </w:rPr>
      </w:pPr>
      <w:r>
        <w:rPr>
          <w:lang w:val="en-AU"/>
        </w:rPr>
        <w:t>Unix</w:t>
      </w:r>
    </w:p>
    <w:p w14:paraId="23CD2C84" w14:textId="3DF7683F" w:rsidR="00213228" w:rsidRDefault="00CA771F" w:rsidP="00213228">
      <w:pPr>
        <w:pStyle w:val="ListParagraph"/>
        <w:numPr>
          <w:ilvl w:val="0"/>
          <w:numId w:val="5"/>
        </w:numPr>
        <w:rPr>
          <w:lang w:val="en-AU"/>
        </w:rPr>
      </w:pPr>
      <w:r>
        <w:rPr>
          <w:lang w:val="en-AU"/>
        </w:rPr>
        <w:t>Jupyter N</w:t>
      </w:r>
      <w:r w:rsidR="00213228">
        <w:rPr>
          <w:lang w:val="en-AU"/>
        </w:rPr>
        <w:t>otebook Python</w:t>
      </w:r>
      <w:r>
        <w:rPr>
          <w:lang w:val="en-AU"/>
        </w:rPr>
        <w:t xml:space="preserve"> module</w:t>
      </w:r>
    </w:p>
    <w:p w14:paraId="33CF07C1" w14:textId="6965088E" w:rsidR="00213228" w:rsidRDefault="00213228" w:rsidP="00213228">
      <w:pPr>
        <w:pStyle w:val="ListParagraph"/>
        <w:numPr>
          <w:ilvl w:val="0"/>
          <w:numId w:val="5"/>
        </w:numPr>
        <w:rPr>
          <w:lang w:val="en-AU"/>
        </w:rPr>
      </w:pPr>
      <w:r>
        <w:rPr>
          <w:lang w:val="en-AU"/>
        </w:rPr>
        <w:t>Excel</w:t>
      </w:r>
    </w:p>
    <w:p w14:paraId="28694411" w14:textId="59508D7D" w:rsidR="00213228" w:rsidRDefault="00213228" w:rsidP="00213228">
      <w:pPr>
        <w:pStyle w:val="ListParagraph"/>
        <w:numPr>
          <w:ilvl w:val="0"/>
          <w:numId w:val="5"/>
        </w:numPr>
        <w:rPr>
          <w:lang w:val="en-AU"/>
        </w:rPr>
      </w:pPr>
      <w:r>
        <w:rPr>
          <w:lang w:val="en-AU"/>
        </w:rPr>
        <w:t>SQL</w:t>
      </w:r>
    </w:p>
    <w:p w14:paraId="64061B42" w14:textId="14A3183F" w:rsidR="00213228" w:rsidRPr="00213228" w:rsidRDefault="00FF3D16" w:rsidP="00213228">
      <w:pPr>
        <w:pStyle w:val="ListParagraph"/>
        <w:numPr>
          <w:ilvl w:val="0"/>
          <w:numId w:val="5"/>
        </w:numPr>
        <w:rPr>
          <w:lang w:val="en-AU"/>
        </w:rPr>
      </w:pPr>
      <w:r>
        <w:rPr>
          <w:lang w:val="en-AU"/>
        </w:rPr>
        <w:t>Many others!</w:t>
      </w:r>
      <w:bookmarkStart w:id="0" w:name="_GoBack"/>
      <w:bookmarkEnd w:id="0"/>
    </w:p>
    <w:sectPr w:rsidR="00213228" w:rsidRPr="00213228" w:rsidSect="003C618B">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29757BE"/>
    <w:multiLevelType w:val="hybridMultilevel"/>
    <w:tmpl w:val="BEC2BB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1F73373"/>
    <w:multiLevelType w:val="hybridMultilevel"/>
    <w:tmpl w:val="E4006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B317FF"/>
    <w:multiLevelType w:val="hybridMultilevel"/>
    <w:tmpl w:val="6E5C3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823DE4"/>
    <w:multiLevelType w:val="hybridMultilevel"/>
    <w:tmpl w:val="1C9A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D3678CA"/>
    <w:multiLevelType w:val="hybridMultilevel"/>
    <w:tmpl w:val="75945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FEC7E2A"/>
    <w:multiLevelType w:val="hybridMultilevel"/>
    <w:tmpl w:val="909E6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BD866D5"/>
    <w:multiLevelType w:val="hybridMultilevel"/>
    <w:tmpl w:val="A2E80766"/>
    <w:lvl w:ilvl="0" w:tplc="544A0FF2">
      <w:start w:val="1"/>
      <w:numFmt w:val="bullet"/>
      <w:lvlText w:val="■"/>
      <w:lvlJc w:val="left"/>
      <w:pPr>
        <w:tabs>
          <w:tab w:val="num" w:pos="720"/>
        </w:tabs>
        <w:ind w:left="720" w:hanging="360"/>
      </w:pPr>
      <w:rPr>
        <w:rFonts w:ascii="Franklin Gothic Book" w:hAnsi="Franklin Gothic Book" w:hint="default"/>
      </w:rPr>
    </w:lvl>
    <w:lvl w:ilvl="1" w:tplc="37F63542" w:tentative="1">
      <w:start w:val="1"/>
      <w:numFmt w:val="bullet"/>
      <w:lvlText w:val="■"/>
      <w:lvlJc w:val="left"/>
      <w:pPr>
        <w:tabs>
          <w:tab w:val="num" w:pos="1440"/>
        </w:tabs>
        <w:ind w:left="1440" w:hanging="360"/>
      </w:pPr>
      <w:rPr>
        <w:rFonts w:ascii="Franklin Gothic Book" w:hAnsi="Franklin Gothic Book" w:hint="default"/>
      </w:rPr>
    </w:lvl>
    <w:lvl w:ilvl="2" w:tplc="95EE428E" w:tentative="1">
      <w:start w:val="1"/>
      <w:numFmt w:val="bullet"/>
      <w:lvlText w:val="■"/>
      <w:lvlJc w:val="left"/>
      <w:pPr>
        <w:tabs>
          <w:tab w:val="num" w:pos="2160"/>
        </w:tabs>
        <w:ind w:left="2160" w:hanging="360"/>
      </w:pPr>
      <w:rPr>
        <w:rFonts w:ascii="Franklin Gothic Book" w:hAnsi="Franklin Gothic Book" w:hint="default"/>
      </w:rPr>
    </w:lvl>
    <w:lvl w:ilvl="3" w:tplc="9C5C0082" w:tentative="1">
      <w:start w:val="1"/>
      <w:numFmt w:val="bullet"/>
      <w:lvlText w:val="■"/>
      <w:lvlJc w:val="left"/>
      <w:pPr>
        <w:tabs>
          <w:tab w:val="num" w:pos="2880"/>
        </w:tabs>
        <w:ind w:left="2880" w:hanging="360"/>
      </w:pPr>
      <w:rPr>
        <w:rFonts w:ascii="Franklin Gothic Book" w:hAnsi="Franklin Gothic Book" w:hint="default"/>
      </w:rPr>
    </w:lvl>
    <w:lvl w:ilvl="4" w:tplc="F4C253AC" w:tentative="1">
      <w:start w:val="1"/>
      <w:numFmt w:val="bullet"/>
      <w:lvlText w:val="■"/>
      <w:lvlJc w:val="left"/>
      <w:pPr>
        <w:tabs>
          <w:tab w:val="num" w:pos="3600"/>
        </w:tabs>
        <w:ind w:left="3600" w:hanging="360"/>
      </w:pPr>
      <w:rPr>
        <w:rFonts w:ascii="Franklin Gothic Book" w:hAnsi="Franklin Gothic Book" w:hint="default"/>
      </w:rPr>
    </w:lvl>
    <w:lvl w:ilvl="5" w:tplc="6E9E2F92" w:tentative="1">
      <w:start w:val="1"/>
      <w:numFmt w:val="bullet"/>
      <w:lvlText w:val="■"/>
      <w:lvlJc w:val="left"/>
      <w:pPr>
        <w:tabs>
          <w:tab w:val="num" w:pos="4320"/>
        </w:tabs>
        <w:ind w:left="4320" w:hanging="360"/>
      </w:pPr>
      <w:rPr>
        <w:rFonts w:ascii="Franklin Gothic Book" w:hAnsi="Franklin Gothic Book" w:hint="default"/>
      </w:rPr>
    </w:lvl>
    <w:lvl w:ilvl="6" w:tplc="6130014C" w:tentative="1">
      <w:start w:val="1"/>
      <w:numFmt w:val="bullet"/>
      <w:lvlText w:val="■"/>
      <w:lvlJc w:val="left"/>
      <w:pPr>
        <w:tabs>
          <w:tab w:val="num" w:pos="5040"/>
        </w:tabs>
        <w:ind w:left="5040" w:hanging="360"/>
      </w:pPr>
      <w:rPr>
        <w:rFonts w:ascii="Franklin Gothic Book" w:hAnsi="Franklin Gothic Book" w:hint="default"/>
      </w:rPr>
    </w:lvl>
    <w:lvl w:ilvl="7" w:tplc="16681916" w:tentative="1">
      <w:start w:val="1"/>
      <w:numFmt w:val="bullet"/>
      <w:lvlText w:val="■"/>
      <w:lvlJc w:val="left"/>
      <w:pPr>
        <w:tabs>
          <w:tab w:val="num" w:pos="5760"/>
        </w:tabs>
        <w:ind w:left="5760" w:hanging="360"/>
      </w:pPr>
      <w:rPr>
        <w:rFonts w:ascii="Franklin Gothic Book" w:hAnsi="Franklin Gothic Book" w:hint="default"/>
      </w:rPr>
    </w:lvl>
    <w:lvl w:ilvl="8" w:tplc="BB008B7A" w:tentative="1">
      <w:start w:val="1"/>
      <w:numFmt w:val="bullet"/>
      <w:lvlText w:val="■"/>
      <w:lvlJc w:val="left"/>
      <w:pPr>
        <w:tabs>
          <w:tab w:val="num" w:pos="6480"/>
        </w:tabs>
        <w:ind w:left="6480" w:hanging="360"/>
      </w:pPr>
      <w:rPr>
        <w:rFonts w:ascii="Franklin Gothic Book" w:hAnsi="Franklin Gothic Book" w:hint="default"/>
      </w:rPr>
    </w:lvl>
  </w:abstractNum>
  <w:num w:numId="1">
    <w:abstractNumId w:val="4"/>
  </w:num>
  <w:num w:numId="2">
    <w:abstractNumId w:val="5"/>
  </w:num>
  <w:num w:numId="3">
    <w:abstractNumId w:val="7"/>
  </w:num>
  <w:num w:numId="4">
    <w:abstractNumId w:val="1"/>
  </w:num>
  <w:num w:numId="5">
    <w:abstractNumId w:val="3"/>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18B"/>
    <w:rsid w:val="00146FAE"/>
    <w:rsid w:val="001755AC"/>
    <w:rsid w:val="001965E7"/>
    <w:rsid w:val="001F2B46"/>
    <w:rsid w:val="00213228"/>
    <w:rsid w:val="0021722F"/>
    <w:rsid w:val="00226AED"/>
    <w:rsid w:val="002404F3"/>
    <w:rsid w:val="002B4C75"/>
    <w:rsid w:val="003C618B"/>
    <w:rsid w:val="00441E5A"/>
    <w:rsid w:val="0045580D"/>
    <w:rsid w:val="004562B6"/>
    <w:rsid w:val="004A2517"/>
    <w:rsid w:val="005553B4"/>
    <w:rsid w:val="00631145"/>
    <w:rsid w:val="00663783"/>
    <w:rsid w:val="006A2038"/>
    <w:rsid w:val="00701DDD"/>
    <w:rsid w:val="007F530C"/>
    <w:rsid w:val="0085009D"/>
    <w:rsid w:val="008F110C"/>
    <w:rsid w:val="00982BDE"/>
    <w:rsid w:val="00A16D11"/>
    <w:rsid w:val="00A217DD"/>
    <w:rsid w:val="00A945AE"/>
    <w:rsid w:val="00AC2D19"/>
    <w:rsid w:val="00C70175"/>
    <w:rsid w:val="00CA771F"/>
    <w:rsid w:val="00DC211E"/>
    <w:rsid w:val="00DE4FB3"/>
    <w:rsid w:val="00E03A61"/>
    <w:rsid w:val="00E3762A"/>
    <w:rsid w:val="00ED6050"/>
    <w:rsid w:val="00FF3D1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103D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7DD"/>
    <w:pPr>
      <w:ind w:left="720"/>
      <w:contextualSpacing/>
    </w:pPr>
  </w:style>
  <w:style w:type="table" w:styleId="TableGrid">
    <w:name w:val="Table Grid"/>
    <w:basedOn w:val="TableNormal"/>
    <w:uiPriority w:val="39"/>
    <w:rsid w:val="004558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tif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image" Target="media/image2.tiff"/><Relationship Id="rId8" Type="http://schemas.openxmlformats.org/officeDocument/2006/relationships/image" Target="media/image3.png"/><Relationship Id="rId9" Type="http://schemas.openxmlformats.org/officeDocument/2006/relationships/image" Target="media/image4.tiff"/><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ECAAE3-39EA-294A-94CA-21E8E976A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58</Words>
  <Characters>902</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Goda</dc:creator>
  <cp:keywords/>
  <dc:description/>
  <cp:lastModifiedBy>Karan Goda</cp:lastModifiedBy>
  <cp:revision>20</cp:revision>
  <dcterms:created xsi:type="dcterms:W3CDTF">2017-06-01T01:12:00Z</dcterms:created>
  <dcterms:modified xsi:type="dcterms:W3CDTF">2017-06-05T12:45:00Z</dcterms:modified>
</cp:coreProperties>
</file>